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97085" w14:textId="3F2D9C4B" w:rsidR="00341D9A" w:rsidRPr="00764B2C" w:rsidRDefault="00065268" w:rsidP="00341D9A">
      <w:pPr>
        <w:rPr>
          <w:rFonts w:ascii="Calibri" w:hAnsi="Calibri"/>
          <w:sz w:val="24"/>
          <w:szCs w:val="24"/>
        </w:rPr>
      </w:pPr>
      <w:r w:rsidRPr="00764B2C">
        <w:rPr>
          <w:rFonts w:ascii="Calibri" w:hAnsi="Calibri"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CE51B01" wp14:editId="07F0E27D">
            <wp:simplePos x="0" y="0"/>
            <wp:positionH relativeFrom="column">
              <wp:posOffset>2507615</wp:posOffset>
            </wp:positionH>
            <wp:positionV relativeFrom="paragraph">
              <wp:posOffset>36830</wp:posOffset>
            </wp:positionV>
            <wp:extent cx="1635760" cy="1165860"/>
            <wp:effectExtent l="0" t="0" r="0" b="0"/>
            <wp:wrapNone/>
            <wp:docPr id="3" name="Afbeelding 2" descr="sign_486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sign_486kop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C4">
        <w:rPr>
          <w:rFonts w:ascii="Calibri" w:hAnsi="Calibri"/>
          <w:b/>
          <w:sz w:val="24"/>
          <w:szCs w:val="24"/>
          <w:u w:val="single"/>
        </w:rPr>
        <w:t>S</w:t>
      </w:r>
      <w:r w:rsidR="00341D9A" w:rsidRPr="00764B2C">
        <w:rPr>
          <w:rFonts w:ascii="Calibri" w:hAnsi="Calibri"/>
          <w:b/>
          <w:sz w:val="24"/>
          <w:szCs w:val="24"/>
          <w:u w:val="single"/>
        </w:rPr>
        <w:t>ecretariaat</w:t>
      </w:r>
      <w:r w:rsidR="00341D9A" w:rsidRPr="00764B2C">
        <w:rPr>
          <w:rFonts w:ascii="Calibri" w:hAnsi="Calibri"/>
          <w:b/>
          <w:sz w:val="24"/>
          <w:szCs w:val="24"/>
        </w:rPr>
        <w:t xml:space="preserve"> </w:t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341D9A" w:rsidRPr="00764B2C">
        <w:rPr>
          <w:rFonts w:ascii="Calibri" w:hAnsi="Calibri"/>
          <w:b/>
          <w:sz w:val="24"/>
          <w:szCs w:val="24"/>
        </w:rPr>
        <w:tab/>
      </w:r>
      <w:r w:rsidR="00F9449D">
        <w:rPr>
          <w:rFonts w:ascii="Calibri" w:hAnsi="Calibri"/>
          <w:b/>
          <w:sz w:val="24"/>
          <w:szCs w:val="24"/>
        </w:rPr>
        <w:tab/>
        <w:t xml:space="preserve">         </w:t>
      </w:r>
      <w:r w:rsidR="00F370E4">
        <w:rPr>
          <w:rFonts w:ascii="Calibri" w:hAnsi="Calibri"/>
          <w:sz w:val="24"/>
          <w:szCs w:val="24"/>
        </w:rPr>
        <w:t xml:space="preserve">Jaargang </w:t>
      </w:r>
      <w:r w:rsidR="005D2B98">
        <w:rPr>
          <w:rFonts w:ascii="Calibri" w:hAnsi="Calibri"/>
          <w:sz w:val="24"/>
          <w:szCs w:val="24"/>
        </w:rPr>
        <w:t>15</w:t>
      </w:r>
    </w:p>
    <w:p w14:paraId="0FBE8499" w14:textId="77777777" w:rsidR="00341D9A" w:rsidRPr="00DD7C14" w:rsidRDefault="00341D9A" w:rsidP="00341D9A">
      <w:pPr>
        <w:rPr>
          <w:rFonts w:ascii="Calibri" w:hAnsi="Calibri"/>
          <w:sz w:val="24"/>
          <w:szCs w:val="24"/>
        </w:rPr>
      </w:pPr>
      <w:r w:rsidRPr="00DD7C14">
        <w:rPr>
          <w:rFonts w:ascii="Calibri" w:hAnsi="Calibri"/>
          <w:sz w:val="24"/>
          <w:szCs w:val="24"/>
        </w:rPr>
        <w:t>Gré van Langen</w:t>
      </w:r>
      <w:r w:rsidRPr="00DD7C14">
        <w:rPr>
          <w:rFonts w:ascii="Calibri" w:hAnsi="Calibri"/>
          <w:b/>
          <w:sz w:val="24"/>
          <w:szCs w:val="24"/>
        </w:rPr>
        <w:t xml:space="preserve"> </w:t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Pr="00DD7C14">
        <w:rPr>
          <w:rFonts w:ascii="Calibri" w:hAnsi="Calibri"/>
          <w:b/>
          <w:sz w:val="24"/>
          <w:szCs w:val="24"/>
        </w:rPr>
        <w:tab/>
      </w:r>
      <w:r w:rsidR="00F9449D">
        <w:rPr>
          <w:rFonts w:ascii="Calibri" w:hAnsi="Calibri"/>
          <w:b/>
          <w:sz w:val="24"/>
          <w:szCs w:val="24"/>
        </w:rPr>
        <w:t xml:space="preserve">         </w:t>
      </w:r>
      <w:r w:rsidR="005D2B98">
        <w:rPr>
          <w:rFonts w:ascii="Calibri" w:hAnsi="Calibri"/>
          <w:sz w:val="24"/>
          <w:szCs w:val="24"/>
        </w:rPr>
        <w:t>2020</w:t>
      </w:r>
      <w:r w:rsidR="000752D6">
        <w:rPr>
          <w:rFonts w:ascii="Calibri" w:hAnsi="Calibri"/>
          <w:sz w:val="24"/>
          <w:szCs w:val="24"/>
        </w:rPr>
        <w:t xml:space="preserve"> </w:t>
      </w:r>
      <w:r w:rsidR="002F17F3">
        <w:rPr>
          <w:rFonts w:ascii="Calibri" w:hAnsi="Calibri"/>
          <w:sz w:val="24"/>
          <w:szCs w:val="24"/>
        </w:rPr>
        <w:t>augustus</w:t>
      </w:r>
    </w:p>
    <w:p w14:paraId="1AF192D0" w14:textId="12F6C2E2" w:rsidR="00341D9A" w:rsidRPr="00DD7C14" w:rsidRDefault="00065268" w:rsidP="00341D9A">
      <w:pPr>
        <w:rPr>
          <w:rFonts w:ascii="Calibri" w:hAnsi="Calibri"/>
          <w:sz w:val="24"/>
          <w:szCs w:val="24"/>
        </w:rPr>
      </w:pPr>
      <w:r w:rsidRPr="006A1C0D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C49E097" wp14:editId="5E1CD3D0">
            <wp:simplePos x="0" y="0"/>
            <wp:positionH relativeFrom="column">
              <wp:posOffset>5250815</wp:posOffset>
            </wp:positionH>
            <wp:positionV relativeFrom="paragraph">
              <wp:posOffset>73660</wp:posOffset>
            </wp:positionV>
            <wp:extent cx="1144905" cy="788670"/>
            <wp:effectExtent l="0" t="0" r="0" b="0"/>
            <wp:wrapNone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1D9A" w:rsidRPr="00DD7C14">
        <w:rPr>
          <w:rFonts w:ascii="Calibri" w:hAnsi="Calibri"/>
          <w:sz w:val="24"/>
          <w:szCs w:val="24"/>
        </w:rPr>
        <w:t>Amsteleindstraat</w:t>
      </w:r>
      <w:proofErr w:type="spellEnd"/>
      <w:r w:rsidR="00341D9A" w:rsidRPr="00DD7C14">
        <w:rPr>
          <w:rFonts w:ascii="Calibri" w:hAnsi="Calibri"/>
          <w:sz w:val="24"/>
          <w:szCs w:val="24"/>
        </w:rPr>
        <w:t xml:space="preserve"> 27A</w:t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  <w:r w:rsidR="00341D9A" w:rsidRPr="00DD7C14">
        <w:rPr>
          <w:rFonts w:ascii="Calibri" w:hAnsi="Calibri"/>
          <w:sz w:val="24"/>
          <w:szCs w:val="24"/>
        </w:rPr>
        <w:tab/>
      </w:r>
    </w:p>
    <w:p w14:paraId="4099F600" w14:textId="77777777" w:rsidR="00341D9A" w:rsidRPr="00DD7C14" w:rsidRDefault="00341D9A" w:rsidP="00341D9A">
      <w:pPr>
        <w:rPr>
          <w:rFonts w:ascii="Calibri" w:hAnsi="Calibri"/>
          <w:sz w:val="24"/>
          <w:szCs w:val="24"/>
        </w:rPr>
      </w:pPr>
      <w:r w:rsidRPr="00DD7C14">
        <w:rPr>
          <w:rFonts w:ascii="Calibri" w:hAnsi="Calibri"/>
          <w:sz w:val="24"/>
          <w:szCs w:val="24"/>
        </w:rPr>
        <w:t>5345 HA Oss</w:t>
      </w:r>
    </w:p>
    <w:p w14:paraId="6D7F3FEE" w14:textId="77777777" w:rsidR="00341D9A" w:rsidRPr="00DD7C14" w:rsidRDefault="00341D9A" w:rsidP="00341D9A">
      <w:pPr>
        <w:rPr>
          <w:rFonts w:ascii="Calibri" w:hAnsi="Calibri"/>
          <w:sz w:val="24"/>
          <w:szCs w:val="24"/>
        </w:rPr>
      </w:pPr>
      <w:r w:rsidRPr="00DD7C14">
        <w:rPr>
          <w:rFonts w:ascii="Calibri" w:hAnsi="Calibri"/>
          <w:sz w:val="24"/>
          <w:szCs w:val="24"/>
        </w:rPr>
        <w:t>Tel: 06-11092926</w:t>
      </w:r>
    </w:p>
    <w:p w14:paraId="45C476CF" w14:textId="77777777" w:rsidR="00341D9A" w:rsidRPr="00DD7C14" w:rsidRDefault="00F370E4" w:rsidP="00341D9A">
      <w:pPr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grevanlangen46@gmail.com</w:t>
      </w:r>
      <w:proofErr w:type="gramEnd"/>
    </w:p>
    <w:p w14:paraId="1D0ECC07" w14:textId="0E6D5F60" w:rsidR="00257C62" w:rsidRDefault="00341D9A" w:rsidP="00341D9A">
      <w:pPr>
        <w:pStyle w:val="Kop1"/>
        <w:ind w:hanging="142"/>
        <w:rPr>
          <w:rFonts w:ascii="Cambria" w:hAnsi="Cambria"/>
          <w:noProof/>
          <w:sz w:val="28"/>
          <w:szCs w:val="28"/>
        </w:rPr>
      </w:pPr>
      <w:r w:rsidRPr="00DD7C14">
        <w:rPr>
          <w:rFonts w:ascii="Calibri" w:hAnsi="Calibri"/>
          <w:sz w:val="24"/>
          <w:szCs w:val="24"/>
        </w:rPr>
        <w:tab/>
      </w:r>
      <w:proofErr w:type="gramStart"/>
      <w:r w:rsidRPr="00DD7C14">
        <w:rPr>
          <w:rFonts w:ascii="Calibri" w:hAnsi="Calibri"/>
          <w:b w:val="0"/>
          <w:sz w:val="24"/>
          <w:szCs w:val="24"/>
        </w:rPr>
        <w:t>www.kbo-oss-us</w:t>
      </w:r>
      <w:r w:rsidR="00F370E4">
        <w:rPr>
          <w:rFonts w:ascii="Calibri" w:hAnsi="Calibri"/>
          <w:b w:val="0"/>
          <w:sz w:val="24"/>
          <w:szCs w:val="24"/>
        </w:rPr>
        <w:t>s</w:t>
      </w:r>
      <w:r w:rsidRPr="00DD7C14">
        <w:rPr>
          <w:rFonts w:ascii="Calibri" w:hAnsi="Calibri"/>
          <w:b w:val="0"/>
          <w:sz w:val="24"/>
          <w:szCs w:val="24"/>
        </w:rPr>
        <w:t>en.nl</w:t>
      </w:r>
      <w:proofErr w:type="gramEnd"/>
      <w:r w:rsidR="004B6090" w:rsidRPr="00DD7C14">
        <w:rPr>
          <w:rFonts w:ascii="Calibri" w:hAnsi="Calibri"/>
          <w:b w:val="0"/>
          <w:sz w:val="24"/>
          <w:szCs w:val="24"/>
        </w:rPr>
        <w:tab/>
      </w:r>
      <w:r w:rsidR="00257C62" w:rsidRPr="00DD7C14">
        <w:rPr>
          <w:rFonts w:ascii="Calibri" w:hAnsi="Calibri"/>
          <w:b w:val="0"/>
          <w:sz w:val="24"/>
          <w:szCs w:val="24"/>
        </w:rPr>
        <w:t xml:space="preserve"> </w:t>
      </w:r>
      <w:r w:rsidR="00257C62" w:rsidRPr="00DD7C14">
        <w:rPr>
          <w:rFonts w:ascii="Calibri" w:hAnsi="Calibri"/>
          <w:b w:val="0"/>
          <w:sz w:val="24"/>
          <w:szCs w:val="24"/>
        </w:rPr>
        <w:tab/>
      </w:r>
      <w:r w:rsidR="00257C62" w:rsidRPr="00764B2C">
        <w:rPr>
          <w:rFonts w:ascii="Calibri" w:hAnsi="Calibri"/>
          <w:b w:val="0"/>
          <w:sz w:val="24"/>
          <w:szCs w:val="24"/>
        </w:rPr>
        <w:tab/>
      </w:r>
      <w:r w:rsidR="00257C62" w:rsidRPr="002B0D71">
        <w:rPr>
          <w:rFonts w:ascii="Calibri" w:hAnsi="Calibri"/>
          <w:b w:val="0"/>
          <w:sz w:val="24"/>
          <w:szCs w:val="24"/>
        </w:rPr>
        <w:tab/>
      </w:r>
      <w:r w:rsidR="00257C62" w:rsidRPr="002B0D71">
        <w:rPr>
          <w:rFonts w:ascii="Calibri" w:hAnsi="Calibri"/>
          <w:b w:val="0"/>
          <w:sz w:val="24"/>
          <w:szCs w:val="24"/>
        </w:rPr>
        <w:tab/>
      </w:r>
      <w:r w:rsidR="00257C62" w:rsidRPr="002B0D71">
        <w:rPr>
          <w:rFonts w:ascii="Calibri" w:hAnsi="Calibri"/>
          <w:b w:val="0"/>
          <w:sz w:val="24"/>
          <w:szCs w:val="24"/>
        </w:rPr>
        <w:tab/>
        <w:t xml:space="preserve">          </w:t>
      </w:r>
      <w:r w:rsidR="00257C62" w:rsidRPr="002B0D71">
        <w:rPr>
          <w:rFonts w:ascii="Calibri" w:hAnsi="Calibri"/>
          <w:b w:val="0"/>
          <w:sz w:val="24"/>
          <w:szCs w:val="24"/>
        </w:rPr>
        <w:tab/>
      </w:r>
      <w:r w:rsidR="00257C62" w:rsidRPr="002B0D71">
        <w:rPr>
          <w:rFonts w:ascii="Calibri" w:hAnsi="Calibri"/>
          <w:b w:val="0"/>
          <w:sz w:val="24"/>
          <w:szCs w:val="24"/>
        </w:rPr>
        <w:tab/>
      </w:r>
      <w:r w:rsidR="00B73B0D">
        <w:rPr>
          <w:rFonts w:ascii="Calibri" w:hAnsi="Calibri"/>
          <w:b w:val="0"/>
          <w:sz w:val="24"/>
          <w:szCs w:val="24"/>
        </w:rPr>
        <w:t xml:space="preserve"> </w:t>
      </w:r>
      <w:r w:rsidR="00065268" w:rsidRPr="000B130D">
        <w:rPr>
          <w:rFonts w:ascii="Cambria" w:hAnsi="Cambria"/>
          <w:noProof/>
          <w:sz w:val="28"/>
          <w:szCs w:val="28"/>
        </w:rPr>
        <w:drawing>
          <wp:inline distT="0" distB="0" distL="0" distR="0" wp14:anchorId="0939B190" wp14:editId="39DDD627">
            <wp:extent cx="6417310" cy="60325"/>
            <wp:effectExtent l="0" t="0" r="0" b="0"/>
            <wp:docPr id="1" name="Afbeelding 1" descr="BD2134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D21348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6032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E070" w14:textId="77777777" w:rsidR="005D3074" w:rsidRDefault="005D3074" w:rsidP="00015801">
      <w:pPr>
        <w:rPr>
          <w:sz w:val="12"/>
          <w:szCs w:val="12"/>
        </w:rPr>
      </w:pPr>
    </w:p>
    <w:p w14:paraId="6B7015DB" w14:textId="77777777" w:rsidR="001B3F89" w:rsidRDefault="001B3F89" w:rsidP="001B3F89">
      <w:pPr>
        <w:rPr>
          <w:rFonts w:ascii="Comic Sans MS" w:hAnsi="Comic Sans MS" w:cs="Calibri"/>
          <w:sz w:val="26"/>
          <w:szCs w:val="26"/>
        </w:rPr>
      </w:pPr>
      <w:r w:rsidRPr="00A655DC">
        <w:rPr>
          <w:rFonts w:ascii="Comic Sans MS" w:hAnsi="Comic Sans MS" w:cs="Calibri"/>
          <w:sz w:val="26"/>
          <w:szCs w:val="26"/>
        </w:rPr>
        <w:t>Beste KBO leden</w:t>
      </w:r>
    </w:p>
    <w:p w14:paraId="46036559" w14:textId="77777777" w:rsidR="00F66D63" w:rsidRPr="00F66D63" w:rsidRDefault="00F66D63" w:rsidP="001B3F89">
      <w:pPr>
        <w:rPr>
          <w:rFonts w:ascii="Comic Sans MS" w:hAnsi="Comic Sans MS" w:cs="Calibri"/>
          <w:sz w:val="16"/>
          <w:szCs w:val="16"/>
        </w:rPr>
      </w:pPr>
    </w:p>
    <w:p w14:paraId="0B53EBAA" w14:textId="77777777" w:rsidR="00E71883" w:rsidRDefault="00F0392E" w:rsidP="001B3F89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Het is eind juli en een aantal van u zal zeggen wat gaat de tijd toch snel, maar ik denk dat er ook veel mensen</w:t>
      </w:r>
      <w:r w:rsidR="00F66D63">
        <w:rPr>
          <w:rFonts w:ascii="Comic Sans MS" w:hAnsi="Comic Sans MS" w:cs="Calibri"/>
          <w:sz w:val="26"/>
          <w:szCs w:val="26"/>
        </w:rPr>
        <w:t xml:space="preserve"> </w:t>
      </w:r>
      <w:r>
        <w:rPr>
          <w:rFonts w:ascii="Comic Sans MS" w:hAnsi="Comic Sans MS" w:cs="Calibri"/>
          <w:sz w:val="26"/>
          <w:szCs w:val="26"/>
        </w:rPr>
        <w:t>zijn die denken</w:t>
      </w:r>
      <w:r w:rsidR="00F66D63">
        <w:rPr>
          <w:rFonts w:ascii="Comic Sans MS" w:hAnsi="Comic Sans MS" w:cs="Calibri"/>
          <w:sz w:val="26"/>
          <w:szCs w:val="26"/>
        </w:rPr>
        <w:t>:</w:t>
      </w:r>
      <w:r>
        <w:rPr>
          <w:rFonts w:ascii="Comic Sans MS" w:hAnsi="Comic Sans MS" w:cs="Calibri"/>
          <w:sz w:val="26"/>
          <w:szCs w:val="26"/>
        </w:rPr>
        <w:t xml:space="preserve"> de tijd kruipt. En dat heeft na</w:t>
      </w:r>
      <w:r w:rsidR="0089010B">
        <w:rPr>
          <w:rFonts w:ascii="Comic Sans MS" w:hAnsi="Comic Sans MS" w:cs="Calibri"/>
          <w:sz w:val="26"/>
          <w:szCs w:val="26"/>
        </w:rPr>
        <w:t>t</w:t>
      </w:r>
      <w:r>
        <w:rPr>
          <w:rFonts w:ascii="Comic Sans MS" w:hAnsi="Comic Sans MS" w:cs="Calibri"/>
          <w:sz w:val="26"/>
          <w:szCs w:val="26"/>
        </w:rPr>
        <w:t>uurlijk alles te maken met deze coronatijd.</w:t>
      </w:r>
      <w:r w:rsidR="0089010B">
        <w:rPr>
          <w:rFonts w:ascii="Comic Sans MS" w:hAnsi="Comic Sans MS" w:cs="Calibri"/>
          <w:sz w:val="26"/>
          <w:szCs w:val="26"/>
        </w:rPr>
        <w:t xml:space="preserve"> Gelukkig zijn er wat regels versoepeld</w:t>
      </w:r>
      <w:r w:rsidR="00AC07CE">
        <w:rPr>
          <w:rFonts w:ascii="Comic Sans MS" w:hAnsi="Comic Sans MS" w:cs="Calibri"/>
          <w:sz w:val="26"/>
          <w:szCs w:val="26"/>
        </w:rPr>
        <w:t xml:space="preserve">, </w:t>
      </w:r>
      <w:r w:rsidR="0089010B">
        <w:rPr>
          <w:rFonts w:ascii="Comic Sans MS" w:hAnsi="Comic Sans MS" w:cs="Calibri"/>
          <w:sz w:val="26"/>
          <w:szCs w:val="26"/>
        </w:rPr>
        <w:t xml:space="preserve">maar dat </w:t>
      </w:r>
      <w:r w:rsidR="00AC07CE">
        <w:rPr>
          <w:rFonts w:ascii="Comic Sans MS" w:hAnsi="Comic Sans MS" w:cs="Calibri"/>
          <w:sz w:val="26"/>
          <w:szCs w:val="26"/>
        </w:rPr>
        <w:t xml:space="preserve">wil niet zeggen dat we al veel kunnen opstarten, maar alle kleine beetjes helpen. </w:t>
      </w:r>
      <w:r w:rsidR="00227DBE">
        <w:rPr>
          <w:rFonts w:ascii="Comic Sans MS" w:hAnsi="Comic Sans MS" w:cs="Calibri"/>
          <w:sz w:val="26"/>
          <w:szCs w:val="26"/>
        </w:rPr>
        <w:t>We zijn een kwetsbare groep, dus i</w:t>
      </w:r>
      <w:r w:rsidR="00AC07CE">
        <w:rPr>
          <w:rFonts w:ascii="Comic Sans MS" w:hAnsi="Comic Sans MS" w:cs="Calibri"/>
          <w:sz w:val="26"/>
          <w:szCs w:val="26"/>
        </w:rPr>
        <w:t xml:space="preserve">n alles wat we gaan organiseren moeten we </w:t>
      </w:r>
      <w:r w:rsidR="00227DBE">
        <w:rPr>
          <w:rFonts w:ascii="Comic Sans MS" w:hAnsi="Comic Sans MS" w:cs="Calibri"/>
          <w:sz w:val="26"/>
          <w:szCs w:val="26"/>
        </w:rPr>
        <w:t xml:space="preserve">de </w:t>
      </w:r>
      <w:r w:rsidR="00AC07CE">
        <w:rPr>
          <w:rFonts w:ascii="Comic Sans MS" w:hAnsi="Comic Sans MS" w:cs="Calibri"/>
          <w:sz w:val="26"/>
          <w:szCs w:val="26"/>
        </w:rPr>
        <w:t>RIVM</w:t>
      </w:r>
      <w:r w:rsidR="00B906A1">
        <w:rPr>
          <w:rFonts w:ascii="Comic Sans MS" w:hAnsi="Comic Sans MS" w:cs="Calibri"/>
          <w:sz w:val="26"/>
          <w:szCs w:val="26"/>
        </w:rPr>
        <w:t>-</w:t>
      </w:r>
      <w:r w:rsidR="00AC07CE">
        <w:rPr>
          <w:rFonts w:ascii="Comic Sans MS" w:hAnsi="Comic Sans MS" w:cs="Calibri"/>
          <w:sz w:val="26"/>
          <w:szCs w:val="26"/>
        </w:rPr>
        <w:t xml:space="preserve">regels in </w:t>
      </w:r>
      <w:proofErr w:type="gramStart"/>
      <w:r w:rsidR="00AC07CE">
        <w:rPr>
          <w:rFonts w:ascii="Comic Sans MS" w:hAnsi="Comic Sans MS" w:cs="Calibri"/>
          <w:sz w:val="26"/>
          <w:szCs w:val="26"/>
        </w:rPr>
        <w:t>acht</w:t>
      </w:r>
      <w:proofErr w:type="gramEnd"/>
      <w:r w:rsidR="00AC07CE">
        <w:rPr>
          <w:rFonts w:ascii="Comic Sans MS" w:hAnsi="Comic Sans MS" w:cs="Calibri"/>
          <w:sz w:val="26"/>
          <w:szCs w:val="26"/>
        </w:rPr>
        <w:t xml:space="preserve"> nemen en u </w:t>
      </w:r>
      <w:r w:rsidR="00227DBE">
        <w:rPr>
          <w:rFonts w:ascii="Comic Sans MS" w:hAnsi="Comic Sans MS" w:cs="Calibri"/>
          <w:sz w:val="26"/>
          <w:szCs w:val="26"/>
        </w:rPr>
        <w:t xml:space="preserve">dus </w:t>
      </w:r>
      <w:r w:rsidR="00AC07CE">
        <w:rPr>
          <w:rFonts w:ascii="Comic Sans MS" w:hAnsi="Comic Sans MS" w:cs="Calibri"/>
          <w:sz w:val="26"/>
          <w:szCs w:val="26"/>
        </w:rPr>
        <w:t>vragen naar uw gezondheid en registreren wie er zijn</w:t>
      </w:r>
      <w:r w:rsidR="00227DBE">
        <w:rPr>
          <w:rFonts w:ascii="Comic Sans MS" w:hAnsi="Comic Sans MS" w:cs="Calibri"/>
          <w:sz w:val="26"/>
          <w:szCs w:val="26"/>
        </w:rPr>
        <w:t>, enz.</w:t>
      </w:r>
      <w:r w:rsidR="00DF21C5">
        <w:rPr>
          <w:rFonts w:ascii="Comic Sans MS" w:hAnsi="Comic Sans MS" w:cs="Calibri"/>
          <w:sz w:val="26"/>
          <w:szCs w:val="26"/>
        </w:rPr>
        <w:t xml:space="preserve"> </w:t>
      </w:r>
    </w:p>
    <w:p w14:paraId="2D84948D" w14:textId="77777777" w:rsidR="0089010B" w:rsidRPr="0089010B" w:rsidRDefault="0089010B" w:rsidP="001B3F89">
      <w:pPr>
        <w:rPr>
          <w:rFonts w:ascii="Comic Sans MS" w:hAnsi="Comic Sans MS" w:cs="Calibri"/>
          <w:sz w:val="16"/>
          <w:szCs w:val="16"/>
        </w:rPr>
      </w:pPr>
    </w:p>
    <w:p w14:paraId="5243BD1D" w14:textId="77777777" w:rsidR="00AC07CE" w:rsidRDefault="0089010B" w:rsidP="0089010B">
      <w:pPr>
        <w:ind w:left="1416" w:firstLine="708"/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Wat gaat er de komende tijd gebeuren</w:t>
      </w:r>
    </w:p>
    <w:p w14:paraId="0BBADDDA" w14:textId="77777777" w:rsidR="0089010B" w:rsidRPr="0089010B" w:rsidRDefault="0089010B" w:rsidP="001B3F89">
      <w:pPr>
        <w:rPr>
          <w:rFonts w:ascii="Comic Sans MS" w:hAnsi="Comic Sans MS" w:cs="Calibri"/>
          <w:sz w:val="16"/>
          <w:szCs w:val="16"/>
        </w:rPr>
      </w:pPr>
    </w:p>
    <w:p w14:paraId="1ADD9F48" w14:textId="77777777" w:rsidR="00E71883" w:rsidRPr="00AC07CE" w:rsidRDefault="0089010B" w:rsidP="001B3F89">
      <w:pPr>
        <w:rPr>
          <w:rFonts w:ascii="Comic Sans MS" w:hAnsi="Comic Sans MS" w:cs="Calibri"/>
          <w:b/>
          <w:bCs/>
          <w:sz w:val="28"/>
          <w:szCs w:val="28"/>
          <w:u w:val="single"/>
        </w:rPr>
      </w:pPr>
      <w:r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De </w:t>
      </w:r>
      <w:r w:rsidR="00AC07CE" w:rsidRPr="00AC07CE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Algemene </w:t>
      </w:r>
      <w:r>
        <w:rPr>
          <w:rFonts w:ascii="Comic Sans MS" w:hAnsi="Comic Sans MS" w:cs="Calibri"/>
          <w:b/>
          <w:bCs/>
          <w:sz w:val="28"/>
          <w:szCs w:val="28"/>
          <w:u w:val="single"/>
        </w:rPr>
        <w:t>L</w:t>
      </w:r>
      <w:r w:rsidR="00AC07CE" w:rsidRPr="00AC07CE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eden </w:t>
      </w:r>
      <w:r>
        <w:rPr>
          <w:rFonts w:ascii="Comic Sans MS" w:hAnsi="Comic Sans MS" w:cs="Calibri"/>
          <w:b/>
          <w:bCs/>
          <w:sz w:val="28"/>
          <w:szCs w:val="28"/>
          <w:u w:val="single"/>
        </w:rPr>
        <w:t>V</w:t>
      </w:r>
      <w:r w:rsidR="00AC07CE" w:rsidRPr="00AC07CE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ergadering </w:t>
      </w:r>
      <w:r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is op </w:t>
      </w:r>
      <w:r w:rsidR="00AC07CE" w:rsidRPr="00AC07CE">
        <w:rPr>
          <w:rFonts w:ascii="Comic Sans MS" w:hAnsi="Comic Sans MS" w:cs="Calibri"/>
          <w:b/>
          <w:bCs/>
          <w:sz w:val="28"/>
          <w:szCs w:val="28"/>
          <w:u w:val="single"/>
        </w:rPr>
        <w:t>7 oktobe</w:t>
      </w:r>
      <w:r w:rsidR="00AC07CE">
        <w:rPr>
          <w:rFonts w:ascii="Comic Sans MS" w:hAnsi="Comic Sans MS" w:cs="Calibri"/>
          <w:b/>
          <w:bCs/>
          <w:sz w:val="28"/>
          <w:szCs w:val="28"/>
          <w:u w:val="single"/>
        </w:rPr>
        <w:t>r</w:t>
      </w:r>
      <w:r w:rsidR="00227DBE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 2020</w:t>
      </w:r>
    </w:p>
    <w:p w14:paraId="433451A4" w14:textId="77777777" w:rsidR="0089010B" w:rsidRDefault="00AC07CE" w:rsidP="00AC07CE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 xml:space="preserve">Deze was in maart gepland, maar ging niet door en is nu verzet naar woensdag 7 oktober 14.00 uur. </w:t>
      </w:r>
      <w:r w:rsidR="00227DBE">
        <w:rPr>
          <w:rFonts w:ascii="Comic Sans MS" w:hAnsi="Comic Sans MS" w:cs="Calibri"/>
          <w:sz w:val="26"/>
          <w:szCs w:val="26"/>
        </w:rPr>
        <w:t xml:space="preserve">U kunt niet zomaar komen, </w:t>
      </w:r>
      <w:r w:rsidR="00227DBE" w:rsidRPr="00F66D63">
        <w:rPr>
          <w:rFonts w:ascii="Comic Sans MS" w:hAnsi="Comic Sans MS" w:cs="Calibri"/>
          <w:b/>
          <w:bCs/>
          <w:sz w:val="26"/>
          <w:szCs w:val="26"/>
        </w:rPr>
        <w:t>opgeven is verplicht</w:t>
      </w:r>
      <w:r w:rsidR="00227DBE">
        <w:rPr>
          <w:rFonts w:ascii="Comic Sans MS" w:hAnsi="Comic Sans MS" w:cs="Calibri"/>
          <w:sz w:val="26"/>
          <w:szCs w:val="26"/>
        </w:rPr>
        <w:t xml:space="preserve"> en wel </w:t>
      </w:r>
      <w:r>
        <w:rPr>
          <w:rFonts w:ascii="Comic Sans MS" w:hAnsi="Comic Sans MS" w:cs="Calibri"/>
          <w:sz w:val="26"/>
          <w:szCs w:val="26"/>
        </w:rPr>
        <w:t>via het strookje of telefonisch bij Piet of mij</w:t>
      </w:r>
      <w:r w:rsidR="0089010B">
        <w:rPr>
          <w:rFonts w:ascii="Comic Sans MS" w:hAnsi="Comic Sans MS" w:cs="Calibri"/>
          <w:sz w:val="26"/>
          <w:szCs w:val="26"/>
        </w:rPr>
        <w:t xml:space="preserve"> en wel</w:t>
      </w:r>
      <w:r>
        <w:rPr>
          <w:rFonts w:ascii="Comic Sans MS" w:hAnsi="Comic Sans MS" w:cs="Calibri"/>
          <w:sz w:val="26"/>
          <w:szCs w:val="26"/>
        </w:rPr>
        <w:t xml:space="preserve"> </w:t>
      </w:r>
      <w:r w:rsidR="0089010B">
        <w:rPr>
          <w:rFonts w:ascii="Comic Sans MS" w:hAnsi="Comic Sans MS" w:cs="Calibri"/>
          <w:sz w:val="26"/>
          <w:szCs w:val="26"/>
        </w:rPr>
        <w:t>vanaf 28 september.</w:t>
      </w:r>
    </w:p>
    <w:p w14:paraId="492CDB2B" w14:textId="77777777" w:rsidR="00AC07CE" w:rsidRDefault="00AC07CE" w:rsidP="00AC07CE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Hierbij nog even ter opfrissing de agenda:</w:t>
      </w:r>
    </w:p>
    <w:p w14:paraId="58E0CB40" w14:textId="77777777" w:rsidR="00E71883" w:rsidRPr="00AC07CE" w:rsidRDefault="00E71883" w:rsidP="00AC07CE">
      <w:pPr>
        <w:rPr>
          <w:rFonts w:ascii="Comic Sans MS" w:hAnsi="Comic Sans MS" w:cs="Calibri"/>
          <w:sz w:val="16"/>
          <w:szCs w:val="16"/>
        </w:rPr>
      </w:pPr>
    </w:p>
    <w:p w14:paraId="42E22CCB" w14:textId="71A1D95D" w:rsidR="00E71883" w:rsidRPr="0021533F" w:rsidRDefault="00065268" w:rsidP="00E71883">
      <w:pPr>
        <w:tabs>
          <w:tab w:val="left" w:pos="2340"/>
          <w:tab w:val="left" w:pos="7875"/>
        </w:tabs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D9757" wp14:editId="6182CA90">
            <wp:simplePos x="0" y="0"/>
            <wp:positionH relativeFrom="column">
              <wp:posOffset>4740910</wp:posOffset>
            </wp:positionH>
            <wp:positionV relativeFrom="paragraph">
              <wp:posOffset>190500</wp:posOffset>
            </wp:positionV>
            <wp:extent cx="1089660" cy="628650"/>
            <wp:effectExtent l="0" t="0" r="0" b="0"/>
            <wp:wrapSquare wrapText="bothSides"/>
            <wp:docPr id="41" name="Afbeelding 41" descr="Afbeeldingsresultaat voor algemene ledenvergadderi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fbeeldingsresultaat voor algemene ledenvergadderi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r="6604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883" w:rsidRPr="0021533F">
        <w:rPr>
          <w:rFonts w:ascii="Comic Sans MS" w:hAnsi="Comic Sans MS"/>
          <w:sz w:val="24"/>
          <w:szCs w:val="24"/>
        </w:rPr>
        <w:t>1.  Opening door de voorzitter</w:t>
      </w:r>
      <w:r w:rsidR="00E71883" w:rsidRPr="0021533F">
        <w:rPr>
          <w:rFonts w:ascii="Comic Sans MS" w:hAnsi="Comic Sans MS"/>
          <w:sz w:val="24"/>
          <w:szCs w:val="24"/>
        </w:rPr>
        <w:tab/>
      </w:r>
    </w:p>
    <w:p w14:paraId="79DD39B7" w14:textId="77777777" w:rsidR="00E71883" w:rsidRPr="0021533F" w:rsidRDefault="00E71883" w:rsidP="00E71883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 xml:space="preserve">2.  Ingekomen stukken en mededelingen </w:t>
      </w:r>
    </w:p>
    <w:p w14:paraId="36FC16BE" w14:textId="77777777" w:rsidR="00E71883" w:rsidRPr="0021533F" w:rsidRDefault="00E71883" w:rsidP="00E71883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3.  Notulen van de ALV van 27 maart 2019</w:t>
      </w:r>
    </w:p>
    <w:p w14:paraId="00015B35" w14:textId="77777777" w:rsidR="00E71883" w:rsidRPr="0021533F" w:rsidRDefault="00E71883" w:rsidP="00E71883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4.  Jaarverslag over 2019</w:t>
      </w:r>
    </w:p>
    <w:p w14:paraId="4F14AE1C" w14:textId="42F7E3D6" w:rsidR="00E71883" w:rsidRPr="0021533F" w:rsidRDefault="00E71883" w:rsidP="00E71883">
      <w:pPr>
        <w:rPr>
          <w:rFonts w:ascii="Comic Sans MS" w:hAnsi="Comic Sans MS"/>
          <w:color w:val="FF6600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 xml:space="preserve">5.  Financieel verslag 2019 en </w:t>
      </w:r>
      <w:r w:rsidR="00065268">
        <w:rPr>
          <w:rFonts w:ascii="Comic Sans MS" w:hAnsi="Comic Sans MS"/>
          <w:sz w:val="24"/>
          <w:szCs w:val="24"/>
        </w:rPr>
        <w:t>contributie 2021</w:t>
      </w:r>
    </w:p>
    <w:p w14:paraId="6768484E" w14:textId="6FDE9CA8" w:rsidR="00E71883" w:rsidRPr="0021533F" w:rsidRDefault="00E71883" w:rsidP="00227DBE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6.  Verslag kascontrolecommissie en benoeming nieuwe</w:t>
      </w:r>
      <w:r w:rsidR="00227DBE">
        <w:rPr>
          <w:rFonts w:ascii="Comic Sans MS" w:hAnsi="Comic Sans MS"/>
          <w:sz w:val="24"/>
          <w:szCs w:val="24"/>
        </w:rPr>
        <w:t xml:space="preserve"> </w:t>
      </w:r>
      <w:r w:rsidRPr="0021533F">
        <w:rPr>
          <w:rFonts w:ascii="Comic Sans MS" w:hAnsi="Comic Sans MS"/>
          <w:sz w:val="24"/>
          <w:szCs w:val="24"/>
        </w:rPr>
        <w:t>kascontrolecommissie</w:t>
      </w:r>
    </w:p>
    <w:p w14:paraId="26AAC1C3" w14:textId="77777777" w:rsidR="00E71883" w:rsidRPr="0021533F" w:rsidRDefault="00E71883" w:rsidP="00E71883">
      <w:pPr>
        <w:tabs>
          <w:tab w:val="left" w:pos="2340"/>
        </w:tabs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7.  Bestuursverkiezingen</w:t>
      </w:r>
    </w:p>
    <w:p w14:paraId="7FD81F1E" w14:textId="77777777" w:rsidR="00E71883" w:rsidRPr="0021533F" w:rsidRDefault="00E71883" w:rsidP="00E71883">
      <w:pPr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Aftredend en herkiesbaar</w:t>
      </w:r>
      <w:r>
        <w:rPr>
          <w:rFonts w:ascii="Comic Sans MS" w:hAnsi="Comic Sans MS"/>
          <w:sz w:val="24"/>
          <w:szCs w:val="24"/>
        </w:rPr>
        <w:t xml:space="preserve"> Gré van Langen en Anneke </w:t>
      </w:r>
      <w:proofErr w:type="spellStart"/>
      <w:r>
        <w:rPr>
          <w:rFonts w:ascii="Comic Sans MS" w:hAnsi="Comic Sans MS"/>
          <w:sz w:val="24"/>
          <w:szCs w:val="24"/>
        </w:rPr>
        <w:t>Nabbe</w:t>
      </w:r>
      <w:proofErr w:type="spellEnd"/>
    </w:p>
    <w:p w14:paraId="212EB477" w14:textId="77777777" w:rsidR="00E71883" w:rsidRPr="0021533F" w:rsidRDefault="00E71883" w:rsidP="00E71883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8.  Jaarlijks busreisje</w:t>
      </w:r>
    </w:p>
    <w:p w14:paraId="17CE08BB" w14:textId="77777777" w:rsidR="00E71883" w:rsidRPr="0021533F" w:rsidRDefault="00E71883" w:rsidP="00E71883">
      <w:pPr>
        <w:tabs>
          <w:tab w:val="left" w:pos="8736"/>
        </w:tabs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9.  Rondvraag</w:t>
      </w:r>
      <w:r w:rsidRPr="0021533F">
        <w:rPr>
          <w:rFonts w:ascii="Comic Sans MS" w:hAnsi="Comic Sans MS"/>
          <w:sz w:val="24"/>
          <w:szCs w:val="24"/>
        </w:rPr>
        <w:tab/>
      </w:r>
    </w:p>
    <w:p w14:paraId="5631BD0F" w14:textId="77777777" w:rsidR="00E71883" w:rsidRPr="0021533F" w:rsidRDefault="00E71883" w:rsidP="00E71883">
      <w:pPr>
        <w:rPr>
          <w:rFonts w:ascii="Comic Sans MS" w:hAnsi="Comic Sans MS"/>
          <w:sz w:val="24"/>
          <w:szCs w:val="24"/>
        </w:rPr>
      </w:pPr>
      <w:r w:rsidRPr="0021533F">
        <w:rPr>
          <w:rFonts w:ascii="Comic Sans MS" w:hAnsi="Comic Sans MS"/>
          <w:sz w:val="24"/>
          <w:szCs w:val="24"/>
        </w:rPr>
        <w:t>10. Sluiting</w:t>
      </w:r>
    </w:p>
    <w:p w14:paraId="4D2EBB18" w14:textId="77777777" w:rsidR="00E71883" w:rsidRDefault="00E71883" w:rsidP="00E71883">
      <w:pPr>
        <w:rPr>
          <w:rFonts w:ascii="Comic Sans MS" w:hAnsi="Comic Sans MS"/>
          <w:sz w:val="16"/>
          <w:szCs w:val="16"/>
        </w:rPr>
      </w:pPr>
    </w:p>
    <w:p w14:paraId="14CC6EF9" w14:textId="77777777" w:rsidR="00E71883" w:rsidRDefault="00227DBE" w:rsidP="00227DBE">
      <w:pPr>
        <w:pStyle w:val="Geenafstand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De benodigde papieren</w:t>
      </w:r>
      <w:r w:rsidR="00E71883" w:rsidRPr="006A529D">
        <w:rPr>
          <w:rFonts w:ascii="Comic Sans MS" w:hAnsi="Comic Sans MS"/>
          <w:sz w:val="26"/>
          <w:szCs w:val="26"/>
        </w:rPr>
        <w:t xml:space="preserve"> liggen een half uur v</w:t>
      </w:r>
      <w:r w:rsidR="00E71883">
        <w:rPr>
          <w:rFonts w:ascii="Comic Sans MS" w:hAnsi="Comic Sans MS"/>
          <w:sz w:val="26"/>
          <w:szCs w:val="26"/>
        </w:rPr>
        <w:t xml:space="preserve">oor aanvang van de vergadering </w:t>
      </w:r>
      <w:r w:rsidR="00E71883" w:rsidRPr="006A529D">
        <w:rPr>
          <w:rFonts w:ascii="Comic Sans MS" w:hAnsi="Comic Sans MS"/>
          <w:sz w:val="26"/>
          <w:szCs w:val="26"/>
        </w:rPr>
        <w:t xml:space="preserve">ter inzage. </w:t>
      </w:r>
      <w:r>
        <w:rPr>
          <w:rFonts w:ascii="Comic Sans MS" w:hAnsi="Comic Sans MS"/>
          <w:sz w:val="26"/>
          <w:szCs w:val="26"/>
        </w:rPr>
        <w:t xml:space="preserve">We </w:t>
      </w:r>
      <w:r w:rsidR="00E71883" w:rsidRPr="00BC1F59">
        <w:rPr>
          <w:rFonts w:ascii="Comic Sans MS" w:hAnsi="Comic Sans MS"/>
          <w:sz w:val="26"/>
          <w:szCs w:val="26"/>
        </w:rPr>
        <w:t xml:space="preserve">zijn </w:t>
      </w:r>
      <w:r>
        <w:rPr>
          <w:rFonts w:ascii="Comic Sans MS" w:hAnsi="Comic Sans MS"/>
          <w:sz w:val="26"/>
          <w:szCs w:val="26"/>
        </w:rPr>
        <w:t xml:space="preserve">nog steeds </w:t>
      </w:r>
      <w:r w:rsidR="00E71883" w:rsidRPr="00267D93">
        <w:rPr>
          <w:rFonts w:ascii="Comic Sans MS" w:hAnsi="Comic Sans MS"/>
          <w:b/>
          <w:sz w:val="26"/>
          <w:szCs w:val="26"/>
        </w:rPr>
        <w:t>dringend</w:t>
      </w:r>
      <w:r w:rsidR="00E71883">
        <w:rPr>
          <w:rFonts w:ascii="Comic Sans MS" w:hAnsi="Comic Sans MS"/>
          <w:sz w:val="26"/>
          <w:szCs w:val="26"/>
        </w:rPr>
        <w:t xml:space="preserve"> </w:t>
      </w:r>
      <w:r w:rsidR="00E71883" w:rsidRPr="00BC1F59">
        <w:rPr>
          <w:rFonts w:ascii="Comic Sans MS" w:hAnsi="Comic Sans MS"/>
          <w:sz w:val="26"/>
          <w:szCs w:val="26"/>
        </w:rPr>
        <w:t xml:space="preserve">op </w:t>
      </w:r>
      <w:r w:rsidR="00E71883">
        <w:rPr>
          <w:rFonts w:ascii="Comic Sans MS" w:hAnsi="Comic Sans MS"/>
          <w:sz w:val="26"/>
          <w:szCs w:val="26"/>
        </w:rPr>
        <w:t xml:space="preserve">zoek naar een voorzitter en nieuwe bestuursleden, die met de computer kunnen werken, actief meedoen, mee denken en initiatieven tonen. </w:t>
      </w:r>
      <w:r w:rsidR="00E71883" w:rsidRPr="00BC1F59">
        <w:rPr>
          <w:rFonts w:ascii="Comic Sans MS" w:hAnsi="Comic Sans MS"/>
          <w:sz w:val="26"/>
          <w:szCs w:val="26"/>
        </w:rPr>
        <w:t>U kunt zich</w:t>
      </w:r>
      <w:r w:rsidR="00F66D63">
        <w:rPr>
          <w:rFonts w:ascii="Comic Sans MS" w:hAnsi="Comic Sans MS"/>
          <w:sz w:val="26"/>
          <w:szCs w:val="26"/>
        </w:rPr>
        <w:t xml:space="preserve"> nog steeds</w:t>
      </w:r>
      <w:r w:rsidR="00E71883" w:rsidRPr="00BC1F59">
        <w:rPr>
          <w:rFonts w:ascii="Comic Sans MS" w:hAnsi="Comic Sans MS"/>
          <w:sz w:val="26"/>
          <w:szCs w:val="26"/>
        </w:rPr>
        <w:t xml:space="preserve"> aanmelden bij het secretariaat tot 5 dagen voor de ALV. </w:t>
      </w:r>
    </w:p>
    <w:p w14:paraId="01CA057A" w14:textId="77777777" w:rsidR="00227DBE" w:rsidRPr="00F0392E" w:rsidRDefault="00227DBE" w:rsidP="00227DBE">
      <w:pPr>
        <w:rPr>
          <w:rFonts w:ascii="Comic Sans MS" w:hAnsi="Comic Sans MS" w:cs="Calibri"/>
          <w:sz w:val="24"/>
          <w:szCs w:val="24"/>
        </w:rPr>
      </w:pPr>
      <w:r w:rsidRPr="00F0392E">
        <w:rPr>
          <w:rFonts w:ascii="Comic Sans MS" w:hAnsi="Comic Sans MS" w:cs="Calibri"/>
          <w:sz w:val="24"/>
          <w:szCs w:val="24"/>
        </w:rPr>
        <w:t>************************************************************************</w:t>
      </w:r>
      <w:r w:rsidR="00F0392E">
        <w:rPr>
          <w:rFonts w:ascii="Comic Sans MS" w:hAnsi="Comic Sans MS" w:cs="Calibri"/>
          <w:sz w:val="24"/>
          <w:szCs w:val="24"/>
        </w:rPr>
        <w:t>******</w:t>
      </w:r>
      <w:r w:rsidRPr="00F0392E">
        <w:rPr>
          <w:rFonts w:ascii="Comic Sans MS" w:hAnsi="Comic Sans MS" w:cs="Calibri"/>
          <w:sz w:val="24"/>
          <w:szCs w:val="24"/>
        </w:rPr>
        <w:t>****</w:t>
      </w:r>
    </w:p>
    <w:p w14:paraId="3E40C395" w14:textId="77777777" w:rsidR="00227DBE" w:rsidRPr="00227DBE" w:rsidRDefault="00227DBE" w:rsidP="00227DBE">
      <w:pPr>
        <w:rPr>
          <w:rFonts w:ascii="Comic Sans MS" w:hAnsi="Comic Sans MS" w:cs="Calibri"/>
          <w:b/>
          <w:bCs/>
          <w:sz w:val="28"/>
          <w:szCs w:val="28"/>
          <w:u w:val="single"/>
        </w:rPr>
      </w:pPr>
      <w:r w:rsidRPr="00227DBE">
        <w:rPr>
          <w:rFonts w:ascii="Comic Sans MS" w:hAnsi="Comic Sans MS" w:cs="Calibri"/>
          <w:b/>
          <w:bCs/>
          <w:sz w:val="28"/>
          <w:szCs w:val="28"/>
          <w:u w:val="single"/>
        </w:rPr>
        <w:lastRenderedPageBreak/>
        <w:t>Start Line Dance</w:t>
      </w:r>
    </w:p>
    <w:p w14:paraId="559BEFB1" w14:textId="77777777" w:rsidR="00227DBE" w:rsidRDefault="0089010B" w:rsidP="00227DBE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 xml:space="preserve">Ik heb u laten weten </w:t>
      </w:r>
      <w:r w:rsidR="00227DBE">
        <w:rPr>
          <w:rFonts w:ascii="Comic Sans MS" w:hAnsi="Comic Sans MS" w:cs="Calibri"/>
          <w:sz w:val="26"/>
          <w:szCs w:val="26"/>
        </w:rPr>
        <w:t xml:space="preserve">dat de vrouw van Jan </w:t>
      </w:r>
      <w:proofErr w:type="spellStart"/>
      <w:r w:rsidR="00227DBE">
        <w:rPr>
          <w:rFonts w:ascii="Comic Sans MS" w:hAnsi="Comic Sans MS" w:cs="Calibri"/>
          <w:sz w:val="26"/>
          <w:szCs w:val="26"/>
        </w:rPr>
        <w:t>Ansems</w:t>
      </w:r>
      <w:proofErr w:type="spellEnd"/>
      <w:r w:rsidR="00227DBE">
        <w:rPr>
          <w:rFonts w:ascii="Comic Sans MS" w:hAnsi="Comic Sans MS" w:cs="Calibri"/>
          <w:sz w:val="26"/>
          <w:szCs w:val="26"/>
        </w:rPr>
        <w:t xml:space="preserve"> helaas is overleden aan het coronavirus, maar Jan heeft er veel zin in om de draad op te pakken om zo weer een beetje in het ritme te komen</w:t>
      </w:r>
      <w:r w:rsidR="002C77FC">
        <w:rPr>
          <w:rFonts w:ascii="Comic Sans MS" w:hAnsi="Comic Sans MS" w:cs="Calibri"/>
          <w:sz w:val="26"/>
          <w:szCs w:val="26"/>
        </w:rPr>
        <w:t xml:space="preserve">. Hij </w:t>
      </w:r>
      <w:r w:rsidR="00227DBE">
        <w:rPr>
          <w:rFonts w:ascii="Comic Sans MS" w:hAnsi="Comic Sans MS" w:cs="Calibri"/>
          <w:sz w:val="26"/>
          <w:szCs w:val="26"/>
        </w:rPr>
        <w:t xml:space="preserve">gaat deze ochtenden </w:t>
      </w:r>
      <w:r w:rsidR="002C77FC">
        <w:rPr>
          <w:rFonts w:ascii="Comic Sans MS" w:hAnsi="Comic Sans MS" w:cs="Calibri"/>
          <w:sz w:val="26"/>
          <w:szCs w:val="26"/>
        </w:rPr>
        <w:t xml:space="preserve">dus </w:t>
      </w:r>
      <w:r w:rsidR="00227DBE">
        <w:rPr>
          <w:rFonts w:ascii="Comic Sans MS" w:hAnsi="Comic Sans MS" w:cs="Calibri"/>
          <w:sz w:val="26"/>
          <w:szCs w:val="26"/>
        </w:rPr>
        <w:t>weer organiseren, maar wel iets anders</w:t>
      </w:r>
      <w:r w:rsidR="002C77FC">
        <w:rPr>
          <w:rFonts w:ascii="Comic Sans MS" w:hAnsi="Comic Sans MS" w:cs="Calibri"/>
          <w:sz w:val="26"/>
          <w:szCs w:val="26"/>
        </w:rPr>
        <w:t xml:space="preserve"> door het opstarten van</w:t>
      </w:r>
      <w:r w:rsidR="00227DBE">
        <w:rPr>
          <w:rFonts w:ascii="Comic Sans MS" w:hAnsi="Comic Sans MS" w:cs="Calibri"/>
          <w:sz w:val="26"/>
          <w:szCs w:val="26"/>
        </w:rPr>
        <w:t xml:space="preserve"> een beginnerscu</w:t>
      </w:r>
      <w:r w:rsidR="002C77FC">
        <w:rPr>
          <w:rFonts w:ascii="Comic Sans MS" w:hAnsi="Comic Sans MS" w:cs="Calibri"/>
          <w:sz w:val="26"/>
          <w:szCs w:val="26"/>
        </w:rPr>
        <w:t>rsus en we hopen dat daar genoeg animo voor is!</w:t>
      </w:r>
      <w:r w:rsidR="00DF21C5">
        <w:rPr>
          <w:rFonts w:ascii="Comic Sans MS" w:hAnsi="Comic Sans MS" w:cs="Calibri"/>
          <w:sz w:val="26"/>
          <w:szCs w:val="26"/>
        </w:rPr>
        <w:t xml:space="preserve"> Dat is dus goed nieuws.</w:t>
      </w:r>
    </w:p>
    <w:p w14:paraId="5A472B7F" w14:textId="77777777" w:rsidR="00DF21C5" w:rsidRDefault="00227DBE" w:rsidP="00227DBE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Er wordt gestart op woensdag 2 september</w:t>
      </w:r>
      <w:r w:rsidR="00DF21C5">
        <w:rPr>
          <w:rFonts w:ascii="Comic Sans MS" w:hAnsi="Comic Sans MS" w:cs="Calibri"/>
          <w:sz w:val="26"/>
          <w:szCs w:val="26"/>
        </w:rPr>
        <w:t xml:space="preserve"> van 9.00-10.20 uur </w:t>
      </w:r>
      <w:r w:rsidR="0089010B">
        <w:rPr>
          <w:rFonts w:ascii="Comic Sans MS" w:hAnsi="Comic Sans MS" w:cs="Calibri"/>
          <w:sz w:val="26"/>
          <w:szCs w:val="26"/>
        </w:rPr>
        <w:t xml:space="preserve">met </w:t>
      </w:r>
      <w:r w:rsidR="00DF21C5">
        <w:rPr>
          <w:rFonts w:ascii="Comic Sans MS" w:hAnsi="Comic Sans MS" w:cs="Calibri"/>
          <w:sz w:val="26"/>
          <w:szCs w:val="26"/>
        </w:rPr>
        <w:t>de beginnerscursus en van 10.40-12.00 uur</w:t>
      </w:r>
      <w:r w:rsidR="0089010B">
        <w:rPr>
          <w:rFonts w:ascii="Comic Sans MS" w:hAnsi="Comic Sans MS" w:cs="Calibri"/>
          <w:sz w:val="26"/>
          <w:szCs w:val="26"/>
        </w:rPr>
        <w:t xml:space="preserve"> zijn dan </w:t>
      </w:r>
      <w:r w:rsidR="00DF21C5">
        <w:rPr>
          <w:rFonts w:ascii="Comic Sans MS" w:hAnsi="Comic Sans MS" w:cs="Calibri"/>
          <w:sz w:val="26"/>
          <w:szCs w:val="26"/>
        </w:rPr>
        <w:t>de gevorderden</w:t>
      </w:r>
      <w:r w:rsidR="0089010B">
        <w:rPr>
          <w:rFonts w:ascii="Comic Sans MS" w:hAnsi="Comic Sans MS" w:cs="Calibri"/>
          <w:sz w:val="26"/>
          <w:szCs w:val="26"/>
        </w:rPr>
        <w:t xml:space="preserve"> </w:t>
      </w:r>
      <w:r w:rsidR="002C77FC">
        <w:rPr>
          <w:rFonts w:ascii="Comic Sans MS" w:hAnsi="Comic Sans MS" w:cs="Calibri"/>
          <w:sz w:val="26"/>
          <w:szCs w:val="26"/>
        </w:rPr>
        <w:t xml:space="preserve">(tijd is dus veranderd) </w:t>
      </w:r>
      <w:r w:rsidR="0089010B">
        <w:rPr>
          <w:rFonts w:ascii="Comic Sans MS" w:hAnsi="Comic Sans MS" w:cs="Calibri"/>
          <w:sz w:val="26"/>
          <w:szCs w:val="26"/>
        </w:rPr>
        <w:t>aan de beurt</w:t>
      </w:r>
      <w:r w:rsidR="00DF21C5">
        <w:rPr>
          <w:rFonts w:ascii="Comic Sans MS" w:hAnsi="Comic Sans MS" w:cs="Calibri"/>
          <w:sz w:val="26"/>
          <w:szCs w:val="26"/>
        </w:rPr>
        <w:t>. Entree is en blijft € 3,00</w:t>
      </w:r>
      <w:r w:rsidR="002C77FC">
        <w:rPr>
          <w:rFonts w:ascii="Comic Sans MS" w:hAnsi="Comic Sans MS" w:cs="Calibri"/>
          <w:sz w:val="26"/>
          <w:szCs w:val="26"/>
        </w:rPr>
        <w:t xml:space="preserve"> per deel</w:t>
      </w:r>
      <w:r w:rsidR="00DF21C5">
        <w:rPr>
          <w:rFonts w:ascii="Comic Sans MS" w:hAnsi="Comic Sans MS" w:cs="Calibri"/>
          <w:sz w:val="26"/>
          <w:szCs w:val="26"/>
        </w:rPr>
        <w:t>. U hoeft geen KBO lid te zijn</w:t>
      </w:r>
      <w:r w:rsidR="002C77FC">
        <w:rPr>
          <w:rFonts w:ascii="Comic Sans MS" w:hAnsi="Comic Sans MS" w:cs="Calibri"/>
          <w:sz w:val="26"/>
          <w:szCs w:val="26"/>
        </w:rPr>
        <w:t xml:space="preserve"> en ook niet</w:t>
      </w:r>
      <w:r w:rsidR="00DF21C5">
        <w:rPr>
          <w:rFonts w:ascii="Comic Sans MS" w:hAnsi="Comic Sans MS" w:cs="Calibri"/>
          <w:sz w:val="26"/>
          <w:szCs w:val="26"/>
        </w:rPr>
        <w:t xml:space="preserve"> aan te melden (</w:t>
      </w:r>
      <w:r w:rsidR="00DF21C5" w:rsidRPr="002C77FC">
        <w:rPr>
          <w:rFonts w:ascii="Comic Sans MS" w:hAnsi="Comic Sans MS" w:cs="Calibri"/>
          <w:sz w:val="26"/>
          <w:szCs w:val="26"/>
        </w:rPr>
        <w:t xml:space="preserve">mag wel </w:t>
      </w:r>
      <w:r w:rsidR="002C77FC" w:rsidRPr="002C77FC">
        <w:rPr>
          <w:rFonts w:ascii="Comic Sans MS" w:hAnsi="Comic Sans MS" w:cs="Calibri"/>
          <w:sz w:val="26"/>
          <w:szCs w:val="26"/>
          <w:lang w:eastAsia="zh-CN"/>
        </w:rPr>
        <w:t xml:space="preserve">06-13620067en/of </w:t>
      </w:r>
      <w:r w:rsidR="00DF21C5" w:rsidRPr="002C77FC">
        <w:rPr>
          <w:rFonts w:ascii="Comic Sans MS" w:hAnsi="Comic Sans MS" w:cs="Calibri"/>
          <w:sz w:val="26"/>
          <w:szCs w:val="26"/>
        </w:rPr>
        <w:t>06-11092926</w:t>
      </w:r>
      <w:r w:rsidR="00DF21C5">
        <w:rPr>
          <w:rFonts w:ascii="Comic Sans MS" w:hAnsi="Comic Sans MS" w:cs="Calibri"/>
          <w:sz w:val="26"/>
          <w:szCs w:val="26"/>
        </w:rPr>
        <w:t>), gezien het aantal aanwezigen van voorheen.</w:t>
      </w:r>
    </w:p>
    <w:p w14:paraId="775C8AF0" w14:textId="77777777" w:rsidR="00DF21C5" w:rsidRPr="00F0392E" w:rsidRDefault="00DF21C5" w:rsidP="00DF21C5">
      <w:pPr>
        <w:rPr>
          <w:rFonts w:ascii="Comic Sans MS" w:hAnsi="Comic Sans MS" w:cs="Calibri"/>
          <w:sz w:val="24"/>
          <w:szCs w:val="24"/>
        </w:rPr>
      </w:pPr>
      <w:r w:rsidRPr="00F0392E">
        <w:rPr>
          <w:rFonts w:ascii="Comic Sans MS" w:hAnsi="Comic Sans MS" w:cs="Calibri"/>
          <w:sz w:val="24"/>
          <w:szCs w:val="24"/>
        </w:rPr>
        <w:t>**************************</w:t>
      </w:r>
      <w:r w:rsidR="00F0392E">
        <w:rPr>
          <w:rFonts w:ascii="Comic Sans MS" w:hAnsi="Comic Sans MS" w:cs="Calibri"/>
          <w:sz w:val="24"/>
          <w:szCs w:val="24"/>
        </w:rPr>
        <w:t>******</w:t>
      </w:r>
      <w:r w:rsidRPr="00F0392E">
        <w:rPr>
          <w:rFonts w:ascii="Comic Sans MS" w:hAnsi="Comic Sans MS" w:cs="Calibri"/>
          <w:sz w:val="24"/>
          <w:szCs w:val="24"/>
        </w:rPr>
        <w:t>**************************************************</w:t>
      </w:r>
    </w:p>
    <w:p w14:paraId="344B174B" w14:textId="77777777" w:rsidR="00DF21C5" w:rsidRPr="00DF21C5" w:rsidRDefault="00DF21C5" w:rsidP="00DF21C5">
      <w:pPr>
        <w:rPr>
          <w:rFonts w:ascii="Comic Sans MS" w:hAnsi="Comic Sans MS" w:cs="Calibri"/>
          <w:b/>
          <w:bCs/>
          <w:sz w:val="28"/>
          <w:szCs w:val="28"/>
          <w:u w:val="single"/>
        </w:rPr>
      </w:pPr>
      <w:r w:rsidRPr="00DF21C5">
        <w:rPr>
          <w:rFonts w:ascii="Comic Sans MS" w:hAnsi="Comic Sans MS" w:cs="Calibri"/>
          <w:b/>
          <w:bCs/>
          <w:sz w:val="28"/>
          <w:szCs w:val="28"/>
          <w:u w:val="single"/>
        </w:rPr>
        <w:t>Fietsen</w:t>
      </w:r>
    </w:p>
    <w:p w14:paraId="3FC966B2" w14:textId="77777777" w:rsidR="00227DBE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De eerstvolgende datum is woensdag 19 augustus</w:t>
      </w:r>
    </w:p>
    <w:p w14:paraId="2C759B53" w14:textId="77777777" w:rsidR="00DF21C5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13.00 uur verzamelen bij de Hille</w:t>
      </w:r>
    </w:p>
    <w:p w14:paraId="36D47EC4" w14:textId="77777777" w:rsidR="00DF21C5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Ongeveer 35 km</w:t>
      </w:r>
    </w:p>
    <w:p w14:paraId="11100736" w14:textId="77777777" w:rsidR="007175F0" w:rsidRPr="002C77FC" w:rsidRDefault="007175F0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Neem zelf iets te drinken en wat te snaaien mee, want het is nu niet duidelijk waar en of we een terras kunnen bezoeken.</w:t>
      </w:r>
    </w:p>
    <w:p w14:paraId="2EF16C93" w14:textId="77777777" w:rsidR="00DF21C5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Aanmelden niet nodig</w:t>
      </w:r>
    </w:p>
    <w:p w14:paraId="7EDF0197" w14:textId="77777777" w:rsidR="00DF21C5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Ook hier telt afstand 1,5 meter en daar zullen we ook op letten!!</w:t>
      </w:r>
    </w:p>
    <w:p w14:paraId="4C4CF4EB" w14:textId="77777777" w:rsidR="00DF21C5" w:rsidRPr="002C77FC" w:rsidRDefault="00DF21C5" w:rsidP="00DF21C5">
      <w:pPr>
        <w:numPr>
          <w:ilvl w:val="0"/>
          <w:numId w:val="17"/>
        </w:numPr>
        <w:rPr>
          <w:rFonts w:ascii="Comic Sans MS" w:hAnsi="Comic Sans MS" w:cs="Calibri"/>
          <w:sz w:val="24"/>
          <w:szCs w:val="24"/>
        </w:rPr>
      </w:pPr>
      <w:r w:rsidRPr="002C77FC">
        <w:rPr>
          <w:rFonts w:ascii="Comic Sans MS" w:hAnsi="Comic Sans MS" w:cs="Calibri"/>
          <w:sz w:val="24"/>
          <w:szCs w:val="24"/>
        </w:rPr>
        <w:t>We gaan er weer voor en hebben er zin in.</w:t>
      </w:r>
    </w:p>
    <w:p w14:paraId="3F5CA6F9" w14:textId="77777777" w:rsidR="007F6DDC" w:rsidRPr="00F0392E" w:rsidRDefault="00DF21C5" w:rsidP="001B3F89">
      <w:pPr>
        <w:rPr>
          <w:rFonts w:ascii="Comic Sans MS" w:hAnsi="Comic Sans MS" w:cs="Calibri"/>
          <w:sz w:val="26"/>
          <w:szCs w:val="26"/>
        </w:rPr>
      </w:pPr>
      <w:r w:rsidRPr="00F0392E">
        <w:rPr>
          <w:rFonts w:ascii="Comic Sans MS" w:hAnsi="Comic Sans MS" w:cs="Calibri"/>
          <w:sz w:val="24"/>
          <w:szCs w:val="24"/>
        </w:rPr>
        <w:t>*************************************************</w:t>
      </w:r>
      <w:r w:rsidR="00F0392E">
        <w:rPr>
          <w:rFonts w:ascii="Comic Sans MS" w:hAnsi="Comic Sans MS" w:cs="Calibri"/>
          <w:sz w:val="24"/>
          <w:szCs w:val="24"/>
        </w:rPr>
        <w:t>******</w:t>
      </w:r>
      <w:r w:rsidRPr="00F0392E">
        <w:rPr>
          <w:rFonts w:ascii="Comic Sans MS" w:hAnsi="Comic Sans MS" w:cs="Calibri"/>
          <w:sz w:val="24"/>
          <w:szCs w:val="24"/>
        </w:rPr>
        <w:t>***************************</w:t>
      </w:r>
      <w:r w:rsidR="007F6DDC" w:rsidRPr="007175F0">
        <w:rPr>
          <w:rFonts w:ascii="Comic Sans MS" w:hAnsi="Comic Sans MS" w:cs="Calibri"/>
          <w:b/>
          <w:bCs/>
          <w:sz w:val="28"/>
          <w:szCs w:val="28"/>
          <w:u w:val="single"/>
        </w:rPr>
        <w:t>Biljarten</w:t>
      </w:r>
    </w:p>
    <w:p w14:paraId="607E82DC" w14:textId="77777777" w:rsidR="007175F0" w:rsidRDefault="007175F0" w:rsidP="001B3F89">
      <w:pPr>
        <w:rPr>
          <w:rFonts w:ascii="Comic Sans MS" w:hAnsi="Comic Sans MS" w:cs="Calibri"/>
          <w:sz w:val="26"/>
          <w:szCs w:val="26"/>
        </w:rPr>
      </w:pPr>
      <w:r>
        <w:rPr>
          <w:rFonts w:ascii="Comic Sans MS" w:hAnsi="Comic Sans MS" w:cs="Calibri"/>
          <w:sz w:val="26"/>
          <w:szCs w:val="26"/>
        </w:rPr>
        <w:t>Het biljarten was al met mondjesmaat gestart en is langzamerhand wat meer uitgebreid.</w:t>
      </w:r>
    </w:p>
    <w:p w14:paraId="706F1B0B" w14:textId="77777777" w:rsidR="007175F0" w:rsidRPr="00F0392E" w:rsidRDefault="007175F0" w:rsidP="001B3F89">
      <w:pPr>
        <w:rPr>
          <w:rFonts w:ascii="Comic Sans MS" w:hAnsi="Comic Sans MS" w:cs="Calibri"/>
          <w:sz w:val="24"/>
          <w:szCs w:val="24"/>
        </w:rPr>
      </w:pPr>
      <w:r w:rsidRPr="00F0392E">
        <w:rPr>
          <w:rFonts w:ascii="Comic Sans MS" w:hAnsi="Comic Sans MS" w:cs="Calibri"/>
          <w:sz w:val="24"/>
          <w:szCs w:val="24"/>
        </w:rPr>
        <w:t>**********************************************************</w:t>
      </w:r>
      <w:r w:rsidR="00F0392E">
        <w:rPr>
          <w:rFonts w:ascii="Comic Sans MS" w:hAnsi="Comic Sans MS" w:cs="Calibri"/>
          <w:sz w:val="24"/>
          <w:szCs w:val="24"/>
        </w:rPr>
        <w:t>******</w:t>
      </w:r>
      <w:r w:rsidRPr="00F0392E">
        <w:rPr>
          <w:rFonts w:ascii="Comic Sans MS" w:hAnsi="Comic Sans MS" w:cs="Calibri"/>
          <w:sz w:val="24"/>
          <w:szCs w:val="24"/>
        </w:rPr>
        <w:t>******************</w:t>
      </w:r>
    </w:p>
    <w:p w14:paraId="716D6F20" w14:textId="77777777" w:rsidR="007175F0" w:rsidRDefault="007175F0" w:rsidP="001B3F89">
      <w:pPr>
        <w:rPr>
          <w:rFonts w:ascii="Comic Sans MS" w:hAnsi="Comic Sans MS" w:cs="Calibri"/>
          <w:sz w:val="26"/>
          <w:szCs w:val="26"/>
        </w:rPr>
      </w:pPr>
      <w:r w:rsidRPr="002C77FC">
        <w:rPr>
          <w:rFonts w:ascii="Comic Sans MS" w:hAnsi="Comic Sans MS" w:cs="Calibri"/>
          <w:b/>
          <w:bCs/>
          <w:sz w:val="28"/>
          <w:szCs w:val="28"/>
          <w:u w:val="single"/>
        </w:rPr>
        <w:t>Dansen o</w:t>
      </w:r>
      <w:r w:rsidR="0089010B" w:rsidRPr="002C77FC">
        <w:rPr>
          <w:rFonts w:ascii="Comic Sans MS" w:hAnsi="Comic Sans MS" w:cs="Calibri"/>
          <w:b/>
          <w:bCs/>
          <w:sz w:val="28"/>
          <w:szCs w:val="28"/>
          <w:u w:val="single"/>
        </w:rPr>
        <w:t>p</w:t>
      </w:r>
      <w:r w:rsidRPr="002C77FC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 zaterdagavond</w:t>
      </w:r>
      <w:r w:rsidR="0089010B" w:rsidRPr="002C77FC">
        <w:rPr>
          <w:rFonts w:ascii="Comic Sans MS" w:hAnsi="Comic Sans MS" w:cs="Calibri"/>
          <w:b/>
          <w:bCs/>
          <w:sz w:val="28"/>
          <w:szCs w:val="28"/>
          <w:u w:val="single"/>
        </w:rPr>
        <w:t xml:space="preserve">, </w:t>
      </w:r>
      <w:r w:rsidRPr="002C77FC">
        <w:rPr>
          <w:rFonts w:ascii="Comic Sans MS" w:hAnsi="Comic Sans MS" w:cs="Calibri"/>
          <w:b/>
          <w:bCs/>
          <w:sz w:val="28"/>
          <w:szCs w:val="28"/>
          <w:u w:val="single"/>
        </w:rPr>
        <w:t>kaarten en bingo</w:t>
      </w:r>
      <w:r>
        <w:rPr>
          <w:rFonts w:ascii="Comic Sans MS" w:hAnsi="Comic Sans MS" w:cs="Calibri"/>
          <w:sz w:val="26"/>
          <w:szCs w:val="26"/>
        </w:rPr>
        <w:t xml:space="preserve"> </w:t>
      </w:r>
      <w:r w:rsidR="0089010B">
        <w:rPr>
          <w:rFonts w:ascii="Comic Sans MS" w:hAnsi="Comic Sans MS" w:cs="Calibri"/>
          <w:sz w:val="26"/>
          <w:szCs w:val="26"/>
        </w:rPr>
        <w:t>zijn</w:t>
      </w:r>
      <w:r>
        <w:rPr>
          <w:rFonts w:ascii="Comic Sans MS" w:hAnsi="Comic Sans MS" w:cs="Calibri"/>
          <w:sz w:val="26"/>
          <w:szCs w:val="26"/>
        </w:rPr>
        <w:t xml:space="preserve"> nog steeds geen optie</w:t>
      </w:r>
      <w:r w:rsidR="002C77FC">
        <w:rPr>
          <w:rFonts w:ascii="Comic Sans MS" w:hAnsi="Comic Sans MS" w:cs="Calibri"/>
          <w:sz w:val="26"/>
          <w:szCs w:val="26"/>
        </w:rPr>
        <w:t>, ook al zou het mogen en de meningen zijn hier over verdeeld</w:t>
      </w:r>
      <w:r>
        <w:rPr>
          <w:rFonts w:ascii="Comic Sans MS" w:hAnsi="Comic Sans MS" w:cs="Calibri"/>
          <w:sz w:val="26"/>
          <w:szCs w:val="26"/>
        </w:rPr>
        <w:t>. De een vin</w:t>
      </w:r>
      <w:r w:rsidR="002C77FC">
        <w:rPr>
          <w:rFonts w:ascii="Comic Sans MS" w:hAnsi="Comic Sans MS" w:cs="Calibri"/>
          <w:sz w:val="26"/>
          <w:szCs w:val="26"/>
        </w:rPr>
        <w:t>dt</w:t>
      </w:r>
      <w:r>
        <w:rPr>
          <w:rFonts w:ascii="Comic Sans MS" w:hAnsi="Comic Sans MS" w:cs="Calibri"/>
          <w:sz w:val="26"/>
          <w:szCs w:val="26"/>
        </w:rPr>
        <w:t xml:space="preserve"> dat het kan en </w:t>
      </w:r>
      <w:r w:rsidR="00D80697">
        <w:rPr>
          <w:rFonts w:ascii="Comic Sans MS" w:hAnsi="Comic Sans MS" w:cs="Calibri"/>
          <w:sz w:val="26"/>
          <w:szCs w:val="26"/>
        </w:rPr>
        <w:t>de</w:t>
      </w:r>
      <w:r>
        <w:rPr>
          <w:rFonts w:ascii="Comic Sans MS" w:hAnsi="Comic Sans MS" w:cs="Calibri"/>
          <w:sz w:val="26"/>
          <w:szCs w:val="26"/>
        </w:rPr>
        <w:t xml:space="preserve"> ander niet. Ons bestuur heeft hier geen enkele twijfel over: </w:t>
      </w:r>
      <w:r w:rsidR="0089010B">
        <w:rPr>
          <w:rFonts w:ascii="Comic Sans MS" w:hAnsi="Comic Sans MS" w:cs="Calibri"/>
          <w:sz w:val="26"/>
          <w:szCs w:val="26"/>
        </w:rPr>
        <w:t>nog niet</w:t>
      </w:r>
      <w:r w:rsidR="00D80697">
        <w:rPr>
          <w:rFonts w:ascii="Comic Sans MS" w:hAnsi="Comic Sans MS" w:cs="Calibri"/>
          <w:sz w:val="26"/>
          <w:szCs w:val="26"/>
        </w:rPr>
        <w:t>, te veel risico en dat willen we niet op ons geweten hebben.</w:t>
      </w:r>
    </w:p>
    <w:p w14:paraId="0E4D21D4" w14:textId="77777777" w:rsidR="00F0392E" w:rsidRPr="00F0392E" w:rsidRDefault="00F0392E" w:rsidP="001B3F89">
      <w:pPr>
        <w:rPr>
          <w:rFonts w:ascii="Comic Sans MS" w:hAnsi="Comic Sans MS" w:cs="Calibri"/>
          <w:sz w:val="24"/>
          <w:szCs w:val="24"/>
        </w:rPr>
      </w:pPr>
      <w:r w:rsidRPr="00F0392E">
        <w:rPr>
          <w:rFonts w:ascii="Comic Sans MS" w:hAnsi="Comic Sans MS" w:cs="Calibri"/>
          <w:sz w:val="24"/>
          <w:szCs w:val="24"/>
        </w:rPr>
        <w:t>**********************************************************</w:t>
      </w:r>
      <w:r>
        <w:rPr>
          <w:rFonts w:ascii="Comic Sans MS" w:hAnsi="Comic Sans MS" w:cs="Calibri"/>
          <w:sz w:val="24"/>
          <w:szCs w:val="24"/>
        </w:rPr>
        <w:t>******</w:t>
      </w:r>
      <w:r w:rsidRPr="00F0392E">
        <w:rPr>
          <w:rFonts w:ascii="Comic Sans MS" w:hAnsi="Comic Sans MS" w:cs="Calibri"/>
          <w:sz w:val="24"/>
          <w:szCs w:val="24"/>
        </w:rPr>
        <w:t>******************</w:t>
      </w:r>
    </w:p>
    <w:p w14:paraId="40177797" w14:textId="77777777" w:rsidR="00F0392E" w:rsidRPr="00D80697" w:rsidRDefault="00F0392E" w:rsidP="00D8069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Comic Sans MS" w:eastAsia="Times New Roman" w:hAnsi="Comic Sans MS" w:cs="Calibri"/>
          <w:bCs/>
          <w:sz w:val="24"/>
          <w:szCs w:val="24"/>
        </w:rPr>
      </w:pPr>
      <w:r w:rsidRPr="00A655DC">
        <w:rPr>
          <w:rFonts w:ascii="Comic Sans MS" w:hAnsi="Comic Sans MS"/>
          <w:sz w:val="24"/>
          <w:szCs w:val="24"/>
        </w:rPr>
        <w:t xml:space="preserve">Volgende ONS en ‘tUssendoortje worden in week 31 van 2020 bij u bezorgd. </w:t>
      </w:r>
    </w:p>
    <w:p w14:paraId="5F53B0D3" w14:textId="77777777" w:rsidR="00F0392E" w:rsidRPr="002C77FC" w:rsidRDefault="00F0392E" w:rsidP="001B3F89">
      <w:pPr>
        <w:rPr>
          <w:rFonts w:ascii="Comic Sans MS" w:hAnsi="Comic Sans MS" w:cs="Calibri"/>
          <w:sz w:val="16"/>
          <w:szCs w:val="16"/>
        </w:rPr>
      </w:pPr>
    </w:p>
    <w:p w14:paraId="28B367BE" w14:textId="77777777" w:rsidR="00F0392E" w:rsidRPr="00D80697" w:rsidRDefault="00F0392E" w:rsidP="00F03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alibri"/>
          <w:sz w:val="24"/>
          <w:szCs w:val="24"/>
          <w:lang w:eastAsia="zh-CN"/>
        </w:rPr>
      </w:pPr>
      <w:r w:rsidRPr="00D80697">
        <w:rPr>
          <w:rFonts w:ascii="Comic Sans MS" w:hAnsi="Comic Sans MS" w:cs="Calibri"/>
          <w:sz w:val="24"/>
          <w:szCs w:val="24"/>
          <w:lang w:eastAsia="zh-CN"/>
        </w:rPr>
        <w:t>Aanmelden voor de Algemene Leden Vergadering van woensdag 7 oktober</w:t>
      </w:r>
      <w:r w:rsidR="00D80697">
        <w:rPr>
          <w:rFonts w:ascii="Comic Sans MS" w:hAnsi="Comic Sans MS" w:cs="Calibri"/>
          <w:sz w:val="24"/>
          <w:szCs w:val="24"/>
          <w:lang w:eastAsia="zh-CN"/>
        </w:rPr>
        <w:t xml:space="preserve"> door te bellen of het strookje in de brievenbus stoppen</w:t>
      </w:r>
      <w:r w:rsidR="0041764E">
        <w:rPr>
          <w:rFonts w:ascii="Comic Sans MS" w:hAnsi="Comic Sans MS" w:cs="Calibri"/>
          <w:sz w:val="24"/>
          <w:szCs w:val="24"/>
          <w:lang w:eastAsia="zh-CN"/>
        </w:rPr>
        <w:t>.</w:t>
      </w:r>
    </w:p>
    <w:p w14:paraId="059FBCBE" w14:textId="77777777" w:rsidR="00D80697" w:rsidRDefault="00D80697" w:rsidP="00F03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alibri"/>
          <w:sz w:val="24"/>
          <w:szCs w:val="24"/>
          <w:lang w:eastAsia="zh-CN"/>
        </w:rPr>
      </w:pPr>
      <w:r>
        <w:rPr>
          <w:rFonts w:ascii="Comic Sans MS" w:hAnsi="Comic Sans MS" w:cs="Calibri"/>
          <w:sz w:val="24"/>
          <w:szCs w:val="24"/>
          <w:lang w:eastAsia="zh-CN"/>
        </w:rPr>
        <w:t>A</w:t>
      </w:r>
      <w:r w:rsidR="00F0392E" w:rsidRPr="00D80697">
        <w:rPr>
          <w:rFonts w:ascii="Comic Sans MS" w:hAnsi="Comic Sans MS" w:cs="Calibri"/>
          <w:sz w:val="24"/>
          <w:szCs w:val="24"/>
          <w:lang w:eastAsia="zh-CN"/>
        </w:rPr>
        <w:t xml:space="preserve">anmelden vanaf </w:t>
      </w:r>
      <w:r>
        <w:rPr>
          <w:rFonts w:ascii="Comic Sans MS" w:hAnsi="Comic Sans MS" w:cs="Calibri"/>
          <w:sz w:val="24"/>
          <w:szCs w:val="24"/>
          <w:lang w:eastAsia="zh-CN"/>
        </w:rPr>
        <w:t xml:space="preserve">van af 28 september bij: </w:t>
      </w:r>
    </w:p>
    <w:p w14:paraId="5C187AE5" w14:textId="77777777" w:rsidR="00F0392E" w:rsidRDefault="00D80697" w:rsidP="00F03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alibri"/>
          <w:sz w:val="24"/>
          <w:szCs w:val="24"/>
          <w:lang w:eastAsia="zh-CN"/>
        </w:rPr>
      </w:pPr>
      <w:r>
        <w:rPr>
          <w:rFonts w:ascii="Comic Sans MS" w:hAnsi="Comic Sans MS" w:cs="Calibri"/>
          <w:sz w:val="24"/>
          <w:szCs w:val="24"/>
          <w:lang w:eastAsia="zh-CN"/>
        </w:rPr>
        <w:t>Piet van Dongen</w:t>
      </w:r>
      <w:r>
        <w:rPr>
          <w:rFonts w:ascii="Comic Sans MS" w:hAnsi="Comic Sans MS" w:cs="Calibri"/>
          <w:sz w:val="24"/>
          <w:szCs w:val="24"/>
          <w:lang w:eastAsia="zh-CN"/>
        </w:rPr>
        <w:tab/>
        <w:t>Satijnvlinder 8</w:t>
      </w:r>
      <w:r>
        <w:rPr>
          <w:rFonts w:ascii="Comic Sans MS" w:hAnsi="Comic Sans MS" w:cs="Calibri"/>
          <w:sz w:val="24"/>
          <w:szCs w:val="24"/>
          <w:lang w:eastAsia="zh-CN"/>
        </w:rPr>
        <w:tab/>
      </w:r>
      <w:r>
        <w:rPr>
          <w:rFonts w:ascii="Comic Sans MS" w:hAnsi="Comic Sans MS" w:cs="Calibri"/>
          <w:sz w:val="24"/>
          <w:szCs w:val="24"/>
          <w:lang w:eastAsia="zh-CN"/>
        </w:rPr>
        <w:tab/>
        <w:t>tel: 06-13620067</w:t>
      </w:r>
    </w:p>
    <w:p w14:paraId="322F9409" w14:textId="77777777" w:rsidR="00D80697" w:rsidRPr="00D80697" w:rsidRDefault="00D80697" w:rsidP="00F03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Calibri"/>
          <w:sz w:val="24"/>
          <w:szCs w:val="24"/>
          <w:lang w:eastAsia="zh-CN"/>
        </w:rPr>
      </w:pPr>
      <w:r>
        <w:rPr>
          <w:rFonts w:ascii="Comic Sans MS" w:hAnsi="Comic Sans MS" w:cs="Calibri"/>
          <w:sz w:val="24"/>
          <w:szCs w:val="24"/>
          <w:lang w:eastAsia="zh-CN"/>
        </w:rPr>
        <w:t>Gré van Langen</w:t>
      </w:r>
      <w:r>
        <w:rPr>
          <w:rFonts w:ascii="Comic Sans MS" w:hAnsi="Comic Sans MS" w:cs="Calibri"/>
          <w:sz w:val="24"/>
          <w:szCs w:val="24"/>
          <w:lang w:eastAsia="zh-CN"/>
        </w:rPr>
        <w:tab/>
      </w:r>
      <w:proofErr w:type="spellStart"/>
      <w:r>
        <w:rPr>
          <w:rFonts w:ascii="Comic Sans MS" w:hAnsi="Comic Sans MS" w:cs="Calibri"/>
          <w:sz w:val="24"/>
          <w:szCs w:val="24"/>
          <w:lang w:eastAsia="zh-CN"/>
        </w:rPr>
        <w:t>Amsteleindstraat</w:t>
      </w:r>
      <w:proofErr w:type="spellEnd"/>
      <w:r>
        <w:rPr>
          <w:rFonts w:ascii="Comic Sans MS" w:hAnsi="Comic Sans MS" w:cs="Calibri"/>
          <w:sz w:val="24"/>
          <w:szCs w:val="24"/>
          <w:lang w:eastAsia="zh-CN"/>
        </w:rPr>
        <w:t xml:space="preserve"> 27A</w:t>
      </w:r>
      <w:r>
        <w:rPr>
          <w:rFonts w:ascii="Comic Sans MS" w:hAnsi="Comic Sans MS" w:cs="Calibri"/>
          <w:sz w:val="24"/>
          <w:szCs w:val="24"/>
          <w:lang w:eastAsia="zh-CN"/>
        </w:rPr>
        <w:tab/>
        <w:t xml:space="preserve">tel: 06-11092926 (geen 27 maar </w:t>
      </w:r>
      <w:r w:rsidRPr="00D80697">
        <w:rPr>
          <w:rFonts w:ascii="Comic Sans MS" w:hAnsi="Comic Sans MS" w:cs="Calibri"/>
          <w:b/>
          <w:bCs/>
          <w:sz w:val="24"/>
          <w:szCs w:val="24"/>
          <w:u w:val="single"/>
          <w:lang w:eastAsia="zh-CN"/>
        </w:rPr>
        <w:t>27A</w:t>
      </w:r>
      <w:r w:rsidRPr="00D80697">
        <w:rPr>
          <w:rFonts w:ascii="Comic Sans MS" w:hAnsi="Comic Sans MS" w:cs="Calibri"/>
          <w:b/>
          <w:bCs/>
          <w:sz w:val="24"/>
          <w:szCs w:val="24"/>
          <w:lang w:eastAsia="zh-CN"/>
        </w:rPr>
        <w:t>)</w:t>
      </w:r>
    </w:p>
    <w:p w14:paraId="664EE5DF" w14:textId="77777777" w:rsidR="00F0392E" w:rsidRPr="00D80697" w:rsidRDefault="00D80697" w:rsidP="00F03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Calibri"/>
          <w:sz w:val="24"/>
          <w:szCs w:val="24"/>
          <w:lang w:eastAsia="zh-CN"/>
        </w:rPr>
      </w:pPr>
      <w:r>
        <w:rPr>
          <w:rFonts w:ascii="Comic Sans MS" w:hAnsi="Comic Sans MS" w:cs="Calibri"/>
          <w:sz w:val="24"/>
          <w:szCs w:val="24"/>
          <w:lang w:eastAsia="zh-CN"/>
        </w:rPr>
        <w:t>Uw naam en telefoonnummer</w:t>
      </w:r>
      <w:r w:rsidR="00F0392E" w:rsidRPr="00D80697">
        <w:rPr>
          <w:rFonts w:ascii="Comic Sans MS" w:hAnsi="Comic Sans MS" w:cs="Calibri"/>
          <w:sz w:val="24"/>
          <w:szCs w:val="24"/>
          <w:lang w:eastAsia="zh-CN"/>
        </w:rPr>
        <w:t>:</w:t>
      </w:r>
      <w:r w:rsidR="00F0392E" w:rsidRPr="00D80697">
        <w:rPr>
          <w:rFonts w:ascii="Comic Sans MS" w:hAnsi="Comic Sans MS" w:cs="Calibri"/>
          <w:sz w:val="24"/>
          <w:szCs w:val="24"/>
          <w:lang w:eastAsia="zh-CN"/>
        </w:rPr>
        <w:tab/>
        <w:t>……………………………………………………</w:t>
      </w:r>
      <w:proofErr w:type="gramStart"/>
      <w:r w:rsidR="00F0392E" w:rsidRPr="00D80697">
        <w:rPr>
          <w:rFonts w:ascii="Comic Sans MS" w:hAnsi="Comic Sans MS" w:cs="Calibri"/>
          <w:sz w:val="24"/>
          <w:szCs w:val="24"/>
          <w:lang w:eastAsia="zh-CN"/>
        </w:rPr>
        <w:t>…….</w:t>
      </w:r>
      <w:proofErr w:type="gramEnd"/>
      <w:r w:rsidR="00F0392E" w:rsidRPr="00D80697">
        <w:rPr>
          <w:rFonts w:ascii="Comic Sans MS" w:hAnsi="Comic Sans MS" w:cs="Calibri"/>
          <w:sz w:val="24"/>
          <w:szCs w:val="24"/>
          <w:lang w:eastAsia="zh-CN"/>
        </w:rPr>
        <w:t>….</w:t>
      </w:r>
    </w:p>
    <w:p w14:paraId="7BD59C96" w14:textId="77777777" w:rsidR="00B1481A" w:rsidRPr="00D80697" w:rsidRDefault="00B1481A" w:rsidP="00D80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Calibri"/>
          <w:sz w:val="24"/>
          <w:szCs w:val="24"/>
          <w:lang w:eastAsia="zh-CN"/>
        </w:rPr>
      </w:pPr>
    </w:p>
    <w:sectPr w:rsidR="00B1481A" w:rsidRPr="00D80697" w:rsidSect="007160B8">
      <w:footerReference w:type="even" r:id="rId14"/>
      <w:footerReference w:type="default" r:id="rId15"/>
      <w:pgSz w:w="12240" w:h="15840" w:code="1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12A0" w14:textId="77777777" w:rsidR="004B1429" w:rsidRDefault="004B1429">
      <w:r>
        <w:separator/>
      </w:r>
    </w:p>
  </w:endnote>
  <w:endnote w:type="continuationSeparator" w:id="0">
    <w:p w14:paraId="0AFD6A90" w14:textId="77777777" w:rsidR="004B1429" w:rsidRDefault="004B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823D5" w14:textId="77777777" w:rsidR="00BC0F8A" w:rsidRDefault="00BC0F8A" w:rsidP="00713F2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8B36631" w14:textId="77777777" w:rsidR="00BC0F8A" w:rsidRDefault="00BC0F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D0FC" w14:textId="77777777" w:rsidR="00BC0F8A" w:rsidRPr="00F0392E" w:rsidRDefault="00BC0F8A">
    <w:pPr>
      <w:pStyle w:val="Voettekst"/>
      <w:jc w:val="center"/>
    </w:pPr>
    <w:r w:rsidRPr="00F0392E">
      <w:fldChar w:fldCharType="begin"/>
    </w:r>
    <w:r w:rsidRPr="00F0392E">
      <w:instrText xml:space="preserve"> PAGE   \* MERGEFORMAT </w:instrText>
    </w:r>
    <w:r w:rsidRPr="00F0392E">
      <w:fldChar w:fldCharType="separate"/>
    </w:r>
    <w:r w:rsidR="002F17F3" w:rsidRPr="00F0392E">
      <w:rPr>
        <w:noProof/>
      </w:rPr>
      <w:t>2</w:t>
    </w:r>
    <w:r w:rsidRPr="00F0392E">
      <w:fldChar w:fldCharType="end"/>
    </w:r>
  </w:p>
  <w:p w14:paraId="133E4D15" w14:textId="77777777" w:rsidR="00BC0F8A" w:rsidRDefault="00BC0F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A944C" w14:textId="77777777" w:rsidR="004B1429" w:rsidRDefault="004B1429">
      <w:r>
        <w:separator/>
      </w:r>
    </w:p>
  </w:footnote>
  <w:footnote w:type="continuationSeparator" w:id="0">
    <w:p w14:paraId="2AB6ECED" w14:textId="77777777" w:rsidR="004B1429" w:rsidRDefault="004B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9.9pt;height:9.9pt" o:bullet="t">
        <v:imagedata r:id="rId1" o:title="BD21298_"/>
      </v:shape>
    </w:pict>
  </w:numPicBullet>
  <w:numPicBullet w:numPicBulletId="1">
    <w:pict>
      <v:shape id="_x0000_i1096" type="#_x0000_t75" style="width:11.2pt;height:11.2pt" o:bullet="t">
        <v:imagedata r:id="rId2" o:title="msoA7A7"/>
      </v:shape>
    </w:pict>
  </w:numPicBullet>
  <w:numPicBullet w:numPicBulletId="2">
    <w:pict>
      <v:shape id="_x0000_i1097" type="#_x0000_t75" alt="Afbeeldingsresultaat voor kerstboompje" style="width:194.45pt;height:275.05pt;visibility:visible" o:bullet="t">
        <v:imagedata r:id="rId3" o:title="Afbeeldingsresultaat voor kerstboompje"/>
      </v:shape>
    </w:pict>
  </w:numPicBullet>
  <w:abstractNum w:abstractNumId="0" w15:restartNumberingAfterBreak="0">
    <w:nsid w:val="00706BCA"/>
    <w:multiLevelType w:val="hybridMultilevel"/>
    <w:tmpl w:val="00563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5230"/>
    <w:multiLevelType w:val="hybridMultilevel"/>
    <w:tmpl w:val="A3A46C0A"/>
    <w:lvl w:ilvl="0" w:tplc="0413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C6767"/>
    <w:multiLevelType w:val="hybridMultilevel"/>
    <w:tmpl w:val="71F06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561C5"/>
    <w:multiLevelType w:val="hybridMultilevel"/>
    <w:tmpl w:val="F976D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01CD"/>
    <w:multiLevelType w:val="hybridMultilevel"/>
    <w:tmpl w:val="153C1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BD5"/>
    <w:multiLevelType w:val="hybridMultilevel"/>
    <w:tmpl w:val="C4741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77D"/>
    <w:multiLevelType w:val="hybridMultilevel"/>
    <w:tmpl w:val="99C49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503BD"/>
    <w:multiLevelType w:val="hybridMultilevel"/>
    <w:tmpl w:val="3582325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55AFA"/>
    <w:multiLevelType w:val="hybridMultilevel"/>
    <w:tmpl w:val="389AE5F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B3369"/>
    <w:multiLevelType w:val="hybridMultilevel"/>
    <w:tmpl w:val="EC3A0866"/>
    <w:lvl w:ilvl="0" w:tplc="0413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0FD4"/>
    <w:multiLevelType w:val="hybridMultilevel"/>
    <w:tmpl w:val="CE90187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B2189D"/>
    <w:multiLevelType w:val="hybridMultilevel"/>
    <w:tmpl w:val="C4AEBEC4"/>
    <w:lvl w:ilvl="0" w:tplc="0413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3BDA"/>
    <w:multiLevelType w:val="hybridMultilevel"/>
    <w:tmpl w:val="C4A44CA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374FB"/>
    <w:multiLevelType w:val="hybridMultilevel"/>
    <w:tmpl w:val="1D8C0F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34BB"/>
    <w:multiLevelType w:val="hybridMultilevel"/>
    <w:tmpl w:val="32E4D0D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62E8F"/>
    <w:multiLevelType w:val="hybridMultilevel"/>
    <w:tmpl w:val="64381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6"/>
  </w:num>
  <w:num w:numId="14">
    <w:abstractNumId w:val="4"/>
  </w:num>
  <w:num w:numId="15">
    <w:abstractNumId w:val="5"/>
  </w:num>
  <w:num w:numId="16">
    <w:abstractNumId w:val="9"/>
  </w:num>
  <w:num w:numId="1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62"/>
    <w:rsid w:val="00001B7D"/>
    <w:rsid w:val="000031D7"/>
    <w:rsid w:val="00003A0D"/>
    <w:rsid w:val="00010F6A"/>
    <w:rsid w:val="00011D96"/>
    <w:rsid w:val="0001335E"/>
    <w:rsid w:val="00014009"/>
    <w:rsid w:val="00015801"/>
    <w:rsid w:val="00016EF6"/>
    <w:rsid w:val="00017927"/>
    <w:rsid w:val="00017A67"/>
    <w:rsid w:val="00017FA7"/>
    <w:rsid w:val="000218AB"/>
    <w:rsid w:val="00024274"/>
    <w:rsid w:val="0002542C"/>
    <w:rsid w:val="00025F86"/>
    <w:rsid w:val="000265E3"/>
    <w:rsid w:val="000266BE"/>
    <w:rsid w:val="000267A1"/>
    <w:rsid w:val="000270CD"/>
    <w:rsid w:val="00027516"/>
    <w:rsid w:val="0002785D"/>
    <w:rsid w:val="00032868"/>
    <w:rsid w:val="00032D2E"/>
    <w:rsid w:val="00033093"/>
    <w:rsid w:val="00033460"/>
    <w:rsid w:val="00033DE2"/>
    <w:rsid w:val="00033E1A"/>
    <w:rsid w:val="000361C6"/>
    <w:rsid w:val="00036A3B"/>
    <w:rsid w:val="00037F81"/>
    <w:rsid w:val="0004004E"/>
    <w:rsid w:val="000406FB"/>
    <w:rsid w:val="000416DA"/>
    <w:rsid w:val="000418E0"/>
    <w:rsid w:val="00044614"/>
    <w:rsid w:val="0004479D"/>
    <w:rsid w:val="000459D4"/>
    <w:rsid w:val="00047ECD"/>
    <w:rsid w:val="000501F6"/>
    <w:rsid w:val="00050C8E"/>
    <w:rsid w:val="00050E9A"/>
    <w:rsid w:val="00053858"/>
    <w:rsid w:val="00053BE9"/>
    <w:rsid w:val="00054B1B"/>
    <w:rsid w:val="000552B5"/>
    <w:rsid w:val="0005556E"/>
    <w:rsid w:val="000611C8"/>
    <w:rsid w:val="0006143C"/>
    <w:rsid w:val="00065268"/>
    <w:rsid w:val="000669E5"/>
    <w:rsid w:val="000672F2"/>
    <w:rsid w:val="000710A7"/>
    <w:rsid w:val="00074B60"/>
    <w:rsid w:val="00074E8D"/>
    <w:rsid w:val="000752D6"/>
    <w:rsid w:val="00077529"/>
    <w:rsid w:val="00077B06"/>
    <w:rsid w:val="0008090A"/>
    <w:rsid w:val="00080FCC"/>
    <w:rsid w:val="000857C7"/>
    <w:rsid w:val="0008781D"/>
    <w:rsid w:val="000910DB"/>
    <w:rsid w:val="0009137F"/>
    <w:rsid w:val="000918FE"/>
    <w:rsid w:val="00092FD9"/>
    <w:rsid w:val="000944E5"/>
    <w:rsid w:val="00095E9D"/>
    <w:rsid w:val="000967FF"/>
    <w:rsid w:val="0009726C"/>
    <w:rsid w:val="000A01E9"/>
    <w:rsid w:val="000A39CD"/>
    <w:rsid w:val="000A3F65"/>
    <w:rsid w:val="000A5301"/>
    <w:rsid w:val="000A549B"/>
    <w:rsid w:val="000A5A26"/>
    <w:rsid w:val="000A6071"/>
    <w:rsid w:val="000A6843"/>
    <w:rsid w:val="000A6C3B"/>
    <w:rsid w:val="000A6F75"/>
    <w:rsid w:val="000A7544"/>
    <w:rsid w:val="000A7E2D"/>
    <w:rsid w:val="000B0BF8"/>
    <w:rsid w:val="000B0C2A"/>
    <w:rsid w:val="000B0CF7"/>
    <w:rsid w:val="000B130D"/>
    <w:rsid w:val="000B14E9"/>
    <w:rsid w:val="000B2DC6"/>
    <w:rsid w:val="000B4E7B"/>
    <w:rsid w:val="000C2348"/>
    <w:rsid w:val="000C2BA9"/>
    <w:rsid w:val="000C42E4"/>
    <w:rsid w:val="000C52AB"/>
    <w:rsid w:val="000C7211"/>
    <w:rsid w:val="000D07FD"/>
    <w:rsid w:val="000D0A08"/>
    <w:rsid w:val="000D15DA"/>
    <w:rsid w:val="000D310E"/>
    <w:rsid w:val="000D44E0"/>
    <w:rsid w:val="000D50AF"/>
    <w:rsid w:val="000D5CCF"/>
    <w:rsid w:val="000D7AF1"/>
    <w:rsid w:val="000D7E67"/>
    <w:rsid w:val="000E1190"/>
    <w:rsid w:val="000E1731"/>
    <w:rsid w:val="000E280C"/>
    <w:rsid w:val="000E3A76"/>
    <w:rsid w:val="000E5F0E"/>
    <w:rsid w:val="000E69F6"/>
    <w:rsid w:val="000E6F1C"/>
    <w:rsid w:val="000E70A6"/>
    <w:rsid w:val="000E726B"/>
    <w:rsid w:val="000F1154"/>
    <w:rsid w:val="000F1630"/>
    <w:rsid w:val="000F2C4E"/>
    <w:rsid w:val="000F2E07"/>
    <w:rsid w:val="000F4A2E"/>
    <w:rsid w:val="000F4DC5"/>
    <w:rsid w:val="000F556A"/>
    <w:rsid w:val="000F6E5D"/>
    <w:rsid w:val="000F7E9E"/>
    <w:rsid w:val="000F7F9C"/>
    <w:rsid w:val="001010FF"/>
    <w:rsid w:val="00103D27"/>
    <w:rsid w:val="001045EB"/>
    <w:rsid w:val="00107D86"/>
    <w:rsid w:val="001114FD"/>
    <w:rsid w:val="0011230C"/>
    <w:rsid w:val="00112928"/>
    <w:rsid w:val="00115CA7"/>
    <w:rsid w:val="00115CAA"/>
    <w:rsid w:val="00117265"/>
    <w:rsid w:val="0012006E"/>
    <w:rsid w:val="00122818"/>
    <w:rsid w:val="00123834"/>
    <w:rsid w:val="00124EDB"/>
    <w:rsid w:val="00125380"/>
    <w:rsid w:val="00125B82"/>
    <w:rsid w:val="00130E72"/>
    <w:rsid w:val="00131AF2"/>
    <w:rsid w:val="00132288"/>
    <w:rsid w:val="001324A0"/>
    <w:rsid w:val="00134A47"/>
    <w:rsid w:val="00144F7D"/>
    <w:rsid w:val="001451D7"/>
    <w:rsid w:val="00146077"/>
    <w:rsid w:val="00147597"/>
    <w:rsid w:val="00151F24"/>
    <w:rsid w:val="001561EF"/>
    <w:rsid w:val="00157696"/>
    <w:rsid w:val="00160F90"/>
    <w:rsid w:val="001645AF"/>
    <w:rsid w:val="00164679"/>
    <w:rsid w:val="00164CA8"/>
    <w:rsid w:val="00165393"/>
    <w:rsid w:val="00167030"/>
    <w:rsid w:val="00172E41"/>
    <w:rsid w:val="00172FD2"/>
    <w:rsid w:val="00173DE0"/>
    <w:rsid w:val="00174AB3"/>
    <w:rsid w:val="00174B60"/>
    <w:rsid w:val="00174F5C"/>
    <w:rsid w:val="001806E1"/>
    <w:rsid w:val="0018075E"/>
    <w:rsid w:val="0018082E"/>
    <w:rsid w:val="001821C1"/>
    <w:rsid w:val="00182F79"/>
    <w:rsid w:val="0018334F"/>
    <w:rsid w:val="00190F95"/>
    <w:rsid w:val="001932FF"/>
    <w:rsid w:val="001933C7"/>
    <w:rsid w:val="001939E5"/>
    <w:rsid w:val="00195028"/>
    <w:rsid w:val="001959CC"/>
    <w:rsid w:val="001A0CDD"/>
    <w:rsid w:val="001A1010"/>
    <w:rsid w:val="001A2EE7"/>
    <w:rsid w:val="001A3708"/>
    <w:rsid w:val="001A50AE"/>
    <w:rsid w:val="001A5346"/>
    <w:rsid w:val="001A6535"/>
    <w:rsid w:val="001A6788"/>
    <w:rsid w:val="001B00B7"/>
    <w:rsid w:val="001B16DE"/>
    <w:rsid w:val="001B19D9"/>
    <w:rsid w:val="001B2476"/>
    <w:rsid w:val="001B3F89"/>
    <w:rsid w:val="001B3FFD"/>
    <w:rsid w:val="001B4F32"/>
    <w:rsid w:val="001B5EE1"/>
    <w:rsid w:val="001B603C"/>
    <w:rsid w:val="001B6E0D"/>
    <w:rsid w:val="001C1750"/>
    <w:rsid w:val="001C1F80"/>
    <w:rsid w:val="001C4AEA"/>
    <w:rsid w:val="001C5586"/>
    <w:rsid w:val="001C5E19"/>
    <w:rsid w:val="001D003B"/>
    <w:rsid w:val="001D0786"/>
    <w:rsid w:val="001D1880"/>
    <w:rsid w:val="001D2794"/>
    <w:rsid w:val="001D319D"/>
    <w:rsid w:val="001D33A6"/>
    <w:rsid w:val="001D4213"/>
    <w:rsid w:val="001D4D74"/>
    <w:rsid w:val="001D50BD"/>
    <w:rsid w:val="001D5BC5"/>
    <w:rsid w:val="001D75B3"/>
    <w:rsid w:val="001D7D6B"/>
    <w:rsid w:val="001E00DE"/>
    <w:rsid w:val="001E0B9E"/>
    <w:rsid w:val="001E148D"/>
    <w:rsid w:val="001E23B2"/>
    <w:rsid w:val="001E3925"/>
    <w:rsid w:val="001E416E"/>
    <w:rsid w:val="001E4DBA"/>
    <w:rsid w:val="001E5514"/>
    <w:rsid w:val="001E6818"/>
    <w:rsid w:val="001E6CE3"/>
    <w:rsid w:val="001E778C"/>
    <w:rsid w:val="001F35AB"/>
    <w:rsid w:val="001F4177"/>
    <w:rsid w:val="001F4FA0"/>
    <w:rsid w:val="001F539D"/>
    <w:rsid w:val="001F7DBA"/>
    <w:rsid w:val="0020058E"/>
    <w:rsid w:val="00201E7B"/>
    <w:rsid w:val="0020242F"/>
    <w:rsid w:val="0020677F"/>
    <w:rsid w:val="00206C43"/>
    <w:rsid w:val="002110C7"/>
    <w:rsid w:val="002110DE"/>
    <w:rsid w:val="00211E3F"/>
    <w:rsid w:val="0021400B"/>
    <w:rsid w:val="0021533F"/>
    <w:rsid w:val="002157ED"/>
    <w:rsid w:val="00215A6F"/>
    <w:rsid w:val="0021600F"/>
    <w:rsid w:val="00217BDB"/>
    <w:rsid w:val="002212EA"/>
    <w:rsid w:val="00226794"/>
    <w:rsid w:val="00227281"/>
    <w:rsid w:val="00227DBE"/>
    <w:rsid w:val="00230929"/>
    <w:rsid w:val="00231B25"/>
    <w:rsid w:val="00233DC7"/>
    <w:rsid w:val="002360E4"/>
    <w:rsid w:val="00236953"/>
    <w:rsid w:val="0024007B"/>
    <w:rsid w:val="00240FFC"/>
    <w:rsid w:val="0024351C"/>
    <w:rsid w:val="00243D93"/>
    <w:rsid w:val="00246493"/>
    <w:rsid w:val="00246F7A"/>
    <w:rsid w:val="00247328"/>
    <w:rsid w:val="00253402"/>
    <w:rsid w:val="002543CD"/>
    <w:rsid w:val="00254806"/>
    <w:rsid w:val="002551EB"/>
    <w:rsid w:val="00257C62"/>
    <w:rsid w:val="00261CE6"/>
    <w:rsid w:val="00262F7E"/>
    <w:rsid w:val="00263422"/>
    <w:rsid w:val="0026372F"/>
    <w:rsid w:val="00264013"/>
    <w:rsid w:val="00265E60"/>
    <w:rsid w:val="0026792A"/>
    <w:rsid w:val="00267D93"/>
    <w:rsid w:val="0027108A"/>
    <w:rsid w:val="002746D1"/>
    <w:rsid w:val="002747E0"/>
    <w:rsid w:val="00274AE9"/>
    <w:rsid w:val="002756B6"/>
    <w:rsid w:val="00275869"/>
    <w:rsid w:val="00276D65"/>
    <w:rsid w:val="00277088"/>
    <w:rsid w:val="0027709B"/>
    <w:rsid w:val="00277B02"/>
    <w:rsid w:val="00277C42"/>
    <w:rsid w:val="00277F0D"/>
    <w:rsid w:val="00280EC0"/>
    <w:rsid w:val="00281F1F"/>
    <w:rsid w:val="002821B3"/>
    <w:rsid w:val="00283FAF"/>
    <w:rsid w:val="00284C28"/>
    <w:rsid w:val="00284C2A"/>
    <w:rsid w:val="0028587C"/>
    <w:rsid w:val="00287CD5"/>
    <w:rsid w:val="00292F6E"/>
    <w:rsid w:val="00293F00"/>
    <w:rsid w:val="002955A7"/>
    <w:rsid w:val="00295AAB"/>
    <w:rsid w:val="002962C4"/>
    <w:rsid w:val="002975D0"/>
    <w:rsid w:val="00297676"/>
    <w:rsid w:val="002979C1"/>
    <w:rsid w:val="002A217A"/>
    <w:rsid w:val="002A4E55"/>
    <w:rsid w:val="002A534E"/>
    <w:rsid w:val="002A7B6D"/>
    <w:rsid w:val="002B0869"/>
    <w:rsid w:val="002B0A2C"/>
    <w:rsid w:val="002B0E25"/>
    <w:rsid w:val="002B1647"/>
    <w:rsid w:val="002B271E"/>
    <w:rsid w:val="002B2F07"/>
    <w:rsid w:val="002B5EEA"/>
    <w:rsid w:val="002B7BA4"/>
    <w:rsid w:val="002C0348"/>
    <w:rsid w:val="002C0EF9"/>
    <w:rsid w:val="002C105B"/>
    <w:rsid w:val="002C1375"/>
    <w:rsid w:val="002C37D0"/>
    <w:rsid w:val="002C38AC"/>
    <w:rsid w:val="002C6F66"/>
    <w:rsid w:val="002C7694"/>
    <w:rsid w:val="002C77FC"/>
    <w:rsid w:val="002D316C"/>
    <w:rsid w:val="002D3609"/>
    <w:rsid w:val="002D3C16"/>
    <w:rsid w:val="002D3EA1"/>
    <w:rsid w:val="002D403C"/>
    <w:rsid w:val="002D434C"/>
    <w:rsid w:val="002E1AB3"/>
    <w:rsid w:val="002E1B0B"/>
    <w:rsid w:val="002E2A9E"/>
    <w:rsid w:val="002E3429"/>
    <w:rsid w:val="002E6258"/>
    <w:rsid w:val="002E7EA8"/>
    <w:rsid w:val="002F17F3"/>
    <w:rsid w:val="002F197E"/>
    <w:rsid w:val="002F215D"/>
    <w:rsid w:val="002F3AF7"/>
    <w:rsid w:val="002F4327"/>
    <w:rsid w:val="002F5FF1"/>
    <w:rsid w:val="002F7A0F"/>
    <w:rsid w:val="00303803"/>
    <w:rsid w:val="00304705"/>
    <w:rsid w:val="0030652F"/>
    <w:rsid w:val="003101F9"/>
    <w:rsid w:val="00312CC8"/>
    <w:rsid w:val="00313A2D"/>
    <w:rsid w:val="00314EBB"/>
    <w:rsid w:val="00314EC1"/>
    <w:rsid w:val="0031577B"/>
    <w:rsid w:val="00315B25"/>
    <w:rsid w:val="003165A6"/>
    <w:rsid w:val="00316978"/>
    <w:rsid w:val="0031788E"/>
    <w:rsid w:val="00320B8D"/>
    <w:rsid w:val="00322639"/>
    <w:rsid w:val="00322707"/>
    <w:rsid w:val="00322755"/>
    <w:rsid w:val="00323450"/>
    <w:rsid w:val="003234AE"/>
    <w:rsid w:val="00326EBD"/>
    <w:rsid w:val="00330DB4"/>
    <w:rsid w:val="003324DE"/>
    <w:rsid w:val="00334B66"/>
    <w:rsid w:val="00335D20"/>
    <w:rsid w:val="00336F81"/>
    <w:rsid w:val="00337484"/>
    <w:rsid w:val="00341D9A"/>
    <w:rsid w:val="00342DD4"/>
    <w:rsid w:val="00343673"/>
    <w:rsid w:val="003447BE"/>
    <w:rsid w:val="00346642"/>
    <w:rsid w:val="003467CF"/>
    <w:rsid w:val="00346EEB"/>
    <w:rsid w:val="0034777B"/>
    <w:rsid w:val="0035016B"/>
    <w:rsid w:val="00352E97"/>
    <w:rsid w:val="00353D07"/>
    <w:rsid w:val="00355B1E"/>
    <w:rsid w:val="00356FB4"/>
    <w:rsid w:val="00357BDB"/>
    <w:rsid w:val="00360AAC"/>
    <w:rsid w:val="0036117F"/>
    <w:rsid w:val="00365E41"/>
    <w:rsid w:val="003663A1"/>
    <w:rsid w:val="00366486"/>
    <w:rsid w:val="003672E3"/>
    <w:rsid w:val="00370025"/>
    <w:rsid w:val="00375A6B"/>
    <w:rsid w:val="00375E65"/>
    <w:rsid w:val="00377A7A"/>
    <w:rsid w:val="00377EE5"/>
    <w:rsid w:val="00380A94"/>
    <w:rsid w:val="00380C64"/>
    <w:rsid w:val="003818AE"/>
    <w:rsid w:val="00383676"/>
    <w:rsid w:val="00383849"/>
    <w:rsid w:val="00383CE6"/>
    <w:rsid w:val="003840F5"/>
    <w:rsid w:val="00384B01"/>
    <w:rsid w:val="00386355"/>
    <w:rsid w:val="003867B6"/>
    <w:rsid w:val="00387C5D"/>
    <w:rsid w:val="00391CF2"/>
    <w:rsid w:val="003921FB"/>
    <w:rsid w:val="003935EB"/>
    <w:rsid w:val="00394C20"/>
    <w:rsid w:val="0039584E"/>
    <w:rsid w:val="00397AC0"/>
    <w:rsid w:val="00397BBD"/>
    <w:rsid w:val="003A01A7"/>
    <w:rsid w:val="003A0A37"/>
    <w:rsid w:val="003A19F4"/>
    <w:rsid w:val="003A25E3"/>
    <w:rsid w:val="003A32BC"/>
    <w:rsid w:val="003A3F9F"/>
    <w:rsid w:val="003A43B7"/>
    <w:rsid w:val="003A49C3"/>
    <w:rsid w:val="003A5AE5"/>
    <w:rsid w:val="003A6979"/>
    <w:rsid w:val="003A6E2A"/>
    <w:rsid w:val="003B0C47"/>
    <w:rsid w:val="003B147A"/>
    <w:rsid w:val="003B2B46"/>
    <w:rsid w:val="003B44BC"/>
    <w:rsid w:val="003B48D7"/>
    <w:rsid w:val="003B6D26"/>
    <w:rsid w:val="003B725F"/>
    <w:rsid w:val="003C04BC"/>
    <w:rsid w:val="003C1846"/>
    <w:rsid w:val="003C2F97"/>
    <w:rsid w:val="003C5A8F"/>
    <w:rsid w:val="003C629B"/>
    <w:rsid w:val="003C782E"/>
    <w:rsid w:val="003D0366"/>
    <w:rsid w:val="003D38B9"/>
    <w:rsid w:val="003D4648"/>
    <w:rsid w:val="003D4CB9"/>
    <w:rsid w:val="003D5765"/>
    <w:rsid w:val="003D5F4C"/>
    <w:rsid w:val="003D7F3A"/>
    <w:rsid w:val="003E110F"/>
    <w:rsid w:val="003E5C40"/>
    <w:rsid w:val="003E6234"/>
    <w:rsid w:val="003F16A7"/>
    <w:rsid w:val="003F3BD9"/>
    <w:rsid w:val="003F5A15"/>
    <w:rsid w:val="003F71F3"/>
    <w:rsid w:val="003F7A65"/>
    <w:rsid w:val="00402770"/>
    <w:rsid w:val="00402F5D"/>
    <w:rsid w:val="00410206"/>
    <w:rsid w:val="004108AB"/>
    <w:rsid w:val="00410CEF"/>
    <w:rsid w:val="00415C4A"/>
    <w:rsid w:val="0041764E"/>
    <w:rsid w:val="00422FFE"/>
    <w:rsid w:val="00423636"/>
    <w:rsid w:val="004266DD"/>
    <w:rsid w:val="00426EB9"/>
    <w:rsid w:val="00427812"/>
    <w:rsid w:val="0043112E"/>
    <w:rsid w:val="00431261"/>
    <w:rsid w:val="00431435"/>
    <w:rsid w:val="00432ECA"/>
    <w:rsid w:val="0043335D"/>
    <w:rsid w:val="00434099"/>
    <w:rsid w:val="00434BA7"/>
    <w:rsid w:val="00436BFF"/>
    <w:rsid w:val="00436DC5"/>
    <w:rsid w:val="00437017"/>
    <w:rsid w:val="00437805"/>
    <w:rsid w:val="00440866"/>
    <w:rsid w:val="00440ACE"/>
    <w:rsid w:val="00440DD6"/>
    <w:rsid w:val="00443D6B"/>
    <w:rsid w:val="0044757A"/>
    <w:rsid w:val="00450748"/>
    <w:rsid w:val="00452260"/>
    <w:rsid w:val="00452D59"/>
    <w:rsid w:val="00453A8A"/>
    <w:rsid w:val="00454290"/>
    <w:rsid w:val="00455974"/>
    <w:rsid w:val="004574EA"/>
    <w:rsid w:val="00462C96"/>
    <w:rsid w:val="00465D16"/>
    <w:rsid w:val="004667BD"/>
    <w:rsid w:val="004676CE"/>
    <w:rsid w:val="00470F58"/>
    <w:rsid w:val="0047299A"/>
    <w:rsid w:val="00472A36"/>
    <w:rsid w:val="00473411"/>
    <w:rsid w:val="004744A8"/>
    <w:rsid w:val="0047520E"/>
    <w:rsid w:val="00476A85"/>
    <w:rsid w:val="00476A96"/>
    <w:rsid w:val="00476D61"/>
    <w:rsid w:val="004770AA"/>
    <w:rsid w:val="004804F4"/>
    <w:rsid w:val="0048146F"/>
    <w:rsid w:val="0048189A"/>
    <w:rsid w:val="00482307"/>
    <w:rsid w:val="00484FF8"/>
    <w:rsid w:val="0048575E"/>
    <w:rsid w:val="00492132"/>
    <w:rsid w:val="004939D6"/>
    <w:rsid w:val="00495411"/>
    <w:rsid w:val="00496488"/>
    <w:rsid w:val="00496CE9"/>
    <w:rsid w:val="00497E86"/>
    <w:rsid w:val="004A203B"/>
    <w:rsid w:val="004A253E"/>
    <w:rsid w:val="004A264E"/>
    <w:rsid w:val="004B07EA"/>
    <w:rsid w:val="004B07EE"/>
    <w:rsid w:val="004B1429"/>
    <w:rsid w:val="004B146D"/>
    <w:rsid w:val="004B14ED"/>
    <w:rsid w:val="004B1980"/>
    <w:rsid w:val="004B19F2"/>
    <w:rsid w:val="004B32D5"/>
    <w:rsid w:val="004B4282"/>
    <w:rsid w:val="004B46C3"/>
    <w:rsid w:val="004B5B09"/>
    <w:rsid w:val="004B6090"/>
    <w:rsid w:val="004B7CAC"/>
    <w:rsid w:val="004C3A46"/>
    <w:rsid w:val="004C5DA3"/>
    <w:rsid w:val="004C6ACF"/>
    <w:rsid w:val="004C79B8"/>
    <w:rsid w:val="004D195D"/>
    <w:rsid w:val="004D2429"/>
    <w:rsid w:val="004D423B"/>
    <w:rsid w:val="004D444F"/>
    <w:rsid w:val="004D4AC0"/>
    <w:rsid w:val="004E1A3B"/>
    <w:rsid w:val="004E2117"/>
    <w:rsid w:val="004E28BA"/>
    <w:rsid w:val="004E3C51"/>
    <w:rsid w:val="004E5E08"/>
    <w:rsid w:val="004F0CF9"/>
    <w:rsid w:val="004F32DE"/>
    <w:rsid w:val="004F61F3"/>
    <w:rsid w:val="004F650B"/>
    <w:rsid w:val="004F6BEA"/>
    <w:rsid w:val="00500C02"/>
    <w:rsid w:val="0050165A"/>
    <w:rsid w:val="005017B8"/>
    <w:rsid w:val="00501A4A"/>
    <w:rsid w:val="00502CC2"/>
    <w:rsid w:val="00502EA1"/>
    <w:rsid w:val="0050751E"/>
    <w:rsid w:val="005100C1"/>
    <w:rsid w:val="00511A99"/>
    <w:rsid w:val="00511E1C"/>
    <w:rsid w:val="005126C8"/>
    <w:rsid w:val="00513989"/>
    <w:rsid w:val="00513C47"/>
    <w:rsid w:val="00515D0B"/>
    <w:rsid w:val="005160EA"/>
    <w:rsid w:val="00517019"/>
    <w:rsid w:val="00517D8A"/>
    <w:rsid w:val="00520964"/>
    <w:rsid w:val="00521744"/>
    <w:rsid w:val="00521C64"/>
    <w:rsid w:val="005232F3"/>
    <w:rsid w:val="00524CA2"/>
    <w:rsid w:val="005259D6"/>
    <w:rsid w:val="00526309"/>
    <w:rsid w:val="005307AF"/>
    <w:rsid w:val="00531DFE"/>
    <w:rsid w:val="005328F2"/>
    <w:rsid w:val="005348B4"/>
    <w:rsid w:val="00534AE7"/>
    <w:rsid w:val="00535B7B"/>
    <w:rsid w:val="005366C4"/>
    <w:rsid w:val="00537283"/>
    <w:rsid w:val="00542BF4"/>
    <w:rsid w:val="0054365D"/>
    <w:rsid w:val="00543726"/>
    <w:rsid w:val="00543BE5"/>
    <w:rsid w:val="0054425D"/>
    <w:rsid w:val="00545464"/>
    <w:rsid w:val="0055469C"/>
    <w:rsid w:val="00556C48"/>
    <w:rsid w:val="00556FA0"/>
    <w:rsid w:val="0056092F"/>
    <w:rsid w:val="005615E4"/>
    <w:rsid w:val="00564CAB"/>
    <w:rsid w:val="00565A68"/>
    <w:rsid w:val="00567547"/>
    <w:rsid w:val="00570D9F"/>
    <w:rsid w:val="00571BEE"/>
    <w:rsid w:val="00573100"/>
    <w:rsid w:val="00575112"/>
    <w:rsid w:val="00575DE3"/>
    <w:rsid w:val="005770A3"/>
    <w:rsid w:val="005770F5"/>
    <w:rsid w:val="00580B10"/>
    <w:rsid w:val="00581B10"/>
    <w:rsid w:val="00583064"/>
    <w:rsid w:val="00583F10"/>
    <w:rsid w:val="00586669"/>
    <w:rsid w:val="00590DA6"/>
    <w:rsid w:val="00592880"/>
    <w:rsid w:val="0059349A"/>
    <w:rsid w:val="00593822"/>
    <w:rsid w:val="00594362"/>
    <w:rsid w:val="00595626"/>
    <w:rsid w:val="005963FB"/>
    <w:rsid w:val="00597069"/>
    <w:rsid w:val="00597DB7"/>
    <w:rsid w:val="00597DBF"/>
    <w:rsid w:val="00597E09"/>
    <w:rsid w:val="005A0E0D"/>
    <w:rsid w:val="005A12C3"/>
    <w:rsid w:val="005A6227"/>
    <w:rsid w:val="005A6D1F"/>
    <w:rsid w:val="005B2E92"/>
    <w:rsid w:val="005B4507"/>
    <w:rsid w:val="005B5423"/>
    <w:rsid w:val="005C1710"/>
    <w:rsid w:val="005C34AD"/>
    <w:rsid w:val="005C4194"/>
    <w:rsid w:val="005C479D"/>
    <w:rsid w:val="005C4C8D"/>
    <w:rsid w:val="005C5446"/>
    <w:rsid w:val="005C554F"/>
    <w:rsid w:val="005C567B"/>
    <w:rsid w:val="005D2221"/>
    <w:rsid w:val="005D2B98"/>
    <w:rsid w:val="005D3074"/>
    <w:rsid w:val="005D392D"/>
    <w:rsid w:val="005D4671"/>
    <w:rsid w:val="005D5625"/>
    <w:rsid w:val="005D71FD"/>
    <w:rsid w:val="005D7850"/>
    <w:rsid w:val="005D7C00"/>
    <w:rsid w:val="005D7E5B"/>
    <w:rsid w:val="005E04EF"/>
    <w:rsid w:val="005E0C80"/>
    <w:rsid w:val="005E32AD"/>
    <w:rsid w:val="005E4F66"/>
    <w:rsid w:val="005E4F7A"/>
    <w:rsid w:val="005E6F84"/>
    <w:rsid w:val="005E7A4A"/>
    <w:rsid w:val="005E7EB9"/>
    <w:rsid w:val="005F15F2"/>
    <w:rsid w:val="005F2536"/>
    <w:rsid w:val="005F3ECC"/>
    <w:rsid w:val="005F5DB6"/>
    <w:rsid w:val="005F791A"/>
    <w:rsid w:val="0060349B"/>
    <w:rsid w:val="00603C91"/>
    <w:rsid w:val="0060402D"/>
    <w:rsid w:val="00604D35"/>
    <w:rsid w:val="00605A3C"/>
    <w:rsid w:val="006076A6"/>
    <w:rsid w:val="0061209B"/>
    <w:rsid w:val="00612C5B"/>
    <w:rsid w:val="00613541"/>
    <w:rsid w:val="00614EE7"/>
    <w:rsid w:val="00617000"/>
    <w:rsid w:val="00620753"/>
    <w:rsid w:val="006215EB"/>
    <w:rsid w:val="00624478"/>
    <w:rsid w:val="00625DB9"/>
    <w:rsid w:val="0062681A"/>
    <w:rsid w:val="00631B05"/>
    <w:rsid w:val="006320E4"/>
    <w:rsid w:val="00632635"/>
    <w:rsid w:val="00632A46"/>
    <w:rsid w:val="00632CD7"/>
    <w:rsid w:val="006344DD"/>
    <w:rsid w:val="006349B7"/>
    <w:rsid w:val="00635ACF"/>
    <w:rsid w:val="00636774"/>
    <w:rsid w:val="006376CA"/>
    <w:rsid w:val="006379EA"/>
    <w:rsid w:val="006401C1"/>
    <w:rsid w:val="0064081F"/>
    <w:rsid w:val="00640FD3"/>
    <w:rsid w:val="006429F9"/>
    <w:rsid w:val="00645659"/>
    <w:rsid w:val="00647C8B"/>
    <w:rsid w:val="006506C0"/>
    <w:rsid w:val="00651492"/>
    <w:rsid w:val="00652C2C"/>
    <w:rsid w:val="00652D4B"/>
    <w:rsid w:val="006531A5"/>
    <w:rsid w:val="00653ED9"/>
    <w:rsid w:val="00654934"/>
    <w:rsid w:val="00655055"/>
    <w:rsid w:val="00655AF4"/>
    <w:rsid w:val="00657118"/>
    <w:rsid w:val="0066379E"/>
    <w:rsid w:val="00671405"/>
    <w:rsid w:val="0067251C"/>
    <w:rsid w:val="006753EB"/>
    <w:rsid w:val="00675502"/>
    <w:rsid w:val="00676BFB"/>
    <w:rsid w:val="00677051"/>
    <w:rsid w:val="00682AC0"/>
    <w:rsid w:val="006832E7"/>
    <w:rsid w:val="006848FF"/>
    <w:rsid w:val="00684F13"/>
    <w:rsid w:val="00685BE8"/>
    <w:rsid w:val="00686252"/>
    <w:rsid w:val="0069067D"/>
    <w:rsid w:val="00690B54"/>
    <w:rsid w:val="00692422"/>
    <w:rsid w:val="0069281F"/>
    <w:rsid w:val="00692A72"/>
    <w:rsid w:val="006931BC"/>
    <w:rsid w:val="00693778"/>
    <w:rsid w:val="0069386C"/>
    <w:rsid w:val="00696910"/>
    <w:rsid w:val="00696DBF"/>
    <w:rsid w:val="006A0F77"/>
    <w:rsid w:val="006A1C0D"/>
    <w:rsid w:val="006A4734"/>
    <w:rsid w:val="006A529D"/>
    <w:rsid w:val="006A55A7"/>
    <w:rsid w:val="006A5F2F"/>
    <w:rsid w:val="006B088A"/>
    <w:rsid w:val="006B0FFD"/>
    <w:rsid w:val="006B102F"/>
    <w:rsid w:val="006B2CCE"/>
    <w:rsid w:val="006B3F29"/>
    <w:rsid w:val="006B4392"/>
    <w:rsid w:val="006B4CB4"/>
    <w:rsid w:val="006B5A87"/>
    <w:rsid w:val="006B5AF4"/>
    <w:rsid w:val="006B6CFE"/>
    <w:rsid w:val="006B716C"/>
    <w:rsid w:val="006C0296"/>
    <w:rsid w:val="006C2AEE"/>
    <w:rsid w:val="006C4B40"/>
    <w:rsid w:val="006C778D"/>
    <w:rsid w:val="006C7918"/>
    <w:rsid w:val="006D2666"/>
    <w:rsid w:val="006D49DD"/>
    <w:rsid w:val="006D4FD9"/>
    <w:rsid w:val="006E1162"/>
    <w:rsid w:val="006E1792"/>
    <w:rsid w:val="006E2BBA"/>
    <w:rsid w:val="006E3504"/>
    <w:rsid w:val="006E399A"/>
    <w:rsid w:val="006E3C64"/>
    <w:rsid w:val="006E53F5"/>
    <w:rsid w:val="006E5603"/>
    <w:rsid w:val="006E5AA0"/>
    <w:rsid w:val="006E5D8D"/>
    <w:rsid w:val="006E7A12"/>
    <w:rsid w:val="006E7B0B"/>
    <w:rsid w:val="006E7EE0"/>
    <w:rsid w:val="006F0083"/>
    <w:rsid w:val="006F13C3"/>
    <w:rsid w:val="006F5044"/>
    <w:rsid w:val="006F5913"/>
    <w:rsid w:val="006F5E77"/>
    <w:rsid w:val="006F745F"/>
    <w:rsid w:val="007040B5"/>
    <w:rsid w:val="007047CA"/>
    <w:rsid w:val="00705C69"/>
    <w:rsid w:val="00706C45"/>
    <w:rsid w:val="00707F40"/>
    <w:rsid w:val="00710438"/>
    <w:rsid w:val="00710EA2"/>
    <w:rsid w:val="00713080"/>
    <w:rsid w:val="00713557"/>
    <w:rsid w:val="00713F21"/>
    <w:rsid w:val="00715A37"/>
    <w:rsid w:val="007160B8"/>
    <w:rsid w:val="007175F0"/>
    <w:rsid w:val="00717D5B"/>
    <w:rsid w:val="00720269"/>
    <w:rsid w:val="00721055"/>
    <w:rsid w:val="00721F1E"/>
    <w:rsid w:val="00722A01"/>
    <w:rsid w:val="0072466B"/>
    <w:rsid w:val="00725C3D"/>
    <w:rsid w:val="007304E4"/>
    <w:rsid w:val="00731C2A"/>
    <w:rsid w:val="00732E63"/>
    <w:rsid w:val="00733541"/>
    <w:rsid w:val="00740270"/>
    <w:rsid w:val="00741F46"/>
    <w:rsid w:val="00742628"/>
    <w:rsid w:val="0074364C"/>
    <w:rsid w:val="007448DA"/>
    <w:rsid w:val="00744D9A"/>
    <w:rsid w:val="00745607"/>
    <w:rsid w:val="00745730"/>
    <w:rsid w:val="00745A93"/>
    <w:rsid w:val="00745EED"/>
    <w:rsid w:val="00746782"/>
    <w:rsid w:val="00747369"/>
    <w:rsid w:val="007501EC"/>
    <w:rsid w:val="007518E9"/>
    <w:rsid w:val="007523E3"/>
    <w:rsid w:val="00752F28"/>
    <w:rsid w:val="007531CC"/>
    <w:rsid w:val="007536A2"/>
    <w:rsid w:val="00754647"/>
    <w:rsid w:val="00755645"/>
    <w:rsid w:val="00757193"/>
    <w:rsid w:val="00764936"/>
    <w:rsid w:val="00764B2C"/>
    <w:rsid w:val="00765E32"/>
    <w:rsid w:val="00766491"/>
    <w:rsid w:val="00766528"/>
    <w:rsid w:val="00766F7C"/>
    <w:rsid w:val="00770733"/>
    <w:rsid w:val="00770E14"/>
    <w:rsid w:val="00773590"/>
    <w:rsid w:val="00773611"/>
    <w:rsid w:val="007742FF"/>
    <w:rsid w:val="007751CD"/>
    <w:rsid w:val="00775A55"/>
    <w:rsid w:val="007777E5"/>
    <w:rsid w:val="00777A59"/>
    <w:rsid w:val="007801CC"/>
    <w:rsid w:val="00780816"/>
    <w:rsid w:val="00782097"/>
    <w:rsid w:val="00787546"/>
    <w:rsid w:val="00787EF9"/>
    <w:rsid w:val="0079161F"/>
    <w:rsid w:val="00793750"/>
    <w:rsid w:val="007944C5"/>
    <w:rsid w:val="007949BD"/>
    <w:rsid w:val="00794FC6"/>
    <w:rsid w:val="00795244"/>
    <w:rsid w:val="0079550D"/>
    <w:rsid w:val="007A21CC"/>
    <w:rsid w:val="007A228F"/>
    <w:rsid w:val="007A3032"/>
    <w:rsid w:val="007A5614"/>
    <w:rsid w:val="007A58D9"/>
    <w:rsid w:val="007A5F66"/>
    <w:rsid w:val="007A6F12"/>
    <w:rsid w:val="007A7A78"/>
    <w:rsid w:val="007A7CAF"/>
    <w:rsid w:val="007B0CBE"/>
    <w:rsid w:val="007B324B"/>
    <w:rsid w:val="007B34C2"/>
    <w:rsid w:val="007B4368"/>
    <w:rsid w:val="007B4BC6"/>
    <w:rsid w:val="007B59BF"/>
    <w:rsid w:val="007B60A4"/>
    <w:rsid w:val="007B7FCC"/>
    <w:rsid w:val="007C01FF"/>
    <w:rsid w:val="007C0838"/>
    <w:rsid w:val="007C2D4C"/>
    <w:rsid w:val="007C38CB"/>
    <w:rsid w:val="007C47B4"/>
    <w:rsid w:val="007C4FA5"/>
    <w:rsid w:val="007D0C29"/>
    <w:rsid w:val="007D0E13"/>
    <w:rsid w:val="007D1814"/>
    <w:rsid w:val="007D41FD"/>
    <w:rsid w:val="007D4A9E"/>
    <w:rsid w:val="007D4B9A"/>
    <w:rsid w:val="007D7AE1"/>
    <w:rsid w:val="007D7C25"/>
    <w:rsid w:val="007E1C9B"/>
    <w:rsid w:val="007E2B22"/>
    <w:rsid w:val="007E6AFC"/>
    <w:rsid w:val="007E6B9D"/>
    <w:rsid w:val="007E6DB0"/>
    <w:rsid w:val="007E709B"/>
    <w:rsid w:val="007E77FC"/>
    <w:rsid w:val="007E78D0"/>
    <w:rsid w:val="007F019A"/>
    <w:rsid w:val="007F094B"/>
    <w:rsid w:val="007F1710"/>
    <w:rsid w:val="007F2BC9"/>
    <w:rsid w:val="007F39C4"/>
    <w:rsid w:val="007F6D88"/>
    <w:rsid w:val="007F6DDC"/>
    <w:rsid w:val="00800BBE"/>
    <w:rsid w:val="0080128E"/>
    <w:rsid w:val="008012F0"/>
    <w:rsid w:val="008033EE"/>
    <w:rsid w:val="00803F19"/>
    <w:rsid w:val="00804FC8"/>
    <w:rsid w:val="00805764"/>
    <w:rsid w:val="008068FD"/>
    <w:rsid w:val="008071C4"/>
    <w:rsid w:val="008104DE"/>
    <w:rsid w:val="00810B7B"/>
    <w:rsid w:val="00814109"/>
    <w:rsid w:val="00816B8F"/>
    <w:rsid w:val="008174CA"/>
    <w:rsid w:val="00817EC9"/>
    <w:rsid w:val="008203BD"/>
    <w:rsid w:val="00823AD7"/>
    <w:rsid w:val="00824473"/>
    <w:rsid w:val="008247D5"/>
    <w:rsid w:val="00826E2A"/>
    <w:rsid w:val="00827113"/>
    <w:rsid w:val="008272EF"/>
    <w:rsid w:val="00827A0F"/>
    <w:rsid w:val="00830501"/>
    <w:rsid w:val="00830747"/>
    <w:rsid w:val="0083121F"/>
    <w:rsid w:val="00832053"/>
    <w:rsid w:val="0083246B"/>
    <w:rsid w:val="00832C15"/>
    <w:rsid w:val="00834CDF"/>
    <w:rsid w:val="00836939"/>
    <w:rsid w:val="008369D2"/>
    <w:rsid w:val="00837133"/>
    <w:rsid w:val="0084097C"/>
    <w:rsid w:val="00843D8E"/>
    <w:rsid w:val="00845744"/>
    <w:rsid w:val="00851823"/>
    <w:rsid w:val="0085592E"/>
    <w:rsid w:val="00856CD2"/>
    <w:rsid w:val="008608CF"/>
    <w:rsid w:val="00861882"/>
    <w:rsid w:val="0086207A"/>
    <w:rsid w:val="00862759"/>
    <w:rsid w:val="008632C0"/>
    <w:rsid w:val="00863971"/>
    <w:rsid w:val="00864236"/>
    <w:rsid w:val="008647B2"/>
    <w:rsid w:val="0086545C"/>
    <w:rsid w:val="008660E8"/>
    <w:rsid w:val="00866988"/>
    <w:rsid w:val="00866EF4"/>
    <w:rsid w:val="008700E5"/>
    <w:rsid w:val="00870375"/>
    <w:rsid w:val="008712DC"/>
    <w:rsid w:val="00871492"/>
    <w:rsid w:val="008715CD"/>
    <w:rsid w:val="00874A92"/>
    <w:rsid w:val="00875F96"/>
    <w:rsid w:val="00877693"/>
    <w:rsid w:val="008806D9"/>
    <w:rsid w:val="00881415"/>
    <w:rsid w:val="00881EBD"/>
    <w:rsid w:val="008829EA"/>
    <w:rsid w:val="00884419"/>
    <w:rsid w:val="0089010B"/>
    <w:rsid w:val="00890842"/>
    <w:rsid w:val="00893582"/>
    <w:rsid w:val="008965FA"/>
    <w:rsid w:val="008A0435"/>
    <w:rsid w:val="008A162D"/>
    <w:rsid w:val="008A2511"/>
    <w:rsid w:val="008A38EB"/>
    <w:rsid w:val="008A5E5D"/>
    <w:rsid w:val="008A7C17"/>
    <w:rsid w:val="008B1347"/>
    <w:rsid w:val="008B1410"/>
    <w:rsid w:val="008B1612"/>
    <w:rsid w:val="008B3548"/>
    <w:rsid w:val="008B4D10"/>
    <w:rsid w:val="008C2A2C"/>
    <w:rsid w:val="008C3FB0"/>
    <w:rsid w:val="008C4CBC"/>
    <w:rsid w:val="008C5651"/>
    <w:rsid w:val="008C7617"/>
    <w:rsid w:val="008D139B"/>
    <w:rsid w:val="008D1A17"/>
    <w:rsid w:val="008D3EAE"/>
    <w:rsid w:val="008D47AA"/>
    <w:rsid w:val="008D59CA"/>
    <w:rsid w:val="008D6A79"/>
    <w:rsid w:val="008D6D43"/>
    <w:rsid w:val="008D6E95"/>
    <w:rsid w:val="008D715A"/>
    <w:rsid w:val="008E203E"/>
    <w:rsid w:val="008F276E"/>
    <w:rsid w:val="008F3CB6"/>
    <w:rsid w:val="008F5736"/>
    <w:rsid w:val="008F5C0B"/>
    <w:rsid w:val="008F5CE6"/>
    <w:rsid w:val="008F64C4"/>
    <w:rsid w:val="008F7206"/>
    <w:rsid w:val="00900084"/>
    <w:rsid w:val="009012B7"/>
    <w:rsid w:val="0090226F"/>
    <w:rsid w:val="009039E3"/>
    <w:rsid w:val="00904290"/>
    <w:rsid w:val="00906487"/>
    <w:rsid w:val="00906BCA"/>
    <w:rsid w:val="009102F4"/>
    <w:rsid w:val="00913A04"/>
    <w:rsid w:val="00913D2C"/>
    <w:rsid w:val="009143ED"/>
    <w:rsid w:val="00916A4F"/>
    <w:rsid w:val="00917D8E"/>
    <w:rsid w:val="00917FD7"/>
    <w:rsid w:val="009200E4"/>
    <w:rsid w:val="009201B9"/>
    <w:rsid w:val="00922271"/>
    <w:rsid w:val="00923DDC"/>
    <w:rsid w:val="00923E74"/>
    <w:rsid w:val="00924BA5"/>
    <w:rsid w:val="00924D69"/>
    <w:rsid w:val="009256C4"/>
    <w:rsid w:val="00925E8F"/>
    <w:rsid w:val="0092653F"/>
    <w:rsid w:val="009270AF"/>
    <w:rsid w:val="009308BD"/>
    <w:rsid w:val="0093092A"/>
    <w:rsid w:val="00930BDE"/>
    <w:rsid w:val="00934C13"/>
    <w:rsid w:val="00935985"/>
    <w:rsid w:val="00936D00"/>
    <w:rsid w:val="00936D52"/>
    <w:rsid w:val="009411BA"/>
    <w:rsid w:val="00941E28"/>
    <w:rsid w:val="009453EE"/>
    <w:rsid w:val="00946518"/>
    <w:rsid w:val="00951063"/>
    <w:rsid w:val="009531C2"/>
    <w:rsid w:val="00954840"/>
    <w:rsid w:val="00956A5B"/>
    <w:rsid w:val="009608BB"/>
    <w:rsid w:val="00961AB0"/>
    <w:rsid w:val="00962CC4"/>
    <w:rsid w:val="00964AFE"/>
    <w:rsid w:val="009657A2"/>
    <w:rsid w:val="00965E00"/>
    <w:rsid w:val="00966091"/>
    <w:rsid w:val="0097110C"/>
    <w:rsid w:val="00971E65"/>
    <w:rsid w:val="00972938"/>
    <w:rsid w:val="0097333F"/>
    <w:rsid w:val="009748CC"/>
    <w:rsid w:val="0097658E"/>
    <w:rsid w:val="00977A17"/>
    <w:rsid w:val="00977A5B"/>
    <w:rsid w:val="0098137A"/>
    <w:rsid w:val="00981B5B"/>
    <w:rsid w:val="00981B7E"/>
    <w:rsid w:val="00981C89"/>
    <w:rsid w:val="00981E72"/>
    <w:rsid w:val="0098448B"/>
    <w:rsid w:val="00984782"/>
    <w:rsid w:val="00987112"/>
    <w:rsid w:val="0099048D"/>
    <w:rsid w:val="0099091E"/>
    <w:rsid w:val="00991AF5"/>
    <w:rsid w:val="009928ED"/>
    <w:rsid w:val="00993FAA"/>
    <w:rsid w:val="00994909"/>
    <w:rsid w:val="0099655C"/>
    <w:rsid w:val="00997958"/>
    <w:rsid w:val="00997FEB"/>
    <w:rsid w:val="009A0E3A"/>
    <w:rsid w:val="009A11C2"/>
    <w:rsid w:val="009A1656"/>
    <w:rsid w:val="009A1EEC"/>
    <w:rsid w:val="009A2157"/>
    <w:rsid w:val="009A2B02"/>
    <w:rsid w:val="009A2E8C"/>
    <w:rsid w:val="009A449A"/>
    <w:rsid w:val="009A4882"/>
    <w:rsid w:val="009A5123"/>
    <w:rsid w:val="009A5631"/>
    <w:rsid w:val="009B1B82"/>
    <w:rsid w:val="009B21C2"/>
    <w:rsid w:val="009B3B4C"/>
    <w:rsid w:val="009B504A"/>
    <w:rsid w:val="009B52AE"/>
    <w:rsid w:val="009B6F9A"/>
    <w:rsid w:val="009C0445"/>
    <w:rsid w:val="009C0EC4"/>
    <w:rsid w:val="009C1BD6"/>
    <w:rsid w:val="009C399F"/>
    <w:rsid w:val="009C6C60"/>
    <w:rsid w:val="009D0AFC"/>
    <w:rsid w:val="009D0DEB"/>
    <w:rsid w:val="009D18AD"/>
    <w:rsid w:val="009D1A28"/>
    <w:rsid w:val="009D334C"/>
    <w:rsid w:val="009D3D86"/>
    <w:rsid w:val="009D3DE6"/>
    <w:rsid w:val="009D3E80"/>
    <w:rsid w:val="009D406B"/>
    <w:rsid w:val="009D406D"/>
    <w:rsid w:val="009D4462"/>
    <w:rsid w:val="009D67A2"/>
    <w:rsid w:val="009D7361"/>
    <w:rsid w:val="009D76DD"/>
    <w:rsid w:val="009E040E"/>
    <w:rsid w:val="009E0772"/>
    <w:rsid w:val="009E08C5"/>
    <w:rsid w:val="009E3F71"/>
    <w:rsid w:val="009E496B"/>
    <w:rsid w:val="009E50A4"/>
    <w:rsid w:val="009E7A8A"/>
    <w:rsid w:val="009F3077"/>
    <w:rsid w:val="009F4C8D"/>
    <w:rsid w:val="009F5E90"/>
    <w:rsid w:val="009F78B4"/>
    <w:rsid w:val="00A004AC"/>
    <w:rsid w:val="00A03334"/>
    <w:rsid w:val="00A034B6"/>
    <w:rsid w:val="00A044BF"/>
    <w:rsid w:val="00A04C1A"/>
    <w:rsid w:val="00A054AA"/>
    <w:rsid w:val="00A0614B"/>
    <w:rsid w:val="00A07643"/>
    <w:rsid w:val="00A07FC8"/>
    <w:rsid w:val="00A10EAD"/>
    <w:rsid w:val="00A11564"/>
    <w:rsid w:val="00A12000"/>
    <w:rsid w:val="00A135B2"/>
    <w:rsid w:val="00A1677D"/>
    <w:rsid w:val="00A1686B"/>
    <w:rsid w:val="00A17243"/>
    <w:rsid w:val="00A2027A"/>
    <w:rsid w:val="00A208BA"/>
    <w:rsid w:val="00A21D0C"/>
    <w:rsid w:val="00A23707"/>
    <w:rsid w:val="00A24DA8"/>
    <w:rsid w:val="00A31512"/>
    <w:rsid w:val="00A330C9"/>
    <w:rsid w:val="00A33546"/>
    <w:rsid w:val="00A348CE"/>
    <w:rsid w:val="00A35409"/>
    <w:rsid w:val="00A37DB3"/>
    <w:rsid w:val="00A4778E"/>
    <w:rsid w:val="00A503D2"/>
    <w:rsid w:val="00A507DB"/>
    <w:rsid w:val="00A50C70"/>
    <w:rsid w:val="00A50E94"/>
    <w:rsid w:val="00A5107E"/>
    <w:rsid w:val="00A51AA0"/>
    <w:rsid w:val="00A51DDA"/>
    <w:rsid w:val="00A5248C"/>
    <w:rsid w:val="00A531A3"/>
    <w:rsid w:val="00A53367"/>
    <w:rsid w:val="00A542FD"/>
    <w:rsid w:val="00A552AD"/>
    <w:rsid w:val="00A57348"/>
    <w:rsid w:val="00A57B92"/>
    <w:rsid w:val="00A614F9"/>
    <w:rsid w:val="00A62D89"/>
    <w:rsid w:val="00A6326D"/>
    <w:rsid w:val="00A655DC"/>
    <w:rsid w:val="00A66ADA"/>
    <w:rsid w:val="00A704BA"/>
    <w:rsid w:val="00A70CD7"/>
    <w:rsid w:val="00A75A18"/>
    <w:rsid w:val="00A75E82"/>
    <w:rsid w:val="00A76918"/>
    <w:rsid w:val="00A80ED8"/>
    <w:rsid w:val="00A82A61"/>
    <w:rsid w:val="00A846AD"/>
    <w:rsid w:val="00A84B5A"/>
    <w:rsid w:val="00A87031"/>
    <w:rsid w:val="00A87548"/>
    <w:rsid w:val="00A912A8"/>
    <w:rsid w:val="00A91985"/>
    <w:rsid w:val="00A928D6"/>
    <w:rsid w:val="00A9465E"/>
    <w:rsid w:val="00A973DE"/>
    <w:rsid w:val="00AA1109"/>
    <w:rsid w:val="00AA253C"/>
    <w:rsid w:val="00AA700B"/>
    <w:rsid w:val="00AA7B21"/>
    <w:rsid w:val="00AB494E"/>
    <w:rsid w:val="00AB4CB4"/>
    <w:rsid w:val="00AB5524"/>
    <w:rsid w:val="00AB5529"/>
    <w:rsid w:val="00AB596F"/>
    <w:rsid w:val="00AB5FBB"/>
    <w:rsid w:val="00AB7C86"/>
    <w:rsid w:val="00AC07CE"/>
    <w:rsid w:val="00AC0DBA"/>
    <w:rsid w:val="00AC2EC0"/>
    <w:rsid w:val="00AC3860"/>
    <w:rsid w:val="00AC38C1"/>
    <w:rsid w:val="00AC3995"/>
    <w:rsid w:val="00AC5409"/>
    <w:rsid w:val="00AC5D26"/>
    <w:rsid w:val="00AC78E8"/>
    <w:rsid w:val="00AC7C42"/>
    <w:rsid w:val="00AD044E"/>
    <w:rsid w:val="00AD0C92"/>
    <w:rsid w:val="00AD4C3B"/>
    <w:rsid w:val="00AE133A"/>
    <w:rsid w:val="00AE1DD4"/>
    <w:rsid w:val="00AE1EF1"/>
    <w:rsid w:val="00AE2FFB"/>
    <w:rsid w:val="00AE4495"/>
    <w:rsid w:val="00AE485B"/>
    <w:rsid w:val="00AE5840"/>
    <w:rsid w:val="00AE7018"/>
    <w:rsid w:val="00AE7BAE"/>
    <w:rsid w:val="00AF30AF"/>
    <w:rsid w:val="00AF30C1"/>
    <w:rsid w:val="00AF37BD"/>
    <w:rsid w:val="00AF5B94"/>
    <w:rsid w:val="00AF6421"/>
    <w:rsid w:val="00AF65F5"/>
    <w:rsid w:val="00AF76F8"/>
    <w:rsid w:val="00AF7F34"/>
    <w:rsid w:val="00B019E9"/>
    <w:rsid w:val="00B01FB2"/>
    <w:rsid w:val="00B03F54"/>
    <w:rsid w:val="00B06F98"/>
    <w:rsid w:val="00B07549"/>
    <w:rsid w:val="00B100A6"/>
    <w:rsid w:val="00B1181E"/>
    <w:rsid w:val="00B12C5A"/>
    <w:rsid w:val="00B1343F"/>
    <w:rsid w:val="00B1481A"/>
    <w:rsid w:val="00B15D58"/>
    <w:rsid w:val="00B16E5B"/>
    <w:rsid w:val="00B16F11"/>
    <w:rsid w:val="00B17D46"/>
    <w:rsid w:val="00B2098D"/>
    <w:rsid w:val="00B20BE9"/>
    <w:rsid w:val="00B20BFB"/>
    <w:rsid w:val="00B24D77"/>
    <w:rsid w:val="00B25AF1"/>
    <w:rsid w:val="00B276C2"/>
    <w:rsid w:val="00B308C9"/>
    <w:rsid w:val="00B30E29"/>
    <w:rsid w:val="00B328F9"/>
    <w:rsid w:val="00B3460D"/>
    <w:rsid w:val="00B35058"/>
    <w:rsid w:val="00B353C8"/>
    <w:rsid w:val="00B374B8"/>
    <w:rsid w:val="00B40A4A"/>
    <w:rsid w:val="00B4180F"/>
    <w:rsid w:val="00B41C10"/>
    <w:rsid w:val="00B424C5"/>
    <w:rsid w:val="00B42C51"/>
    <w:rsid w:val="00B46BE9"/>
    <w:rsid w:val="00B470D5"/>
    <w:rsid w:val="00B50B86"/>
    <w:rsid w:val="00B51C16"/>
    <w:rsid w:val="00B523E6"/>
    <w:rsid w:val="00B539C3"/>
    <w:rsid w:val="00B5415A"/>
    <w:rsid w:val="00B548E6"/>
    <w:rsid w:val="00B54FF9"/>
    <w:rsid w:val="00B55A59"/>
    <w:rsid w:val="00B56C52"/>
    <w:rsid w:val="00B61175"/>
    <w:rsid w:val="00B64E54"/>
    <w:rsid w:val="00B65224"/>
    <w:rsid w:val="00B6698B"/>
    <w:rsid w:val="00B70A7F"/>
    <w:rsid w:val="00B70E29"/>
    <w:rsid w:val="00B71C2F"/>
    <w:rsid w:val="00B73B0D"/>
    <w:rsid w:val="00B749E8"/>
    <w:rsid w:val="00B75C6E"/>
    <w:rsid w:val="00B80213"/>
    <w:rsid w:val="00B825CB"/>
    <w:rsid w:val="00B857AA"/>
    <w:rsid w:val="00B86CCC"/>
    <w:rsid w:val="00B86DFA"/>
    <w:rsid w:val="00B87DA6"/>
    <w:rsid w:val="00B906A1"/>
    <w:rsid w:val="00B90D0A"/>
    <w:rsid w:val="00B92125"/>
    <w:rsid w:val="00B92B23"/>
    <w:rsid w:val="00B933BC"/>
    <w:rsid w:val="00B9351F"/>
    <w:rsid w:val="00B9363F"/>
    <w:rsid w:val="00B93DBA"/>
    <w:rsid w:val="00B95D2B"/>
    <w:rsid w:val="00B9621F"/>
    <w:rsid w:val="00BA03FB"/>
    <w:rsid w:val="00BA074E"/>
    <w:rsid w:val="00BA2034"/>
    <w:rsid w:val="00BA4E49"/>
    <w:rsid w:val="00BA5825"/>
    <w:rsid w:val="00BA6472"/>
    <w:rsid w:val="00BA6827"/>
    <w:rsid w:val="00BA69CA"/>
    <w:rsid w:val="00BA7E4E"/>
    <w:rsid w:val="00BB1537"/>
    <w:rsid w:val="00BB24FD"/>
    <w:rsid w:val="00BB27E8"/>
    <w:rsid w:val="00BB4A1A"/>
    <w:rsid w:val="00BB672A"/>
    <w:rsid w:val="00BB75DE"/>
    <w:rsid w:val="00BC0F8A"/>
    <w:rsid w:val="00BC1F16"/>
    <w:rsid w:val="00BC2717"/>
    <w:rsid w:val="00BC4AB7"/>
    <w:rsid w:val="00BC4EEA"/>
    <w:rsid w:val="00BC5092"/>
    <w:rsid w:val="00BC551C"/>
    <w:rsid w:val="00BD074B"/>
    <w:rsid w:val="00BD0ACE"/>
    <w:rsid w:val="00BD0CFD"/>
    <w:rsid w:val="00BD1C87"/>
    <w:rsid w:val="00BD2373"/>
    <w:rsid w:val="00BD255B"/>
    <w:rsid w:val="00BD37BD"/>
    <w:rsid w:val="00BD3CF1"/>
    <w:rsid w:val="00BD425B"/>
    <w:rsid w:val="00BD5940"/>
    <w:rsid w:val="00BD5BC5"/>
    <w:rsid w:val="00BD666F"/>
    <w:rsid w:val="00BD6B1D"/>
    <w:rsid w:val="00BE0160"/>
    <w:rsid w:val="00BE1676"/>
    <w:rsid w:val="00BE617E"/>
    <w:rsid w:val="00BF1ED0"/>
    <w:rsid w:val="00BF35F4"/>
    <w:rsid w:val="00BF425A"/>
    <w:rsid w:val="00BF5071"/>
    <w:rsid w:val="00C013E8"/>
    <w:rsid w:val="00C019F0"/>
    <w:rsid w:val="00C01D14"/>
    <w:rsid w:val="00C05D36"/>
    <w:rsid w:val="00C06772"/>
    <w:rsid w:val="00C150CD"/>
    <w:rsid w:val="00C16116"/>
    <w:rsid w:val="00C17055"/>
    <w:rsid w:val="00C2061B"/>
    <w:rsid w:val="00C2229E"/>
    <w:rsid w:val="00C22E5C"/>
    <w:rsid w:val="00C23354"/>
    <w:rsid w:val="00C249FB"/>
    <w:rsid w:val="00C256F6"/>
    <w:rsid w:val="00C25F0D"/>
    <w:rsid w:val="00C27323"/>
    <w:rsid w:val="00C27C95"/>
    <w:rsid w:val="00C31D6E"/>
    <w:rsid w:val="00C31EC4"/>
    <w:rsid w:val="00C3378A"/>
    <w:rsid w:val="00C403BE"/>
    <w:rsid w:val="00C4094E"/>
    <w:rsid w:val="00C4239D"/>
    <w:rsid w:val="00C440B0"/>
    <w:rsid w:val="00C4440D"/>
    <w:rsid w:val="00C451E1"/>
    <w:rsid w:val="00C46F26"/>
    <w:rsid w:val="00C47670"/>
    <w:rsid w:val="00C535FB"/>
    <w:rsid w:val="00C5685B"/>
    <w:rsid w:val="00C5798F"/>
    <w:rsid w:val="00C60F3C"/>
    <w:rsid w:val="00C61ADF"/>
    <w:rsid w:val="00C62748"/>
    <w:rsid w:val="00C6421F"/>
    <w:rsid w:val="00C64284"/>
    <w:rsid w:val="00C64F84"/>
    <w:rsid w:val="00C6584F"/>
    <w:rsid w:val="00C671C2"/>
    <w:rsid w:val="00C673AA"/>
    <w:rsid w:val="00C71350"/>
    <w:rsid w:val="00C715F9"/>
    <w:rsid w:val="00C71733"/>
    <w:rsid w:val="00C71D29"/>
    <w:rsid w:val="00C73495"/>
    <w:rsid w:val="00C74A21"/>
    <w:rsid w:val="00C74DF3"/>
    <w:rsid w:val="00C74E11"/>
    <w:rsid w:val="00C77998"/>
    <w:rsid w:val="00C804DA"/>
    <w:rsid w:val="00C80D90"/>
    <w:rsid w:val="00C845ED"/>
    <w:rsid w:val="00C8626A"/>
    <w:rsid w:val="00C86D6F"/>
    <w:rsid w:val="00C87307"/>
    <w:rsid w:val="00C91172"/>
    <w:rsid w:val="00C91A2D"/>
    <w:rsid w:val="00C9239C"/>
    <w:rsid w:val="00C92C0F"/>
    <w:rsid w:val="00C9444D"/>
    <w:rsid w:val="00C946C7"/>
    <w:rsid w:val="00C95078"/>
    <w:rsid w:val="00C96512"/>
    <w:rsid w:val="00CA03B3"/>
    <w:rsid w:val="00CA2262"/>
    <w:rsid w:val="00CB2068"/>
    <w:rsid w:val="00CB338D"/>
    <w:rsid w:val="00CB3605"/>
    <w:rsid w:val="00CB4762"/>
    <w:rsid w:val="00CB6756"/>
    <w:rsid w:val="00CB6894"/>
    <w:rsid w:val="00CB6C7E"/>
    <w:rsid w:val="00CC1063"/>
    <w:rsid w:val="00CC250E"/>
    <w:rsid w:val="00CC282C"/>
    <w:rsid w:val="00CC3776"/>
    <w:rsid w:val="00CC52E5"/>
    <w:rsid w:val="00CC5C6A"/>
    <w:rsid w:val="00CC5E51"/>
    <w:rsid w:val="00CC6338"/>
    <w:rsid w:val="00CC7801"/>
    <w:rsid w:val="00CD0116"/>
    <w:rsid w:val="00CD053F"/>
    <w:rsid w:val="00CD0A6D"/>
    <w:rsid w:val="00CD1D80"/>
    <w:rsid w:val="00CD2B17"/>
    <w:rsid w:val="00CD3278"/>
    <w:rsid w:val="00CD4B62"/>
    <w:rsid w:val="00CE0D18"/>
    <w:rsid w:val="00CE1A1B"/>
    <w:rsid w:val="00CE1BD8"/>
    <w:rsid w:val="00CE4537"/>
    <w:rsid w:val="00CE5921"/>
    <w:rsid w:val="00CE7759"/>
    <w:rsid w:val="00CE7D25"/>
    <w:rsid w:val="00CF0E15"/>
    <w:rsid w:val="00CF1CCD"/>
    <w:rsid w:val="00CF24CB"/>
    <w:rsid w:val="00CF492B"/>
    <w:rsid w:val="00CF5886"/>
    <w:rsid w:val="00CF61C5"/>
    <w:rsid w:val="00CF6597"/>
    <w:rsid w:val="00CF7290"/>
    <w:rsid w:val="00D01532"/>
    <w:rsid w:val="00D1219C"/>
    <w:rsid w:val="00D14B88"/>
    <w:rsid w:val="00D14BDF"/>
    <w:rsid w:val="00D14E81"/>
    <w:rsid w:val="00D16F17"/>
    <w:rsid w:val="00D2074E"/>
    <w:rsid w:val="00D21669"/>
    <w:rsid w:val="00D238B8"/>
    <w:rsid w:val="00D27976"/>
    <w:rsid w:val="00D33B7B"/>
    <w:rsid w:val="00D34AA1"/>
    <w:rsid w:val="00D36930"/>
    <w:rsid w:val="00D433AA"/>
    <w:rsid w:val="00D43D1C"/>
    <w:rsid w:val="00D44B25"/>
    <w:rsid w:val="00D45E35"/>
    <w:rsid w:val="00D460CB"/>
    <w:rsid w:val="00D46F27"/>
    <w:rsid w:val="00D47466"/>
    <w:rsid w:val="00D47843"/>
    <w:rsid w:val="00D501E8"/>
    <w:rsid w:val="00D505AF"/>
    <w:rsid w:val="00D514BD"/>
    <w:rsid w:val="00D5183A"/>
    <w:rsid w:val="00D5409B"/>
    <w:rsid w:val="00D55FD3"/>
    <w:rsid w:val="00D5660B"/>
    <w:rsid w:val="00D57404"/>
    <w:rsid w:val="00D602E8"/>
    <w:rsid w:val="00D60A17"/>
    <w:rsid w:val="00D61A36"/>
    <w:rsid w:val="00D6446F"/>
    <w:rsid w:val="00D6479F"/>
    <w:rsid w:val="00D651C1"/>
    <w:rsid w:val="00D654D9"/>
    <w:rsid w:val="00D6576D"/>
    <w:rsid w:val="00D662DB"/>
    <w:rsid w:val="00D67DE7"/>
    <w:rsid w:val="00D7104E"/>
    <w:rsid w:val="00D74253"/>
    <w:rsid w:val="00D74F3F"/>
    <w:rsid w:val="00D80161"/>
    <w:rsid w:val="00D80579"/>
    <w:rsid w:val="00D80697"/>
    <w:rsid w:val="00D8186A"/>
    <w:rsid w:val="00D866B4"/>
    <w:rsid w:val="00D874A7"/>
    <w:rsid w:val="00D8789A"/>
    <w:rsid w:val="00D90A11"/>
    <w:rsid w:val="00D9202B"/>
    <w:rsid w:val="00D92ABE"/>
    <w:rsid w:val="00D9349D"/>
    <w:rsid w:val="00D935C8"/>
    <w:rsid w:val="00D93941"/>
    <w:rsid w:val="00D93A9F"/>
    <w:rsid w:val="00D95A63"/>
    <w:rsid w:val="00D96186"/>
    <w:rsid w:val="00D979D1"/>
    <w:rsid w:val="00DA347F"/>
    <w:rsid w:val="00DA6486"/>
    <w:rsid w:val="00DB217B"/>
    <w:rsid w:val="00DB22B9"/>
    <w:rsid w:val="00DB2435"/>
    <w:rsid w:val="00DB278F"/>
    <w:rsid w:val="00DB4497"/>
    <w:rsid w:val="00DB47C9"/>
    <w:rsid w:val="00DB4A2F"/>
    <w:rsid w:val="00DB66D8"/>
    <w:rsid w:val="00DB697B"/>
    <w:rsid w:val="00DB70C9"/>
    <w:rsid w:val="00DB7968"/>
    <w:rsid w:val="00DC12A6"/>
    <w:rsid w:val="00DC339C"/>
    <w:rsid w:val="00DC34AA"/>
    <w:rsid w:val="00DC3BA0"/>
    <w:rsid w:val="00DC40F6"/>
    <w:rsid w:val="00DC4631"/>
    <w:rsid w:val="00DC4E4E"/>
    <w:rsid w:val="00DD1426"/>
    <w:rsid w:val="00DD5384"/>
    <w:rsid w:val="00DD54C2"/>
    <w:rsid w:val="00DD61D0"/>
    <w:rsid w:val="00DD7C14"/>
    <w:rsid w:val="00DE182F"/>
    <w:rsid w:val="00DE22F5"/>
    <w:rsid w:val="00DE30EA"/>
    <w:rsid w:val="00DE3609"/>
    <w:rsid w:val="00DE4933"/>
    <w:rsid w:val="00DE4D96"/>
    <w:rsid w:val="00DE4E73"/>
    <w:rsid w:val="00DE54B9"/>
    <w:rsid w:val="00DE659C"/>
    <w:rsid w:val="00DF0155"/>
    <w:rsid w:val="00DF1181"/>
    <w:rsid w:val="00DF21C5"/>
    <w:rsid w:val="00DF3ADD"/>
    <w:rsid w:val="00DF489E"/>
    <w:rsid w:val="00DF572C"/>
    <w:rsid w:val="00DF6DA4"/>
    <w:rsid w:val="00E046E1"/>
    <w:rsid w:val="00E053C8"/>
    <w:rsid w:val="00E0541C"/>
    <w:rsid w:val="00E05BFD"/>
    <w:rsid w:val="00E06118"/>
    <w:rsid w:val="00E11130"/>
    <w:rsid w:val="00E11EED"/>
    <w:rsid w:val="00E11FB8"/>
    <w:rsid w:val="00E128AA"/>
    <w:rsid w:val="00E13AAC"/>
    <w:rsid w:val="00E13EE5"/>
    <w:rsid w:val="00E15EA5"/>
    <w:rsid w:val="00E16DED"/>
    <w:rsid w:val="00E17478"/>
    <w:rsid w:val="00E211F2"/>
    <w:rsid w:val="00E23232"/>
    <w:rsid w:val="00E25418"/>
    <w:rsid w:val="00E26635"/>
    <w:rsid w:val="00E30AD5"/>
    <w:rsid w:val="00E33190"/>
    <w:rsid w:val="00E33688"/>
    <w:rsid w:val="00E3411B"/>
    <w:rsid w:val="00E35161"/>
    <w:rsid w:val="00E35B10"/>
    <w:rsid w:val="00E36B31"/>
    <w:rsid w:val="00E370E5"/>
    <w:rsid w:val="00E41189"/>
    <w:rsid w:val="00E4175D"/>
    <w:rsid w:val="00E42CCB"/>
    <w:rsid w:val="00E42F98"/>
    <w:rsid w:val="00E43D5E"/>
    <w:rsid w:val="00E44470"/>
    <w:rsid w:val="00E44662"/>
    <w:rsid w:val="00E46E91"/>
    <w:rsid w:val="00E5060C"/>
    <w:rsid w:val="00E507C4"/>
    <w:rsid w:val="00E53E95"/>
    <w:rsid w:val="00E547C2"/>
    <w:rsid w:val="00E54C45"/>
    <w:rsid w:val="00E550BA"/>
    <w:rsid w:val="00E5595A"/>
    <w:rsid w:val="00E615F7"/>
    <w:rsid w:val="00E6167E"/>
    <w:rsid w:val="00E640B8"/>
    <w:rsid w:val="00E65FA2"/>
    <w:rsid w:val="00E66B64"/>
    <w:rsid w:val="00E71883"/>
    <w:rsid w:val="00E732F3"/>
    <w:rsid w:val="00E74706"/>
    <w:rsid w:val="00E756F3"/>
    <w:rsid w:val="00E75E9C"/>
    <w:rsid w:val="00E80581"/>
    <w:rsid w:val="00E808CC"/>
    <w:rsid w:val="00E81BBD"/>
    <w:rsid w:val="00E86B71"/>
    <w:rsid w:val="00E8710D"/>
    <w:rsid w:val="00E91021"/>
    <w:rsid w:val="00E912F8"/>
    <w:rsid w:val="00E9137F"/>
    <w:rsid w:val="00E923B1"/>
    <w:rsid w:val="00E928C0"/>
    <w:rsid w:val="00E92AD2"/>
    <w:rsid w:val="00E963AB"/>
    <w:rsid w:val="00EA064F"/>
    <w:rsid w:val="00EA1983"/>
    <w:rsid w:val="00EA2F72"/>
    <w:rsid w:val="00EA5404"/>
    <w:rsid w:val="00EA5777"/>
    <w:rsid w:val="00EA6E66"/>
    <w:rsid w:val="00EB274D"/>
    <w:rsid w:val="00EB286C"/>
    <w:rsid w:val="00EB2910"/>
    <w:rsid w:val="00EB586F"/>
    <w:rsid w:val="00EB5A68"/>
    <w:rsid w:val="00EB7465"/>
    <w:rsid w:val="00EC1880"/>
    <w:rsid w:val="00EC1BA3"/>
    <w:rsid w:val="00EC1E7A"/>
    <w:rsid w:val="00EC3CC0"/>
    <w:rsid w:val="00EC5E17"/>
    <w:rsid w:val="00EC6462"/>
    <w:rsid w:val="00EC7C81"/>
    <w:rsid w:val="00ED375D"/>
    <w:rsid w:val="00ED4210"/>
    <w:rsid w:val="00ED535B"/>
    <w:rsid w:val="00ED5D79"/>
    <w:rsid w:val="00EE153D"/>
    <w:rsid w:val="00EE4672"/>
    <w:rsid w:val="00EE5748"/>
    <w:rsid w:val="00EE639E"/>
    <w:rsid w:val="00EE669C"/>
    <w:rsid w:val="00EE762B"/>
    <w:rsid w:val="00EE7669"/>
    <w:rsid w:val="00EF0095"/>
    <w:rsid w:val="00EF030B"/>
    <w:rsid w:val="00EF1FE5"/>
    <w:rsid w:val="00EF4AD2"/>
    <w:rsid w:val="00EF5947"/>
    <w:rsid w:val="00EF62F4"/>
    <w:rsid w:val="00F00BBF"/>
    <w:rsid w:val="00F0164C"/>
    <w:rsid w:val="00F0392E"/>
    <w:rsid w:val="00F03BB0"/>
    <w:rsid w:val="00F0543E"/>
    <w:rsid w:val="00F07E6A"/>
    <w:rsid w:val="00F106BE"/>
    <w:rsid w:val="00F1243E"/>
    <w:rsid w:val="00F14C34"/>
    <w:rsid w:val="00F14E1F"/>
    <w:rsid w:val="00F152A5"/>
    <w:rsid w:val="00F15587"/>
    <w:rsid w:val="00F15AD5"/>
    <w:rsid w:val="00F16607"/>
    <w:rsid w:val="00F1694E"/>
    <w:rsid w:val="00F22DAA"/>
    <w:rsid w:val="00F2427E"/>
    <w:rsid w:val="00F257B0"/>
    <w:rsid w:val="00F26320"/>
    <w:rsid w:val="00F27E55"/>
    <w:rsid w:val="00F30385"/>
    <w:rsid w:val="00F30C81"/>
    <w:rsid w:val="00F3406E"/>
    <w:rsid w:val="00F370E4"/>
    <w:rsid w:val="00F372E7"/>
    <w:rsid w:val="00F41FCE"/>
    <w:rsid w:val="00F42E2D"/>
    <w:rsid w:val="00F44B56"/>
    <w:rsid w:val="00F46602"/>
    <w:rsid w:val="00F50797"/>
    <w:rsid w:val="00F52050"/>
    <w:rsid w:val="00F5420A"/>
    <w:rsid w:val="00F55B24"/>
    <w:rsid w:val="00F55B5F"/>
    <w:rsid w:val="00F57B66"/>
    <w:rsid w:val="00F601C5"/>
    <w:rsid w:val="00F60553"/>
    <w:rsid w:val="00F60DF1"/>
    <w:rsid w:val="00F66BF4"/>
    <w:rsid w:val="00F66D63"/>
    <w:rsid w:val="00F71500"/>
    <w:rsid w:val="00F71E30"/>
    <w:rsid w:val="00F726C2"/>
    <w:rsid w:val="00F73F79"/>
    <w:rsid w:val="00F75920"/>
    <w:rsid w:val="00F761D1"/>
    <w:rsid w:val="00F766BA"/>
    <w:rsid w:val="00F772B0"/>
    <w:rsid w:val="00F813DB"/>
    <w:rsid w:val="00F81869"/>
    <w:rsid w:val="00F845E4"/>
    <w:rsid w:val="00F846D7"/>
    <w:rsid w:val="00F85C8F"/>
    <w:rsid w:val="00F85FCC"/>
    <w:rsid w:val="00F862C4"/>
    <w:rsid w:val="00F86968"/>
    <w:rsid w:val="00F87331"/>
    <w:rsid w:val="00F8737B"/>
    <w:rsid w:val="00F924BB"/>
    <w:rsid w:val="00F9449D"/>
    <w:rsid w:val="00F94979"/>
    <w:rsid w:val="00F956E8"/>
    <w:rsid w:val="00F95DCD"/>
    <w:rsid w:val="00F97427"/>
    <w:rsid w:val="00FA1D58"/>
    <w:rsid w:val="00FA22EC"/>
    <w:rsid w:val="00FA4C73"/>
    <w:rsid w:val="00FA5899"/>
    <w:rsid w:val="00FA790F"/>
    <w:rsid w:val="00FA79E0"/>
    <w:rsid w:val="00FA7D77"/>
    <w:rsid w:val="00FB40D6"/>
    <w:rsid w:val="00FB5012"/>
    <w:rsid w:val="00FB5412"/>
    <w:rsid w:val="00FB623A"/>
    <w:rsid w:val="00FB6AB0"/>
    <w:rsid w:val="00FB74E4"/>
    <w:rsid w:val="00FC23AE"/>
    <w:rsid w:val="00FC449D"/>
    <w:rsid w:val="00FC58C0"/>
    <w:rsid w:val="00FC6CCF"/>
    <w:rsid w:val="00FC7B84"/>
    <w:rsid w:val="00FC7C51"/>
    <w:rsid w:val="00FD13A9"/>
    <w:rsid w:val="00FD1FBB"/>
    <w:rsid w:val="00FD2DC7"/>
    <w:rsid w:val="00FD367D"/>
    <w:rsid w:val="00FD4D17"/>
    <w:rsid w:val="00FD5464"/>
    <w:rsid w:val="00FD6BC0"/>
    <w:rsid w:val="00FD7F95"/>
    <w:rsid w:val="00FE0F66"/>
    <w:rsid w:val="00FE13CF"/>
    <w:rsid w:val="00FE1BD9"/>
    <w:rsid w:val="00FE21DC"/>
    <w:rsid w:val="00FE5C27"/>
    <w:rsid w:val="00FE5C2A"/>
    <w:rsid w:val="00FE6671"/>
    <w:rsid w:val="00FE69E4"/>
    <w:rsid w:val="00FE796E"/>
    <w:rsid w:val="00FF1A0E"/>
    <w:rsid w:val="00FF41AE"/>
    <w:rsid w:val="00FF528D"/>
    <w:rsid w:val="00FF5C06"/>
    <w:rsid w:val="00FF69B4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6"/>
    </o:shapedefaults>
    <o:shapelayout v:ext="edit">
      <o:idmap v:ext="edit" data="1"/>
    </o:shapelayout>
  </w:shapeDefaults>
  <w:decimalSymbol w:val=","/>
  <w:listSeparator w:val=";"/>
  <w14:docId w14:val="7A96AF02"/>
  <w15:chartTrackingRefBased/>
  <w15:docId w15:val="{0691C08F-3844-4741-BDAE-1C02E33E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0392E"/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qFormat/>
    <w:rsid w:val="00257C62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06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5C2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57C62"/>
    <w:rPr>
      <w:rFonts w:ascii="Arial" w:eastAsia="Calibri" w:hAnsi="Arial" w:cs="Arial"/>
      <w:b/>
      <w:bCs/>
      <w:sz w:val="18"/>
      <w:szCs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7C6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57C62"/>
    <w:rPr>
      <w:rFonts w:ascii="Tahoma" w:eastAsia="Calibri" w:hAnsi="Tahoma" w:cs="Tahoma"/>
      <w:sz w:val="16"/>
      <w:szCs w:val="16"/>
      <w:lang w:eastAsia="nl-NL"/>
    </w:rPr>
  </w:style>
  <w:style w:type="paragraph" w:styleId="Documentstructuur">
    <w:name w:val="Document Map"/>
    <w:basedOn w:val="Standaard"/>
    <w:semiHidden/>
    <w:rsid w:val="000C42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Voettekst">
    <w:name w:val="footer"/>
    <w:basedOn w:val="Standaard"/>
    <w:link w:val="VoettekstChar"/>
    <w:rsid w:val="002110C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110C7"/>
  </w:style>
  <w:style w:type="table" w:styleId="Tabelraster">
    <w:name w:val="Table Grid"/>
    <w:basedOn w:val="Standaardtabel"/>
    <w:rsid w:val="002F3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E808CC"/>
    <w:pPr>
      <w:spacing w:before="45" w:after="45" w:line="336" w:lineRule="auto"/>
    </w:pPr>
    <w:rPr>
      <w:rFonts w:ascii="Times New Roman" w:eastAsia="Times New Roman" w:hAnsi="Times New Roman"/>
      <w:sz w:val="24"/>
      <w:szCs w:val="24"/>
    </w:rPr>
  </w:style>
  <w:style w:type="paragraph" w:styleId="Geenafstand">
    <w:name w:val="No Spacing"/>
    <w:qFormat/>
    <w:rsid w:val="00845744"/>
    <w:rPr>
      <w:rFonts w:ascii="Verdana" w:hAnsi="Verdana"/>
      <w:sz w:val="18"/>
      <w:szCs w:val="18"/>
    </w:rPr>
  </w:style>
  <w:style w:type="paragraph" w:customStyle="1" w:styleId="Standard">
    <w:name w:val="Standard"/>
    <w:rsid w:val="00594362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94362"/>
    <w:pPr>
      <w:spacing w:after="120"/>
    </w:pPr>
  </w:style>
  <w:style w:type="character" w:customStyle="1" w:styleId="StrongEmphasis">
    <w:name w:val="Strong Emphasis"/>
    <w:rsid w:val="00594362"/>
    <w:rPr>
      <w:b/>
      <w:bCs/>
    </w:rPr>
  </w:style>
  <w:style w:type="paragraph" w:customStyle="1" w:styleId="TableContents">
    <w:name w:val="Table Contents"/>
    <w:basedOn w:val="Standard"/>
    <w:rsid w:val="00594362"/>
    <w:pPr>
      <w:suppressLineNumbers/>
    </w:pPr>
  </w:style>
  <w:style w:type="character" w:customStyle="1" w:styleId="Kop2Char">
    <w:name w:val="Kop 2 Char"/>
    <w:link w:val="Kop2"/>
    <w:uiPriority w:val="9"/>
    <w:rsid w:val="001806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waar">
    <w:name w:val="Strong"/>
    <w:uiPriority w:val="22"/>
    <w:qFormat/>
    <w:rsid w:val="00524CA2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79524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795244"/>
    <w:rPr>
      <w:rFonts w:ascii="Verdana" w:hAnsi="Verdana"/>
      <w:sz w:val="18"/>
      <w:szCs w:val="18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E4118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uiPriority w:val="99"/>
    <w:semiHidden/>
    <w:rsid w:val="00E41189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E4118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uiPriority w:val="99"/>
    <w:semiHidden/>
    <w:rsid w:val="00E41189"/>
    <w:rPr>
      <w:rFonts w:ascii="Arial" w:eastAsia="Times New Roman" w:hAnsi="Arial" w:cs="Arial"/>
      <w:vanish/>
      <w:sz w:val="16"/>
      <w:szCs w:val="16"/>
    </w:rPr>
  </w:style>
  <w:style w:type="paragraph" w:customStyle="1" w:styleId="center1">
    <w:name w:val="center1"/>
    <w:basedOn w:val="Standaard"/>
    <w:rsid w:val="00E41189"/>
    <w:pPr>
      <w:spacing w:before="168"/>
      <w:jc w:val="center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DA347F"/>
    <w:rPr>
      <w:color w:val="0000FF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61A36"/>
  </w:style>
  <w:style w:type="character" w:styleId="Nadruk">
    <w:name w:val="Emphasis"/>
    <w:qFormat/>
    <w:rsid w:val="0099655C"/>
    <w:rPr>
      <w:i/>
      <w:iCs/>
    </w:rPr>
  </w:style>
  <w:style w:type="character" w:customStyle="1" w:styleId="xbe">
    <w:name w:val="_xbe"/>
    <w:basedOn w:val="Standaardalinea-lettertype"/>
    <w:rsid w:val="00740270"/>
  </w:style>
  <w:style w:type="paragraph" w:styleId="Plattetekst">
    <w:name w:val="Body Text"/>
    <w:link w:val="PlattetekstChar"/>
    <w:rsid w:val="00DF572C"/>
    <w:pPr>
      <w:spacing w:after="120"/>
      <w:jc w:val="center"/>
    </w:pPr>
    <w:rPr>
      <w:rFonts w:ascii="Garamond" w:eastAsia="Times New Roman" w:hAnsi="Garamond"/>
      <w:color w:val="000000"/>
      <w:kern w:val="28"/>
      <w:sz w:val="60"/>
      <w:szCs w:val="60"/>
    </w:rPr>
  </w:style>
  <w:style w:type="character" w:customStyle="1" w:styleId="PlattetekstChar">
    <w:name w:val="Platte tekst Char"/>
    <w:link w:val="Plattetekst"/>
    <w:rsid w:val="00DF572C"/>
    <w:rPr>
      <w:rFonts w:ascii="Garamond" w:eastAsia="Times New Roman" w:hAnsi="Garamond"/>
      <w:color w:val="000000"/>
      <w:kern w:val="28"/>
      <w:sz w:val="60"/>
      <w:szCs w:val="60"/>
      <w:lang w:val="nl-NL" w:eastAsia="nl-NL" w:bidi="ar-SA"/>
    </w:rPr>
  </w:style>
  <w:style w:type="paragraph" w:styleId="Titel">
    <w:name w:val="Title"/>
    <w:link w:val="TitelChar"/>
    <w:uiPriority w:val="10"/>
    <w:qFormat/>
    <w:rsid w:val="00DF572C"/>
    <w:pPr>
      <w:jc w:val="center"/>
    </w:pPr>
    <w:rPr>
      <w:rFonts w:ascii="Palace Script MT" w:eastAsia="Times New Roman" w:hAnsi="Palace Script MT"/>
      <w:color w:val="000000"/>
      <w:kern w:val="28"/>
      <w:sz w:val="144"/>
      <w:szCs w:val="144"/>
    </w:rPr>
  </w:style>
  <w:style w:type="character" w:customStyle="1" w:styleId="TitelChar">
    <w:name w:val="Titel Char"/>
    <w:link w:val="Titel"/>
    <w:uiPriority w:val="10"/>
    <w:rsid w:val="00DF572C"/>
    <w:rPr>
      <w:rFonts w:ascii="Palace Script MT" w:eastAsia="Times New Roman" w:hAnsi="Palace Script MT"/>
      <w:color w:val="000000"/>
      <w:kern w:val="28"/>
      <w:sz w:val="144"/>
      <w:szCs w:val="144"/>
      <w:lang w:val="nl-NL" w:eastAsia="nl-NL" w:bidi="ar-SA"/>
    </w:rPr>
  </w:style>
  <w:style w:type="paragraph" w:customStyle="1" w:styleId="Default">
    <w:name w:val="Default"/>
    <w:rsid w:val="00C01D1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VoettekstChar">
    <w:name w:val="Voettekst Char"/>
    <w:link w:val="Voettekst"/>
    <w:rsid w:val="00CF5886"/>
    <w:rPr>
      <w:rFonts w:ascii="Verdana" w:hAnsi="Verdana"/>
      <w:sz w:val="18"/>
      <w:szCs w:val="18"/>
    </w:rPr>
  </w:style>
  <w:style w:type="paragraph" w:customStyle="1" w:styleId="intro">
    <w:name w:val="intro"/>
    <w:basedOn w:val="Standaard"/>
    <w:rsid w:val="00E913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obile-oversized">
    <w:name w:val="mobile-oversized"/>
    <w:rsid w:val="006832E7"/>
  </w:style>
  <w:style w:type="paragraph" w:customStyle="1" w:styleId="center">
    <w:name w:val="center"/>
    <w:basedOn w:val="Standaard"/>
    <w:rsid w:val="00817E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981B7E"/>
    <w:pPr>
      <w:ind w:left="720"/>
      <w:contextualSpacing/>
    </w:pPr>
  </w:style>
  <w:style w:type="paragraph" w:customStyle="1" w:styleId="thumb">
    <w:name w:val="thumb"/>
    <w:basedOn w:val="Standaard"/>
    <w:rsid w:val="009200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subtext">
    <w:name w:val="subtext"/>
    <w:basedOn w:val="Standaard"/>
    <w:rsid w:val="009E3F71"/>
    <w:pPr>
      <w:spacing w:before="100" w:beforeAutospacing="1" w:after="100" w:afterAutospacing="1"/>
    </w:pPr>
    <w:rPr>
      <w:rFonts w:ascii="Tahoma" w:eastAsia="Times New Roman" w:hAnsi="Tahoma" w:cs="Tahoma"/>
      <w:sz w:val="22"/>
      <w:szCs w:val="22"/>
    </w:rPr>
  </w:style>
  <w:style w:type="character" w:customStyle="1" w:styleId="puzzletitle">
    <w:name w:val="puzzletitle"/>
    <w:rsid w:val="008F3CB6"/>
  </w:style>
  <w:style w:type="character" w:styleId="Tekstvantijdelijkeaanduiding">
    <w:name w:val="Placeholder Text"/>
    <w:uiPriority w:val="99"/>
    <w:semiHidden/>
    <w:rsid w:val="007A7A78"/>
    <w:rPr>
      <w:color w:val="808080"/>
    </w:rPr>
  </w:style>
  <w:style w:type="paragraph" w:customStyle="1" w:styleId="xmsonormal">
    <w:name w:val="x_msonormal"/>
    <w:basedOn w:val="Standaard"/>
    <w:uiPriority w:val="99"/>
    <w:rsid w:val="004E3C51"/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Standaard"/>
    <w:uiPriority w:val="99"/>
    <w:rsid w:val="00131AF2"/>
    <w:rPr>
      <w:rFonts w:ascii="Times New Roman" w:eastAsia="Times New Roman" w:hAnsi="Times New Roman"/>
      <w:sz w:val="24"/>
      <w:szCs w:val="24"/>
    </w:rPr>
  </w:style>
  <w:style w:type="paragraph" w:customStyle="1" w:styleId="gmail-m-4269694478181728960gmail-m1532326564084163473gmail-m-4129873620839940962gmail-m-3857032350916849539gmail-msonormal">
    <w:name w:val="gmail-m_-4269694478181728960gmail-m_1532326564084163473gmail-m_-4129873620839940962gmail-m_-3857032350916849539gmail-msonormal"/>
    <w:basedOn w:val="Standaard"/>
    <w:rsid w:val="009D0DEB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character" w:customStyle="1" w:styleId="Kop4Char">
    <w:name w:val="Kop 4 Char"/>
    <w:link w:val="Kop4"/>
    <w:uiPriority w:val="9"/>
    <w:semiHidden/>
    <w:rsid w:val="00FE5C2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gmail-m-1820609224338634998m2554760272285151850gmail-m-9191336849090082333gmail-m1532326564084163473gmail-m-4129873620839940962gmail-m-3857032350916849539gmail-msonormal">
    <w:name w:val="gmail-m_-1820609224338634998m_2554760272285151850gmail-m_-9191336849090082333gmail-m_1532326564084163473gmail-m_-4129873620839940962gmail-m_-3857032350916849539gmail-msonormal"/>
    <w:basedOn w:val="Standaard"/>
    <w:rsid w:val="00830747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articleintro">
    <w:name w:val="article__intro"/>
    <w:basedOn w:val="Standaard"/>
    <w:rsid w:val="003B48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rticlesource">
    <w:name w:val="article__source"/>
    <w:rsid w:val="003B48D7"/>
  </w:style>
  <w:style w:type="character" w:customStyle="1" w:styleId="sharingnumber">
    <w:name w:val="sharing__number"/>
    <w:rsid w:val="003B48D7"/>
  </w:style>
  <w:style w:type="paragraph" w:customStyle="1" w:styleId="articleparagraph">
    <w:name w:val="article__paragraph"/>
    <w:basedOn w:val="Standaard"/>
    <w:rsid w:val="003B48D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rsid w:val="00913D2C"/>
  </w:style>
  <w:style w:type="paragraph" w:styleId="Kopvaninhoudsopgave">
    <w:name w:val="TOC Heading"/>
    <w:basedOn w:val="Kop1"/>
    <w:next w:val="Standaard"/>
    <w:uiPriority w:val="39"/>
    <w:unhideWhenUsed/>
    <w:qFormat/>
    <w:rsid w:val="00E963AB"/>
    <w:pPr>
      <w:keepLines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paragraph" w:customStyle="1" w:styleId="xmsonospacing">
    <w:name w:val="x_msonospacing"/>
    <w:basedOn w:val="Standaard"/>
    <w:rsid w:val="005437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msohyperlink">
    <w:name w:val="x_msohyperlink"/>
    <w:rsid w:val="00543726"/>
  </w:style>
  <w:style w:type="character" w:customStyle="1" w:styleId="gmaildefault">
    <w:name w:val="gmail_default"/>
    <w:rsid w:val="00993FAA"/>
  </w:style>
  <w:style w:type="character" w:customStyle="1" w:styleId="normaltextrun">
    <w:name w:val="normaltextrun"/>
    <w:rsid w:val="0004479D"/>
  </w:style>
  <w:style w:type="character" w:customStyle="1" w:styleId="eop">
    <w:name w:val="eop"/>
    <w:rsid w:val="0004479D"/>
  </w:style>
  <w:style w:type="character" w:customStyle="1" w:styleId="spellingerror">
    <w:name w:val="spellingerror"/>
    <w:rsid w:val="0004479D"/>
  </w:style>
  <w:style w:type="character" w:customStyle="1" w:styleId="contextualspellingandgrammarerror">
    <w:name w:val="contextualspellingandgrammarerror"/>
    <w:rsid w:val="0004479D"/>
  </w:style>
  <w:style w:type="character" w:customStyle="1" w:styleId="articleintroblocklocation">
    <w:name w:val="articleintroblock__location"/>
    <w:rsid w:val="0008781D"/>
  </w:style>
  <w:style w:type="character" w:customStyle="1" w:styleId="italic">
    <w:name w:val="italic"/>
    <w:rsid w:val="0008781D"/>
  </w:style>
  <w:style w:type="table" w:customStyle="1" w:styleId="TableNormal">
    <w:name w:val="Table Normal"/>
    <w:uiPriority w:val="2"/>
    <w:semiHidden/>
    <w:unhideWhenUsed/>
    <w:qFormat/>
    <w:rsid w:val="0079550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7955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6535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6368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9643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145635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367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8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3426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40418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53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35171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63731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247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4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014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9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3705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2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66837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194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960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714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941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443109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</w:div>
                    <w:div w:id="457334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9674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9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4522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444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90048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593513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44547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35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2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241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273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679352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25418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35738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15687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689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6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68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557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00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661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47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483216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404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87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74676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998967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1040128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5280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73774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76434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61896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73229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4838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9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28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8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9926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0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646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7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5555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09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7856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213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49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565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779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5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6748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8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76383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12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419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0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46073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48040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537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7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1849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6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4720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76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24649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228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62004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670937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08794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1214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793278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0112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0435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2387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395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5360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0655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838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6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250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359">
                      <w:marLeft w:val="13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8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414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466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3462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93678">
                      <w:marLeft w:val="7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79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81494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0766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5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988318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065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19427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059477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  <w:div w:id="97583824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7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12" w:space="0" w:color="000000"/>
          </w:divBdr>
        </w:div>
        <w:div w:id="262884608">
          <w:marLeft w:val="0"/>
          <w:marRight w:val="0"/>
          <w:marTop w:val="0"/>
          <w:marBottom w:val="0"/>
          <w:divBdr>
            <w:top w:val="single" w:sz="2" w:space="0" w:color="000000"/>
            <w:left w:val="single" w:sz="12" w:space="0" w:color="000000"/>
            <w:bottom w:val="single" w:sz="6" w:space="0" w:color="000000"/>
            <w:right w:val="single" w:sz="6" w:space="0" w:color="000000"/>
          </w:divBdr>
        </w:div>
        <w:div w:id="280840917">
          <w:marLeft w:val="0"/>
          <w:marRight w:val="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4048450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12" w:space="0" w:color="000000"/>
            <w:right w:val="single" w:sz="6" w:space="0" w:color="000000"/>
          </w:divBdr>
        </w:div>
        <w:div w:id="537744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576474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5970573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6610108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798493753">
          <w:marLeft w:val="0"/>
          <w:marRight w:val="0"/>
          <w:marTop w:val="0"/>
          <w:marBottom w:val="0"/>
          <w:divBdr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divBdr>
        </w:div>
        <w:div w:id="917977792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948661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154107289">
          <w:marLeft w:val="0"/>
          <w:marRight w:val="0"/>
          <w:marTop w:val="0"/>
          <w:marBottom w:val="0"/>
          <w:divBdr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217156169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12" w:space="0" w:color="000000"/>
            <w:right w:val="single" w:sz="6" w:space="0" w:color="000000"/>
          </w:divBdr>
        </w:div>
        <w:div w:id="1274023164">
          <w:marLeft w:val="0"/>
          <w:marRight w:val="0"/>
          <w:marTop w:val="0"/>
          <w:marBottom w:val="0"/>
          <w:divBdr>
            <w:top w:val="single" w:sz="2" w:space="0" w:color="000000"/>
            <w:left w:val="single" w:sz="12" w:space="0" w:color="000000"/>
            <w:bottom w:val="single" w:sz="6" w:space="0" w:color="000000"/>
            <w:right w:val="single" w:sz="6" w:space="0" w:color="000000"/>
          </w:divBdr>
        </w:div>
        <w:div w:id="1399745157">
          <w:marLeft w:val="0"/>
          <w:marRight w:val="0"/>
          <w:marTop w:val="0"/>
          <w:marBottom w:val="0"/>
          <w:divBdr>
            <w:top w:val="single" w:sz="1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4572908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460681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12" w:space="0" w:color="000000"/>
            <w:right w:val="single" w:sz="6" w:space="0" w:color="000000"/>
          </w:divBdr>
        </w:div>
        <w:div w:id="1534152729">
          <w:marLeft w:val="0"/>
          <w:marRight w:val="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673095973">
          <w:marLeft w:val="0"/>
          <w:marRight w:val="0"/>
          <w:marTop w:val="0"/>
          <w:marBottom w:val="0"/>
          <w:divBdr>
            <w:top w:val="single" w:sz="2" w:space="0" w:color="000000"/>
            <w:left w:val="single" w:sz="12" w:space="0" w:color="000000"/>
            <w:bottom w:val="single" w:sz="6" w:space="0" w:color="000000"/>
            <w:right w:val="single" w:sz="6" w:space="0" w:color="000000"/>
          </w:divBdr>
        </w:div>
        <w:div w:id="1693338416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2050326">
          <w:marLeft w:val="0"/>
          <w:marRight w:val="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divBdr>
        </w:div>
        <w:div w:id="1779257339">
          <w:marLeft w:val="0"/>
          <w:marRight w:val="0"/>
          <w:marTop w:val="0"/>
          <w:marBottom w:val="0"/>
          <w:divBdr>
            <w:top w:val="single" w:sz="1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8703406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12" w:space="0" w:color="000000"/>
          </w:divBdr>
        </w:div>
        <w:div w:id="1875465204">
          <w:marLeft w:val="0"/>
          <w:marRight w:val="0"/>
          <w:marTop w:val="0"/>
          <w:marBottom w:val="0"/>
          <w:divBdr>
            <w:top w:val="single" w:sz="6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18941991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000000"/>
            <w:right w:val="single" w:sz="12" w:space="0" w:color="000000"/>
          </w:divBdr>
        </w:div>
        <w:div w:id="2003048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12" w:space="0" w:color="000000"/>
            <w:right w:val="single" w:sz="6" w:space="0" w:color="000000"/>
          </w:divBdr>
        </w:div>
        <w:div w:id="2043285467">
          <w:marLeft w:val="0"/>
          <w:marRight w:val="0"/>
          <w:marTop w:val="0"/>
          <w:marBottom w:val="0"/>
          <w:divBdr>
            <w:top w:val="single" w:sz="12" w:space="0" w:color="000000"/>
            <w:left w:val="single" w:sz="2" w:space="0" w:color="000000"/>
            <w:bottom w:val="single" w:sz="6" w:space="0" w:color="000000"/>
            <w:right w:val="single" w:sz="6" w:space="0" w:color="000000"/>
          </w:divBdr>
        </w:div>
        <w:div w:id="2140998076">
          <w:marLeft w:val="0"/>
          <w:marRight w:val="0"/>
          <w:marTop w:val="0"/>
          <w:marBottom w:val="0"/>
          <w:divBdr>
            <w:top w:val="single" w:sz="2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28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096">
          <w:marLeft w:val="-75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920891">
              <w:marLeft w:val="0"/>
              <w:marRight w:val="0"/>
              <w:marTop w:val="60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3448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197301">
                      <w:marLeft w:val="675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64316466">
                          <w:marLeft w:val="105"/>
                          <w:marRight w:val="0"/>
                          <w:marTop w:val="210"/>
                          <w:marBottom w:val="21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01786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5911685">
                              <w:marLeft w:val="15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2138010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8111350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44601730">
                              <w:marLeft w:val="15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73387853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42310536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65855362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66928174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89512413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30875806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112478628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31903530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50643528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32432886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74712275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30604437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91424109">
                              <w:marLeft w:val="15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93392325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55405125">
                              <w:marLeft w:val="15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13386502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41828679">
                              <w:marLeft w:val="60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59476905">
                              <w:marLeft w:val="15"/>
                              <w:marRight w:val="0"/>
                              <w:marTop w:val="6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11496268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31501424">
                              <w:marLeft w:val="60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660502060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6243085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8157947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2913454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50138248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16352002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85612992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81382144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43066232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10453665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377">
          <w:marLeft w:val="-6084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7041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6265112">
                  <w:marLeft w:val="0"/>
                  <w:marRight w:val="0"/>
                  <w:marTop w:val="24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1441221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369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407">
                  <w:marLeft w:val="0"/>
                  <w:marRight w:val="0"/>
                  <w:marTop w:val="1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21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95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3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7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5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6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8525">
                  <w:marLeft w:val="0"/>
                  <w:marRight w:val="150"/>
                  <w:marTop w:val="0"/>
                  <w:marBottom w:val="150"/>
                  <w:divBdr>
                    <w:top w:val="single" w:sz="6" w:space="8" w:color="CCCCCC"/>
                    <w:left w:val="single" w:sz="6" w:space="11" w:color="CCCCCC"/>
                    <w:bottom w:val="single" w:sz="6" w:space="8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469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8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71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46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1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0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68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05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56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037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23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2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92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36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821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7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36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62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7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15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0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04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2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89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3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10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2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527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1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46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5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43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30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1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331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6282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38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4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555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9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24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3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99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7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024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7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8414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8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385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2691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0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77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7479603">
                  <w:marLeft w:val="0"/>
                  <w:marRight w:val="0"/>
                  <w:marTop w:val="0"/>
                  <w:marBottom w:val="75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59567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7347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6383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7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14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18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420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0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59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11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09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4179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3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0235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225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8671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2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4959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820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0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0988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134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986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93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9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9688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9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33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8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72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6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3192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1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5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24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34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6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495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0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8292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9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4628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24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07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1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4614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7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06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1365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19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334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694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21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807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236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15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989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9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9664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2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1463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994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2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10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9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265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23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09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171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6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4552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501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53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7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1071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23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656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4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95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77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01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955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2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2220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0576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2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6909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5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0010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73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9556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841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8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18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7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96939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108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163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6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191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2129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2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358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108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33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4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506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7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28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26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382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5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257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2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67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644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899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77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2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038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9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64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8540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04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1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26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8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6906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2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72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5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6330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3529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83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39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07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1841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34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38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63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58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116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98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017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80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55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5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798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761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08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21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670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26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6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79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4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3259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712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4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793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0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18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349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906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506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95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603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1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4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66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771">
              <w:marLeft w:val="300"/>
              <w:marRight w:val="0"/>
              <w:marTop w:val="0"/>
              <w:marBottom w:val="0"/>
              <w:divBdr>
                <w:top w:val="single" w:sz="6" w:space="0" w:color="E7452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6400">
                  <w:marLeft w:val="0"/>
                  <w:marRight w:val="0"/>
                  <w:marTop w:val="273"/>
                  <w:marBottom w:val="0"/>
                  <w:divBdr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divBdr>
                  <w:divsChild>
                    <w:div w:id="39324567">
                      <w:marLeft w:val="382"/>
                      <w:marRight w:val="382"/>
                      <w:marTop w:val="382"/>
                      <w:marBottom w:val="3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8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2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4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3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9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9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8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1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9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8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8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3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7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0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3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1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3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9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8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5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0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1742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10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38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12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70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26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267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45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66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38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29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242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3490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40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631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6576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669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744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872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108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3430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4683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67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74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780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91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96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030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2010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2572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271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4362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486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558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604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9742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9815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187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220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421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483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617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6630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6669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34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904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074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188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238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539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693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7391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878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146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241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305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432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475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5675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719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196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225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681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706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8352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959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182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185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333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411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4761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91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968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9696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9962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071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268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754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883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885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0102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084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198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210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219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246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4447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466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4728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533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628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725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7502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790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17973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142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187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194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331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540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588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603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675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779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9263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957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000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395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479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700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8316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896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923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978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2476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309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388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5883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588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621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743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963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013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1546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178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3708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378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534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7419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864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140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430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469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84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888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897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909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068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181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352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587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850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996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80862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8863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8895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044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096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277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316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6916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9825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163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208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265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26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513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624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6845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760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929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9847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044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158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271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326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332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421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425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17904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FBFBF"/>
                        <w:left w:val="single" w:sz="4" w:space="19" w:color="BFBFBF"/>
                        <w:bottom w:val="single" w:sz="4" w:space="0" w:color="BFBFBF"/>
                        <w:right w:val="single" w:sz="4" w:space="0" w:color="BFBFBF"/>
                      </w:divBdr>
                    </w:div>
                    <w:div w:id="2104256296">
                      <w:marLeft w:val="382"/>
                      <w:marRight w:val="3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04">
          <w:marLeft w:val="330"/>
          <w:marRight w:val="0"/>
          <w:marTop w:val="210"/>
          <w:marBottom w:val="21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8166293">
              <w:marLeft w:val="15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929092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07231">
              <w:marLeft w:val="60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50939">
              <w:marLeft w:val="60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5187145">
              <w:marLeft w:val="15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8552204">
              <w:marLeft w:val="60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481538">
              <w:marLeft w:val="60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7369710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7071223">
              <w:marLeft w:val="60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671369">
              <w:marLeft w:val="60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4012612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9788149">
              <w:marLeft w:val="15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141727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689443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1857353">
              <w:marLeft w:val="15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278697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6506387">
              <w:marLeft w:val="15"/>
              <w:marRight w:val="0"/>
              <w:marTop w:val="6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4391255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5360329">
              <w:marLeft w:val="60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548669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378506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463138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8404040">
              <w:marLeft w:val="60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1417006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276954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1516564">
              <w:marLeft w:val="15"/>
              <w:marRight w:val="0"/>
              <w:marTop w:val="1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3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5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46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3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2861">
                      <w:marLeft w:val="0"/>
                      <w:marRight w:val="0"/>
                      <w:marTop w:val="3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86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1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3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5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820715">
                  <w:marLeft w:val="0"/>
                  <w:marRight w:val="0"/>
                  <w:marTop w:val="375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1056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764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26" w:color="BFBFBF"/>
                        <w:bottom w:val="single" w:sz="6" w:space="0" w:color="BFBFBF"/>
                        <w:right w:val="single" w:sz="6" w:space="0" w:color="BFBFBF"/>
                      </w:divBdr>
                    </w:div>
                    <w:div w:id="1212575644">
                      <w:marLeft w:val="525"/>
                      <w:marRight w:val="525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58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33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889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154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433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437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15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920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062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219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630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566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821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622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118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834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919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0601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3676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8481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121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0098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51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218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37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809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376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377922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37">
                      <w:marLeft w:val="525"/>
                      <w:marRight w:val="525"/>
                      <w:marTop w:val="52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5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9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3063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2013">
                      <w:marLeft w:val="0"/>
                      <w:marRight w:val="0"/>
                      <w:marTop w:val="22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7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97741412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  <w:div w:id="12224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</w:div>
                      </w:divsChild>
                    </w:div>
                  </w:divsChild>
                </w:div>
                <w:div w:id="176622637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3935">
          <w:marLeft w:val="-6084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2945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8463225">
                  <w:marLeft w:val="0"/>
                  <w:marRight w:val="0"/>
                  <w:marTop w:val="24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07809472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74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5040">
          <w:marLeft w:val="-6084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6126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85534588">
                  <w:marLeft w:val="0"/>
                  <w:marRight w:val="0"/>
                  <w:marTop w:val="24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63726655">
                      <w:marLeft w:val="240"/>
                      <w:marRight w:val="240"/>
                      <w:marTop w:val="240"/>
                      <w:marBottom w:val="24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405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1200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43781">
                                          <w:marLeft w:val="0"/>
                                          <w:marRight w:val="0"/>
                                          <w:marTop w:val="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4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9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99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37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51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815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012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383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7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4859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0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5583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3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421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27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62446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68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298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718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375861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635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20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496271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103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051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7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230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6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771441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859002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16886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364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2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063017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152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6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72197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8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108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4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6920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5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449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33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182822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80551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6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461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7173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8896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68663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12658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7344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898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391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5641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8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4902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3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302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03901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769766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7060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886943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643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073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5218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5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2133591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600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66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484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990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64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8700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1261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961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6808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884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108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438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687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725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1195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258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8694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01625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5540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5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6194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3014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869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1922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4919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62536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76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24399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976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26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8605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705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218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1808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476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4848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321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436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24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429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55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40858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601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486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89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474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525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382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547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188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593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817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433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63107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242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6485">
                  <w:marLeft w:val="0"/>
                  <w:marRight w:val="0"/>
                  <w:marTop w:val="0"/>
                  <w:marBottom w:val="50"/>
                  <w:divBdr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divBdr>
                  <w:divsChild>
                    <w:div w:id="8169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36689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145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0869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72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465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3227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2781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3250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00004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274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9124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52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557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1106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39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058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567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609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995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466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240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01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016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24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952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5631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08777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44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047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3739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512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885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16169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888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846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8824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137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086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955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359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241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969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88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5253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05511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78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28673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979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1157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072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1459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4448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600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206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0900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574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78694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8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552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6846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6350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106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1228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26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343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940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910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1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107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600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02569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659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94226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514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63250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981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178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44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9788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811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2099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8357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67185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444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627366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70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744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724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58047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633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190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919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098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998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68102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778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688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6019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3438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070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91274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7040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2990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827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73358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387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2391">
              <w:marLeft w:val="0"/>
              <w:marRight w:val="0"/>
              <w:marTop w:val="0"/>
              <w:marBottom w:val="0"/>
              <w:divBdr>
                <w:top w:val="single" w:sz="4" w:space="0" w:color="006595"/>
                <w:left w:val="single" w:sz="4" w:space="0" w:color="006595"/>
                <w:bottom w:val="single" w:sz="4" w:space="0" w:color="006595"/>
                <w:right w:val="single" w:sz="4" w:space="0" w:color="006595"/>
              </w:divBdr>
              <w:divsChild>
                <w:div w:id="1801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88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73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65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4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8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4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136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7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11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5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27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8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7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3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65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81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120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7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7500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63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206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05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43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92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138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2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65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7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8569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1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41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3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777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52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5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3617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5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79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6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221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02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91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74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6443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497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44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8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72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0265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4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402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3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613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155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8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687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0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018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2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50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70466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07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4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99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0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1016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0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4477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2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7012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513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6946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9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5414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798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9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497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41391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8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549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1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83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905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428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1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8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8563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0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887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416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54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1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105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677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4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28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84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7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2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1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20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7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701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889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23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0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67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5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53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2813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3891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85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692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8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11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16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230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3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8895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4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130789">
              <w:marLeft w:val="5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3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69039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0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165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2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75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9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481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73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610813">
                  <w:marLeft w:val="0"/>
                  <w:marRight w:val="0"/>
                  <w:marTop w:val="0"/>
                  <w:marBottom w:val="75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20484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0405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33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8173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7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8878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599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8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2095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827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87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6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1772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162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62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5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8963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8422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5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1473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230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5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114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30287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54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4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093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93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75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1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93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1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54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1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9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6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071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6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45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121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58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361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253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4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54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1768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128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2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887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7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15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9743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030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00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7014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9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6360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444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3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9873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0662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111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81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92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64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3936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6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5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2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102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27978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6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9229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4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7692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8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584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9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516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1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378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476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0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58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683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022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798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32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1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7567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689">
                  <w:marLeft w:val="0"/>
                  <w:marRight w:val="0"/>
                  <w:marTop w:val="273"/>
                  <w:marBottom w:val="0"/>
                  <w:divBdr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divBdr>
                  <w:divsChild>
                    <w:div w:id="1444567363">
                      <w:marLeft w:val="382"/>
                      <w:marRight w:val="382"/>
                      <w:marTop w:val="382"/>
                      <w:marBottom w:val="3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6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08960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189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6727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304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644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581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4891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574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28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6658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676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7821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8858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9405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108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446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628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7035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275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323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4038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5525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2550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298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6833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712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20011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1700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BFBFBF"/>
                        <w:left w:val="single" w:sz="4" w:space="19" w:color="BFBFBF"/>
                        <w:bottom w:val="single" w:sz="4" w:space="0" w:color="BFBFBF"/>
                        <w:right w:val="single" w:sz="4" w:space="0" w:color="BFBFBF"/>
                      </w:divBdr>
                    </w:div>
                  </w:divsChild>
                </w:div>
              </w:divsChild>
            </w:div>
          </w:divsChild>
        </w:div>
      </w:divsChild>
    </w:div>
    <w:div w:id="1910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792">
              <w:marLeft w:val="0"/>
              <w:marRight w:val="0"/>
              <w:marTop w:val="375"/>
              <w:marBottom w:val="0"/>
              <w:divBdr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divBdr>
              <w:divsChild>
                <w:div w:id="318776181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6552">
                  <w:marLeft w:val="525"/>
                  <w:marRight w:val="52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3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058091">
                  <w:marLeft w:val="525"/>
                  <w:marRight w:val="52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8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8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3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8" w:color="000000"/>
                                <w:bottom w:val="single" w:sz="6" w:space="0" w:color="000000"/>
                                <w:right w:val="single" w:sz="6" w:space="8" w:color="000000"/>
                              </w:divBdr>
                            </w:div>
                          </w:divsChild>
                        </w:div>
                        <w:div w:id="1244952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209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96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926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2724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068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4844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5431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5807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450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5569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886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732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2058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5572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566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654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63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373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6568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103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139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3394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672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3721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003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15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481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396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62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670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805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9331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173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795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450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270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272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1404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392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578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820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266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5515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9770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1076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14036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14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68890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26" w:color="BFBFBF"/>
                    <w:bottom w:val="single" w:sz="6" w:space="0" w:color="BFBFBF"/>
                    <w:right w:val="single" w:sz="6" w:space="0" w:color="BFBFBF"/>
                  </w:divBdr>
                </w:div>
                <w:div w:id="20308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1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1034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9443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  <w:div w:id="946306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  <w:div w:id="1908345565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</w:divsChild>
            </w:div>
            <w:div w:id="108360338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42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5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599921">
                  <w:marLeft w:val="0"/>
                  <w:marRight w:val="0"/>
                  <w:marTop w:val="3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75">
                  <w:marLeft w:val="0"/>
                  <w:marRight w:val="0"/>
                  <w:marTop w:val="3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8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4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7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3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1662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252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40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  <w:div w:id="1451776177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  <w:div w:id="1901357152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BFBFBF"/>
                        <w:left w:val="single" w:sz="6" w:space="0" w:color="BFBFBF"/>
                        <w:bottom w:val="single" w:sz="6" w:space="0" w:color="BFBFBF"/>
                        <w:right w:val="single" w:sz="6" w:space="0" w:color="BFBFBF"/>
                      </w:divBdr>
                    </w:div>
                  </w:divsChild>
                </w:div>
              </w:divsChild>
            </w:div>
            <w:div w:id="1738163618">
              <w:marLeft w:val="0"/>
              <w:marRight w:val="0"/>
              <w:marTop w:val="375"/>
              <w:marBottom w:val="0"/>
              <w:divBdr>
                <w:top w:val="single" w:sz="6" w:space="0" w:color="BFBFBF"/>
                <w:left w:val="single" w:sz="6" w:space="0" w:color="BFBFBF"/>
                <w:bottom w:val="single" w:sz="6" w:space="0" w:color="BFBFBF"/>
                <w:right w:val="single" w:sz="6" w:space="0" w:color="BFBFBF"/>
              </w:divBdr>
              <w:divsChild>
                <w:div w:id="686830734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7496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26" w:color="BFBFBF"/>
                    <w:bottom w:val="single" w:sz="6" w:space="0" w:color="BFBFBF"/>
                    <w:right w:val="single" w:sz="6" w:space="0" w:color="BFBFBF"/>
                  </w:divBdr>
                </w:div>
                <w:div w:id="1540511906">
                  <w:marLeft w:val="525"/>
                  <w:marRight w:val="52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3145">
                  <w:marLeft w:val="525"/>
                  <w:marRight w:val="52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297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07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699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392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6298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648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921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4043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8610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9685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0671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333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209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46481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703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8441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6836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7428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001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21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83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1308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506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569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853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982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1387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96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36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615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0000"/>
                                <w:left w:val="single" w:sz="6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3232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https://lh3.googleusercontent.com/proxy/DdQyMK69eEeC_gLSuMucli7Jhzd0MIat7pZvOjrQYfaq3i97ZO7aSoGzjSXk7MKNprGUqEWHQyN8V9MJEKAnFX-ceNYEicNWyXih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nl/url?sa=i&amp;url=http%3A%2F%2Fnatsec.nl%2F2019%2F11%2Fuitnodiging-voor-de-algemene-ledenvergadering-op-dinsdag-3-december-2019%2F&amp;psig=AOvVaw1DxxbrZxYz5OQemf_bsYsU&amp;ust=1582466343040000&amp;source=images&amp;cd=vfe&amp;ved=0CAIQjRxqFwoTCOjC5dWo5ecCFQAAAAAdAAAAAB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C0B0-44C4-4CC3-8CB8-83BD318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cretariaat</vt:lpstr>
    </vt:vector>
  </TitlesOfParts>
  <Company/>
  <LinksUpToDate>false</LinksUpToDate>
  <CharactersWithSpaces>4130</CharactersWithSpaces>
  <SharedDoc>false</SharedDoc>
  <HLinks>
    <vt:vector size="12" baseType="variant">
      <vt:variant>
        <vt:i4>393278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nl/url?sa=i&amp;url=http%3A%2F%2Fnatsec.nl%2F2019%2F11%2Fuitnodiging-voor-de-algemene-ledenvergadering-op-dinsdag-3-december-2019%2F&amp;psig=AOvVaw1DxxbrZxYz5OQemf_bsYsU&amp;ust=1582466343040000&amp;source=images&amp;cd=vfe&amp;ved=0CAIQjRxqFwoTCOjC5dWo5ecCFQAAAAAdAAAAABAR</vt:lpwstr>
      </vt:variant>
      <vt:variant>
        <vt:lpwstr/>
      </vt:variant>
      <vt:variant>
        <vt:i4>2621525</vt:i4>
      </vt:variant>
      <vt:variant>
        <vt:i4>-1</vt:i4>
      </vt:variant>
      <vt:variant>
        <vt:i4>1065</vt:i4>
      </vt:variant>
      <vt:variant>
        <vt:i4>1</vt:i4>
      </vt:variant>
      <vt:variant>
        <vt:lpwstr>https://lh3.googleusercontent.com/proxy/DdQyMK69eEeC_gLSuMucli7Jhzd0MIat7pZvOjrQYfaq3i97ZO7aSoGzjSXk7MKNprGUqEWHQyN8V9MJEKAnFX-ceNYEicNWyXihh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at</dc:title>
  <dc:subject/>
  <dc:creator>Gre</dc:creator>
  <cp:keywords/>
  <cp:lastModifiedBy>Gre van Langen</cp:lastModifiedBy>
  <cp:revision>2</cp:revision>
  <cp:lastPrinted>2020-06-06T10:12:00Z</cp:lastPrinted>
  <dcterms:created xsi:type="dcterms:W3CDTF">2020-07-26T15:03:00Z</dcterms:created>
  <dcterms:modified xsi:type="dcterms:W3CDTF">2020-07-26T15:03:00Z</dcterms:modified>
</cp:coreProperties>
</file>